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7171" w14:textId="43CC616F" w:rsidR="00F00A5D" w:rsidRPr="00153579" w:rsidRDefault="00F00A5D" w:rsidP="00F00A5D">
      <w:pPr>
        <w:pStyle w:val="4"/>
        <w:rPr>
          <w:rFonts w:ascii="BIZ UD明朝 Medium" w:eastAsia="BIZ UD明朝 Medium" w:hAnsi="BIZ UD明朝 Medium"/>
          <w:sz w:val="20"/>
        </w:rPr>
      </w:pPr>
      <w:r w:rsidRPr="00153579">
        <w:rPr>
          <w:rFonts w:ascii="BIZ UD明朝 Medium" w:eastAsia="BIZ UD明朝 Medium" w:hAnsi="BIZ UD明朝 Medium" w:hint="eastAsia"/>
          <w:sz w:val="20"/>
        </w:rPr>
        <w:t>様式第21（第55条の</w:t>
      </w:r>
      <w:r w:rsidR="00BC5A7C">
        <w:rPr>
          <w:rFonts w:ascii="BIZ UD明朝 Medium" w:eastAsia="BIZ UD明朝 Medium" w:hAnsi="BIZ UD明朝 Medium" w:hint="eastAsia"/>
          <w:sz w:val="20"/>
        </w:rPr>
        <w:t>2</w:t>
      </w:r>
      <w:r w:rsidRPr="00153579">
        <w:rPr>
          <w:rFonts w:ascii="BIZ UD明朝 Medium" w:eastAsia="BIZ UD明朝 Medium" w:hAnsi="BIZ UD明朝 Medium" w:hint="eastAsia"/>
          <w:sz w:val="20"/>
        </w:rPr>
        <w:t>関係）</w:t>
      </w:r>
    </w:p>
    <w:p w14:paraId="1FBF7217" w14:textId="77777777" w:rsidR="00D70BFC" w:rsidRDefault="00D70BFC" w:rsidP="00D70BFC">
      <w:pPr>
        <w:rPr>
          <w:rFonts w:ascii="BIZ UD明朝 Medium" w:eastAsia="BIZ UD明朝 Medium" w:hAnsi="BIZ UD明朝 Medium"/>
          <w:sz w:val="20"/>
        </w:rPr>
      </w:pPr>
    </w:p>
    <w:p w14:paraId="1BD7BCD7" w14:textId="77777777" w:rsidR="00FB63BA" w:rsidRDefault="00FB63BA" w:rsidP="00D70BFC">
      <w:pPr>
        <w:rPr>
          <w:rFonts w:ascii="BIZ UD明朝 Medium" w:eastAsia="BIZ UD明朝 Medium" w:hAnsi="BIZ UD明朝 Medium"/>
          <w:sz w:val="20"/>
        </w:rPr>
      </w:pPr>
    </w:p>
    <w:p w14:paraId="64D7B585" w14:textId="77777777" w:rsidR="00F00A5D" w:rsidRPr="00153579" w:rsidRDefault="00F00A5D" w:rsidP="00F00A5D">
      <w:pPr>
        <w:autoSpaceDE w:val="0"/>
        <w:autoSpaceDN w:val="0"/>
        <w:adjustRightInd w:val="0"/>
        <w:jc w:val="center"/>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誘導施設の休廃止届出書</w:t>
      </w:r>
    </w:p>
    <w:p w14:paraId="4B4FD98D" w14:textId="39164797" w:rsidR="00221605" w:rsidRPr="00153579" w:rsidRDefault="00221605" w:rsidP="00221605">
      <w:pPr>
        <w:autoSpaceDE w:val="0"/>
        <w:autoSpaceDN w:val="0"/>
        <w:adjustRightInd w:val="0"/>
        <w:jc w:val="center"/>
        <w:rPr>
          <w:rFonts w:ascii="BIZ UD明朝 Medium" w:eastAsia="BIZ UD明朝 Medium" w:hAnsi="BIZ UD明朝 Medium"/>
          <w:kern w:val="0"/>
          <w:sz w:val="20"/>
        </w:rPr>
      </w:pPr>
    </w:p>
    <w:p w14:paraId="5159DF45" w14:textId="06AF3A19" w:rsidR="00221605" w:rsidRPr="00153579" w:rsidRDefault="00493088" w:rsidP="00221605">
      <w:pPr>
        <w:wordWrap w:val="0"/>
        <w:autoSpaceDE w:val="0"/>
        <w:autoSpaceDN w:val="0"/>
        <w:adjustRightInd w:val="0"/>
        <w:jc w:val="righ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年</w:t>
      </w:r>
      <w:r w:rsidR="00F1160B">
        <w:rPr>
          <w:rFonts w:ascii="BIZ UD明朝 Medium" w:eastAsia="BIZ UD明朝 Medium" w:hAnsi="BIZ UD明朝 Medium" w:hint="eastAsia"/>
          <w:kern w:val="0"/>
          <w:sz w:val="20"/>
        </w:rPr>
        <w:t xml:space="preserve"> </w:t>
      </w:r>
      <w:r w:rsidR="00F1160B">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月</w:t>
      </w:r>
      <w:r w:rsidR="00F1160B">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日</w:t>
      </w:r>
    </w:p>
    <w:p w14:paraId="7FD74D3A" w14:textId="59BD2CCD" w:rsidR="00221605" w:rsidRPr="00153579" w:rsidRDefault="00221605" w:rsidP="00221605">
      <w:pPr>
        <w:autoSpaceDE w:val="0"/>
        <w:autoSpaceDN w:val="0"/>
        <w:adjustRightInd w:val="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あて先）三芳町長</w:t>
      </w:r>
    </w:p>
    <w:p w14:paraId="01BAB13F" w14:textId="21909BE6" w:rsidR="00221605" w:rsidRPr="00153579" w:rsidRDefault="00221605" w:rsidP="00221605">
      <w:pPr>
        <w:autoSpaceDE w:val="0"/>
        <w:autoSpaceDN w:val="0"/>
        <w:adjustRightInd w:val="0"/>
        <w:ind w:leftChars="2550" w:left="5355" w:firstLine="52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届出者　</w:t>
      </w:r>
      <w:r w:rsidRPr="00153579">
        <w:rPr>
          <w:rFonts w:ascii="BIZ UD明朝 Medium" w:eastAsia="BIZ UD明朝 Medium" w:hAnsi="BIZ UD明朝 Medium" w:hint="eastAsia"/>
          <w:spacing w:val="100"/>
          <w:kern w:val="0"/>
          <w:sz w:val="20"/>
          <w:fitText w:val="600" w:id="-1025285118"/>
        </w:rPr>
        <w:t>住</w:t>
      </w:r>
      <w:r w:rsidRPr="00153579">
        <w:rPr>
          <w:rFonts w:ascii="BIZ UD明朝 Medium" w:eastAsia="BIZ UD明朝 Medium" w:hAnsi="BIZ UD明朝 Medium" w:hint="eastAsia"/>
          <w:kern w:val="0"/>
          <w:sz w:val="20"/>
          <w:fitText w:val="600" w:id="-1025285118"/>
        </w:rPr>
        <w:t>所</w:t>
      </w:r>
      <w:r w:rsidR="00C56A76" w:rsidRPr="00153579">
        <w:rPr>
          <w:rFonts w:ascii="BIZ UD明朝 Medium" w:eastAsia="BIZ UD明朝 Medium" w:hAnsi="BIZ UD明朝 Medium" w:hint="eastAsia"/>
          <w:kern w:val="0"/>
          <w:sz w:val="20"/>
        </w:rPr>
        <w:t xml:space="preserve">　</w:t>
      </w:r>
    </w:p>
    <w:p w14:paraId="722E6512" w14:textId="43B98E69" w:rsidR="00221605" w:rsidRPr="00153579" w:rsidRDefault="00221605" w:rsidP="00221605">
      <w:pPr>
        <w:wordWrap w:val="0"/>
        <w:autoSpaceDE w:val="0"/>
        <w:autoSpaceDN w:val="0"/>
        <w:adjustRightInd w:val="0"/>
        <w:spacing w:beforeLines="50" w:before="180"/>
        <w:ind w:left="5795" w:right="1520" w:firstLine="840"/>
        <w:rPr>
          <w:rFonts w:ascii="BIZ UD明朝 Medium" w:eastAsia="BIZ UD明朝 Medium" w:hAnsi="BIZ UD明朝 Medium"/>
          <w:kern w:val="0"/>
          <w:sz w:val="20"/>
        </w:rPr>
      </w:pPr>
      <w:r w:rsidRPr="00153579">
        <w:rPr>
          <w:rFonts w:ascii="BIZ UD明朝 Medium" w:eastAsia="BIZ UD明朝 Medium" w:hAnsi="BIZ UD明朝 Medium" w:hint="eastAsia"/>
          <w:spacing w:val="100"/>
          <w:kern w:val="0"/>
          <w:sz w:val="20"/>
          <w:fitText w:val="600" w:id="-1025285117"/>
        </w:rPr>
        <w:t>氏</w:t>
      </w:r>
      <w:r w:rsidRPr="00153579">
        <w:rPr>
          <w:rFonts w:ascii="BIZ UD明朝 Medium" w:eastAsia="BIZ UD明朝 Medium" w:hAnsi="BIZ UD明朝 Medium" w:hint="eastAsia"/>
          <w:kern w:val="0"/>
          <w:sz w:val="20"/>
          <w:fitText w:val="600" w:id="-1025285117"/>
        </w:rPr>
        <w:t>名</w:t>
      </w:r>
      <w:r w:rsidR="00512B19" w:rsidRPr="00153579">
        <w:rPr>
          <w:rFonts w:ascii="BIZ UD明朝 Medium" w:eastAsia="BIZ UD明朝 Medium" w:hAnsi="BIZ UD明朝 Medium" w:hint="eastAsia"/>
          <w:kern w:val="0"/>
          <w:sz w:val="20"/>
        </w:rPr>
        <w:t xml:space="preserve">　</w:t>
      </w:r>
    </w:p>
    <w:p w14:paraId="78E863AA" w14:textId="40993367" w:rsidR="00221605" w:rsidRPr="00153579" w:rsidRDefault="00221605" w:rsidP="00221605">
      <w:pPr>
        <w:wordWrap w:val="0"/>
        <w:autoSpaceDE w:val="0"/>
        <w:autoSpaceDN w:val="0"/>
        <w:adjustRightInd w:val="0"/>
        <w:spacing w:beforeLines="50" w:before="180"/>
        <w:ind w:left="5795" w:right="1520" w:firstLine="840"/>
        <w:rPr>
          <w:rFonts w:ascii="BIZ UD明朝 Medium" w:eastAsia="BIZ UD明朝 Medium" w:hAnsi="BIZ UD明朝 Medium"/>
          <w:kern w:val="0"/>
          <w:sz w:val="20"/>
        </w:rPr>
      </w:pPr>
      <w:r w:rsidRPr="00153579">
        <w:rPr>
          <w:rStyle w:val="aa"/>
          <w:rFonts w:ascii="BIZ UD明朝 Medium" w:eastAsia="BIZ UD明朝 Medium" w:hAnsi="BIZ UD明朝 Medium" w:hint="eastAsia"/>
          <w:color w:val="auto"/>
          <w:sz w:val="20"/>
        </w:rPr>
        <w:t>連絡先</w:t>
      </w:r>
      <w:r w:rsidRPr="00153579">
        <w:rPr>
          <w:rFonts w:ascii="BIZ UD明朝 Medium" w:eastAsia="BIZ UD明朝 Medium" w:hAnsi="BIZ UD明朝 Medium" w:hint="eastAsia"/>
          <w:kern w:val="0"/>
          <w:sz w:val="20"/>
        </w:rPr>
        <w:t xml:space="preserve">　　　　　　　</w:t>
      </w:r>
      <w:r w:rsidRPr="00153579">
        <w:rPr>
          <w:rStyle w:val="aa"/>
          <w:rFonts w:ascii="BIZ UD明朝 Medium" w:eastAsia="BIZ UD明朝 Medium" w:hAnsi="BIZ UD明朝 Medium" w:hint="eastAsia"/>
          <w:color w:val="auto"/>
          <w:sz w:val="20"/>
        </w:rPr>
        <w:t xml:space="preserve">　　　　　　　　　　　　　</w:t>
      </w:r>
      <w:r w:rsidRPr="00153579">
        <w:rPr>
          <w:rStyle w:val="aa"/>
          <w:rFonts w:ascii="BIZ UD明朝 Medium" w:eastAsia="BIZ UD明朝 Medium" w:hAnsi="BIZ UD明朝 Medium"/>
          <w:color w:val="auto"/>
          <w:sz w:val="20"/>
        </w:rPr>
        <w:tab/>
      </w:r>
    </w:p>
    <w:p w14:paraId="14F2C6C9" w14:textId="2C31DD79" w:rsidR="00EB275B" w:rsidRPr="00153579" w:rsidRDefault="00F00A5D" w:rsidP="002623CE">
      <w:pPr>
        <w:autoSpaceDE w:val="0"/>
        <w:autoSpaceDN w:val="0"/>
        <w:adjustRightInd w:val="0"/>
        <w:ind w:leftChars="150" w:left="315" w:rightChars="150" w:right="315" w:firstLineChars="200" w:firstLine="4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都市再生特別措置法第108条の</w:t>
      </w:r>
      <w:r w:rsidR="00BC5A7C">
        <w:rPr>
          <w:rFonts w:ascii="BIZ UD明朝 Medium" w:eastAsia="BIZ UD明朝 Medium" w:hAnsi="BIZ UD明朝 Medium" w:hint="eastAsia"/>
          <w:kern w:val="0"/>
          <w:sz w:val="20"/>
        </w:rPr>
        <w:t>2</w:t>
      </w:r>
      <w:r w:rsidRPr="00153579">
        <w:rPr>
          <w:rFonts w:ascii="BIZ UD明朝 Medium" w:eastAsia="BIZ UD明朝 Medium" w:hAnsi="BIZ UD明朝 Medium" w:hint="eastAsia"/>
          <w:kern w:val="0"/>
          <w:sz w:val="20"/>
        </w:rPr>
        <w:t>第</w:t>
      </w:r>
      <w:r w:rsidR="00BC5A7C">
        <w:rPr>
          <w:rFonts w:ascii="BIZ UD明朝 Medium" w:eastAsia="BIZ UD明朝 Medium" w:hAnsi="BIZ UD明朝 Medium" w:hint="eastAsia"/>
          <w:kern w:val="0"/>
          <w:sz w:val="20"/>
        </w:rPr>
        <w:t>1</w:t>
      </w:r>
      <w:r w:rsidRPr="00153579">
        <w:rPr>
          <w:rFonts w:ascii="BIZ UD明朝 Medium" w:eastAsia="BIZ UD明朝 Medium" w:hAnsi="BIZ UD明朝 Medium" w:hint="eastAsia"/>
          <w:kern w:val="0"/>
          <w:sz w:val="20"/>
        </w:rPr>
        <w:t>項の規定に基づき、誘導施設の（休止･廃止）について、</w:t>
      </w:r>
    </w:p>
    <w:p w14:paraId="74D13051" w14:textId="74131B7A" w:rsidR="00F00A5D" w:rsidRPr="00153579" w:rsidRDefault="00F00A5D" w:rsidP="00EB275B">
      <w:pPr>
        <w:autoSpaceDE w:val="0"/>
        <w:autoSpaceDN w:val="0"/>
        <w:adjustRightInd w:val="0"/>
        <w:ind w:leftChars="150" w:left="315" w:rightChars="150" w:right="315" w:firstLineChars="100" w:firstLine="2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下記により届け出ます。</w:t>
      </w:r>
    </w:p>
    <w:p w14:paraId="183784CC" w14:textId="7F49014D" w:rsidR="00F00A5D" w:rsidRPr="00153579" w:rsidRDefault="00F00A5D" w:rsidP="00F00A5D">
      <w:pPr>
        <w:autoSpaceDE w:val="0"/>
        <w:autoSpaceDN w:val="0"/>
        <w:adjustRightInd w:val="0"/>
        <w:jc w:val="left"/>
        <w:rPr>
          <w:rFonts w:ascii="BIZ UD明朝 Medium" w:eastAsia="BIZ UD明朝 Medium" w:hAnsi="BIZ UD明朝 Medium"/>
          <w:kern w:val="0"/>
          <w:sz w:val="20"/>
        </w:rPr>
      </w:pPr>
    </w:p>
    <w:p w14:paraId="24EE32D8" w14:textId="1BFD9222" w:rsidR="00F00A5D" w:rsidRPr="00153579" w:rsidRDefault="00F00A5D" w:rsidP="00F00A5D">
      <w:pPr>
        <w:autoSpaceDE w:val="0"/>
        <w:autoSpaceDN w:val="0"/>
        <w:adjustRightInd w:val="0"/>
        <w:jc w:val="center"/>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記</w:t>
      </w:r>
    </w:p>
    <w:p w14:paraId="61214CCD" w14:textId="77777777" w:rsidR="00F00A5D" w:rsidRPr="00153579" w:rsidRDefault="00F00A5D" w:rsidP="00F00A5D">
      <w:pPr>
        <w:autoSpaceDE w:val="0"/>
        <w:autoSpaceDN w:val="0"/>
        <w:adjustRightInd w:val="0"/>
        <w:jc w:val="left"/>
        <w:rPr>
          <w:rFonts w:ascii="BIZ UD明朝 Medium" w:eastAsia="BIZ UD明朝 Medium" w:hAnsi="BIZ UD明朝 Medium"/>
          <w:kern w:val="0"/>
          <w:sz w:val="20"/>
        </w:rPr>
      </w:pPr>
    </w:p>
    <w:p w14:paraId="558C477D" w14:textId="77777777" w:rsidR="00F00A5D" w:rsidRPr="00153579" w:rsidRDefault="00F00A5D" w:rsidP="00F00A5D">
      <w:pPr>
        <w:autoSpaceDE w:val="0"/>
        <w:autoSpaceDN w:val="0"/>
        <w:adjustRightInd w:val="0"/>
        <w:ind w:leftChars="150" w:left="31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１ 休止（廃止）しようとする誘導施設の名称、用途及び所在地</w:t>
      </w:r>
    </w:p>
    <w:p w14:paraId="019F5949" w14:textId="653D6E52" w:rsidR="00F00A5D" w:rsidRPr="00153579" w:rsidRDefault="00F00A5D" w:rsidP="0029586D">
      <w:pPr>
        <w:autoSpaceDE w:val="0"/>
        <w:autoSpaceDN w:val="0"/>
        <w:adjustRightInd w:val="0"/>
        <w:ind w:leftChars="150" w:left="31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　　</w:t>
      </w:r>
      <w:r w:rsidRPr="0029586D">
        <w:rPr>
          <w:rFonts w:ascii="BIZ UD明朝 Medium" w:eastAsia="BIZ UD明朝 Medium" w:hAnsi="BIZ UD明朝 Medium" w:hint="eastAsia"/>
          <w:kern w:val="0"/>
          <w:sz w:val="20"/>
        </w:rPr>
        <w:t>名</w:t>
      </w:r>
      <w:r w:rsidR="0029586D">
        <w:rPr>
          <w:rFonts w:ascii="BIZ UD明朝 Medium" w:eastAsia="BIZ UD明朝 Medium" w:hAnsi="BIZ UD明朝 Medium" w:hint="eastAsia"/>
          <w:kern w:val="0"/>
          <w:sz w:val="20"/>
        </w:rPr>
        <w:t xml:space="preserve"> </w:t>
      </w:r>
      <w:r w:rsidR="0029586D">
        <w:rPr>
          <w:rFonts w:ascii="BIZ UD明朝 Medium" w:eastAsia="BIZ UD明朝 Medium" w:hAnsi="BIZ UD明朝 Medium"/>
          <w:kern w:val="0"/>
          <w:sz w:val="20"/>
        </w:rPr>
        <w:t xml:space="preserve">     </w:t>
      </w:r>
      <w:r w:rsidRPr="0029586D">
        <w:rPr>
          <w:rFonts w:ascii="BIZ UD明朝 Medium" w:eastAsia="BIZ UD明朝 Medium" w:hAnsi="BIZ UD明朝 Medium" w:hint="eastAsia"/>
          <w:kern w:val="0"/>
          <w:sz w:val="20"/>
        </w:rPr>
        <w:t>称</w:t>
      </w:r>
      <w:r w:rsidR="007A013F" w:rsidRPr="00153579">
        <w:rPr>
          <w:rFonts w:ascii="BIZ UD明朝 Medium" w:eastAsia="BIZ UD明朝 Medium" w:hAnsi="BIZ UD明朝 Medium"/>
          <w:kern w:val="0"/>
          <w:sz w:val="20"/>
        </w:rPr>
        <w:t xml:space="preserve">: </w:t>
      </w:r>
    </w:p>
    <w:p w14:paraId="5930F4F3" w14:textId="7794B5A1" w:rsidR="00F00A5D" w:rsidRPr="00153579" w:rsidRDefault="00F00A5D" w:rsidP="0029586D">
      <w:pPr>
        <w:autoSpaceDE w:val="0"/>
        <w:autoSpaceDN w:val="0"/>
        <w:adjustRightInd w:val="0"/>
        <w:ind w:leftChars="150" w:left="31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　　</w:t>
      </w:r>
      <w:r w:rsidRPr="0029586D">
        <w:rPr>
          <w:rFonts w:ascii="BIZ UD明朝 Medium" w:eastAsia="BIZ UD明朝 Medium" w:hAnsi="BIZ UD明朝 Medium" w:hint="eastAsia"/>
          <w:kern w:val="0"/>
          <w:sz w:val="20"/>
        </w:rPr>
        <w:t>用</w:t>
      </w:r>
      <w:r w:rsidR="0029586D" w:rsidRPr="0029586D">
        <w:rPr>
          <w:rFonts w:ascii="BIZ UD明朝 Medium" w:eastAsia="BIZ UD明朝 Medium" w:hAnsi="BIZ UD明朝 Medium" w:hint="eastAsia"/>
          <w:kern w:val="0"/>
          <w:sz w:val="20"/>
        </w:rPr>
        <w:t xml:space="preserve"> </w:t>
      </w:r>
      <w:r w:rsidR="0029586D">
        <w:rPr>
          <w:rFonts w:ascii="BIZ UD明朝 Medium" w:eastAsia="BIZ UD明朝 Medium" w:hAnsi="BIZ UD明朝 Medium"/>
          <w:kern w:val="0"/>
          <w:sz w:val="20"/>
        </w:rPr>
        <w:t xml:space="preserve">     </w:t>
      </w:r>
      <w:r w:rsidRPr="0029586D">
        <w:rPr>
          <w:rFonts w:ascii="BIZ UD明朝 Medium" w:eastAsia="BIZ UD明朝 Medium" w:hAnsi="BIZ UD明朝 Medium" w:hint="eastAsia"/>
          <w:kern w:val="0"/>
          <w:sz w:val="20"/>
        </w:rPr>
        <w:t>途</w:t>
      </w:r>
      <w:r w:rsidRPr="00153579">
        <w:rPr>
          <w:rFonts w:ascii="BIZ UD明朝 Medium" w:eastAsia="BIZ UD明朝 Medium" w:hAnsi="BIZ UD明朝 Medium" w:hint="eastAsia"/>
          <w:kern w:val="0"/>
          <w:sz w:val="20"/>
        </w:rPr>
        <w:t>:</w:t>
      </w:r>
      <w:r w:rsidR="007A013F" w:rsidRPr="00153579">
        <w:rPr>
          <w:rFonts w:ascii="BIZ UD明朝 Medium" w:eastAsia="BIZ UD明朝 Medium" w:hAnsi="BIZ UD明朝 Medium" w:hint="eastAsia"/>
          <w:kern w:val="0"/>
          <w:sz w:val="20"/>
        </w:rPr>
        <w:t xml:space="preserve">　</w:t>
      </w:r>
    </w:p>
    <w:p w14:paraId="4631E74B" w14:textId="730899B4" w:rsidR="00F00A5D" w:rsidRPr="00153579" w:rsidRDefault="00F00A5D" w:rsidP="00F00A5D">
      <w:pPr>
        <w:autoSpaceDE w:val="0"/>
        <w:autoSpaceDN w:val="0"/>
        <w:adjustRightInd w:val="0"/>
        <w:ind w:leftChars="150" w:left="31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　　所</w:t>
      </w:r>
      <w:r w:rsidR="0068188C" w:rsidRPr="00153579">
        <w:rPr>
          <w:rFonts w:ascii="BIZ UD明朝 Medium" w:eastAsia="BIZ UD明朝 Medium" w:hAnsi="BIZ UD明朝 Medium" w:hint="eastAsia"/>
          <w:kern w:val="0"/>
          <w:sz w:val="20"/>
        </w:rPr>
        <w:t xml:space="preserve">　</w:t>
      </w:r>
      <w:r w:rsidRPr="00153579">
        <w:rPr>
          <w:rFonts w:ascii="BIZ UD明朝 Medium" w:eastAsia="BIZ UD明朝 Medium" w:hAnsi="BIZ UD明朝 Medium" w:hint="eastAsia"/>
          <w:kern w:val="0"/>
          <w:sz w:val="20"/>
        </w:rPr>
        <w:t>在</w:t>
      </w:r>
      <w:r w:rsidR="0068188C" w:rsidRPr="00153579">
        <w:rPr>
          <w:rFonts w:ascii="BIZ UD明朝 Medium" w:eastAsia="BIZ UD明朝 Medium" w:hAnsi="BIZ UD明朝 Medium" w:hint="eastAsia"/>
          <w:kern w:val="0"/>
          <w:sz w:val="20"/>
        </w:rPr>
        <w:t xml:space="preserve">　</w:t>
      </w:r>
      <w:r w:rsidRPr="00153579">
        <w:rPr>
          <w:rFonts w:ascii="BIZ UD明朝 Medium" w:eastAsia="BIZ UD明朝 Medium" w:hAnsi="BIZ UD明朝 Medium" w:hint="eastAsia"/>
          <w:kern w:val="0"/>
          <w:sz w:val="20"/>
        </w:rPr>
        <w:t>地:</w:t>
      </w:r>
    </w:p>
    <w:p w14:paraId="75F112F4" w14:textId="77777777" w:rsidR="00091BD4" w:rsidRPr="00153579" w:rsidRDefault="00091BD4" w:rsidP="00F00A5D">
      <w:pPr>
        <w:autoSpaceDE w:val="0"/>
        <w:autoSpaceDN w:val="0"/>
        <w:adjustRightInd w:val="0"/>
        <w:ind w:leftChars="150" w:left="315" w:rightChars="150" w:right="315"/>
        <w:jc w:val="left"/>
        <w:rPr>
          <w:rFonts w:ascii="BIZ UD明朝 Medium" w:eastAsia="BIZ UD明朝 Medium" w:hAnsi="BIZ UD明朝 Medium"/>
          <w:kern w:val="0"/>
          <w:sz w:val="20"/>
        </w:rPr>
      </w:pPr>
    </w:p>
    <w:p w14:paraId="03830576" w14:textId="53262DFE" w:rsidR="00F00A5D" w:rsidRPr="00153579" w:rsidRDefault="00F00A5D" w:rsidP="00F00A5D">
      <w:pPr>
        <w:autoSpaceDE w:val="0"/>
        <w:autoSpaceDN w:val="0"/>
        <w:adjustRightInd w:val="0"/>
        <w:ind w:leftChars="150" w:left="31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２</w:t>
      </w:r>
      <w:r w:rsidRPr="00153579">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休止（廃止）しようとする年月日</w:t>
      </w:r>
    </w:p>
    <w:p w14:paraId="547531D8" w14:textId="4EC6B4F6" w:rsidR="00F00A5D" w:rsidRPr="00153579" w:rsidRDefault="00C46705" w:rsidP="003B13FC">
      <w:pPr>
        <w:autoSpaceDE w:val="0"/>
        <w:autoSpaceDN w:val="0"/>
        <w:adjustRightInd w:val="0"/>
        <w:ind w:rightChars="150" w:right="315" w:firstLineChars="650" w:firstLine="13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年</w:t>
      </w:r>
      <w:r w:rsidR="003B13FC">
        <w:rPr>
          <w:rFonts w:ascii="BIZ UD明朝 Medium" w:eastAsia="BIZ UD明朝 Medium" w:hAnsi="BIZ UD明朝 Medium" w:hint="eastAsia"/>
          <w:kern w:val="0"/>
          <w:sz w:val="20"/>
        </w:rPr>
        <w:t xml:space="preserve"> </w:t>
      </w:r>
      <w:r w:rsidR="003B13FC">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月</w:t>
      </w:r>
      <w:r w:rsidR="003B13FC">
        <w:rPr>
          <w:rFonts w:ascii="BIZ UD明朝 Medium" w:eastAsia="BIZ UD明朝 Medium" w:hAnsi="BIZ UD明朝 Medium" w:hint="eastAsia"/>
          <w:kern w:val="0"/>
          <w:sz w:val="20"/>
        </w:rPr>
        <w:t xml:space="preserve"> </w:t>
      </w:r>
      <w:r w:rsidR="003B13FC">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日</w:t>
      </w:r>
    </w:p>
    <w:p w14:paraId="5995A86C" w14:textId="77777777" w:rsidR="00091BD4" w:rsidRPr="00153579" w:rsidRDefault="00091BD4" w:rsidP="00F00A5D">
      <w:pPr>
        <w:autoSpaceDE w:val="0"/>
        <w:autoSpaceDN w:val="0"/>
        <w:adjustRightInd w:val="0"/>
        <w:ind w:left="210" w:rightChars="150" w:right="315" w:firstLine="1066"/>
        <w:jc w:val="left"/>
        <w:rPr>
          <w:rFonts w:ascii="BIZ UD明朝 Medium" w:eastAsia="BIZ UD明朝 Medium" w:hAnsi="BIZ UD明朝 Medium"/>
          <w:kern w:val="0"/>
          <w:sz w:val="20"/>
        </w:rPr>
      </w:pPr>
    </w:p>
    <w:p w14:paraId="2F060B3A" w14:textId="77777777" w:rsidR="00F00A5D" w:rsidRPr="00153579" w:rsidRDefault="00F00A5D" w:rsidP="00F00A5D">
      <w:pPr>
        <w:autoSpaceDE w:val="0"/>
        <w:autoSpaceDN w:val="0"/>
        <w:adjustRightInd w:val="0"/>
        <w:ind w:left="210" w:rightChars="150" w:right="315" w:firstLine="1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３</w:t>
      </w:r>
      <w:r w:rsidRPr="00153579">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休止しようとする場合にあっては、その期間</w:t>
      </w:r>
    </w:p>
    <w:p w14:paraId="15E98F28" w14:textId="4450834E" w:rsidR="00F00A5D" w:rsidRPr="00153579" w:rsidRDefault="00F00A5D" w:rsidP="00F00A5D">
      <w:pPr>
        <w:autoSpaceDE w:val="0"/>
        <w:autoSpaceDN w:val="0"/>
        <w:adjustRightInd w:val="0"/>
        <w:ind w:leftChars="150" w:left="315" w:rightChars="150" w:right="315"/>
        <w:jc w:val="left"/>
        <w:rPr>
          <w:rFonts w:ascii="BIZ UD明朝 Medium" w:eastAsia="BIZ UD明朝 Medium" w:hAnsi="BIZ UD明朝 Medium"/>
          <w:kern w:val="0"/>
          <w:sz w:val="20"/>
        </w:rPr>
      </w:pPr>
    </w:p>
    <w:p w14:paraId="715AE1F9" w14:textId="04F5BA93" w:rsidR="00091BD4" w:rsidRPr="00153579" w:rsidRDefault="00091BD4" w:rsidP="00F00A5D">
      <w:pPr>
        <w:autoSpaceDE w:val="0"/>
        <w:autoSpaceDN w:val="0"/>
        <w:adjustRightInd w:val="0"/>
        <w:ind w:leftChars="150" w:left="315" w:rightChars="150" w:right="315"/>
        <w:jc w:val="left"/>
        <w:rPr>
          <w:rFonts w:ascii="BIZ UD明朝 Medium" w:eastAsia="BIZ UD明朝 Medium" w:hAnsi="BIZ UD明朝 Medium"/>
          <w:kern w:val="0"/>
          <w:sz w:val="20"/>
        </w:rPr>
      </w:pPr>
    </w:p>
    <w:p w14:paraId="3C25B844" w14:textId="0EBBF633" w:rsidR="00F00A5D" w:rsidRPr="00153579" w:rsidRDefault="00F00A5D" w:rsidP="00F00A5D">
      <w:pPr>
        <w:autoSpaceDE w:val="0"/>
        <w:autoSpaceDN w:val="0"/>
        <w:adjustRightInd w:val="0"/>
        <w:ind w:leftChars="150" w:left="31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４</w:t>
      </w:r>
      <w:r w:rsidRPr="00153579">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休止（廃止）に伴う措置</w:t>
      </w:r>
    </w:p>
    <w:p w14:paraId="0E1ACE2A" w14:textId="7356860E" w:rsidR="00F00A5D" w:rsidRPr="00153579" w:rsidRDefault="00F00A5D" w:rsidP="00F00A5D">
      <w:pPr>
        <w:pStyle w:val="af7"/>
        <w:numPr>
          <w:ilvl w:val="0"/>
          <w:numId w:val="1"/>
        </w:numPr>
        <w:autoSpaceDE w:val="0"/>
        <w:autoSpaceDN w:val="0"/>
        <w:adjustRightInd w:val="0"/>
        <w:ind w:leftChars="0"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休止（廃止）後に誘導施設を有する建築物を使用する予定がある場合、予定される当該建築物の用途</w:t>
      </w:r>
    </w:p>
    <w:p w14:paraId="3563E358" w14:textId="6168F406" w:rsidR="00F00A5D" w:rsidRPr="00153579" w:rsidRDefault="00F00A5D" w:rsidP="00F00A5D">
      <w:pPr>
        <w:pStyle w:val="af7"/>
        <w:numPr>
          <w:ilvl w:val="0"/>
          <w:numId w:val="1"/>
        </w:numPr>
        <w:autoSpaceDE w:val="0"/>
        <w:autoSpaceDN w:val="0"/>
        <w:adjustRightInd w:val="0"/>
        <w:ind w:leftChars="0"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休止（廃止）後に誘導施設を有する建築物を使用する予定がない場合、当該建築物の存置に関する事項</w:t>
      </w:r>
    </w:p>
    <w:p w14:paraId="22A45D1F" w14:textId="77777777" w:rsidR="00091BD4" w:rsidRDefault="00091BD4" w:rsidP="0029586D">
      <w:pPr>
        <w:autoSpaceDE w:val="0"/>
        <w:autoSpaceDN w:val="0"/>
        <w:adjustRightInd w:val="0"/>
        <w:ind w:rightChars="150" w:right="315"/>
        <w:jc w:val="left"/>
        <w:rPr>
          <w:rFonts w:ascii="BIZ UD明朝 Medium" w:eastAsia="BIZ UD明朝 Medium" w:hAnsi="BIZ UD明朝 Medium"/>
          <w:kern w:val="0"/>
          <w:sz w:val="20"/>
        </w:rPr>
      </w:pPr>
    </w:p>
    <w:p w14:paraId="18EC6B7C" w14:textId="77777777" w:rsidR="0029586D" w:rsidRDefault="0029586D" w:rsidP="0029586D">
      <w:pPr>
        <w:autoSpaceDE w:val="0"/>
        <w:autoSpaceDN w:val="0"/>
        <w:adjustRightInd w:val="0"/>
        <w:ind w:rightChars="150" w:right="315"/>
        <w:jc w:val="left"/>
        <w:rPr>
          <w:rFonts w:ascii="BIZ UD明朝 Medium" w:eastAsia="BIZ UD明朝 Medium" w:hAnsi="BIZ UD明朝 Medium"/>
          <w:kern w:val="0"/>
          <w:sz w:val="20"/>
        </w:rPr>
      </w:pPr>
    </w:p>
    <w:p w14:paraId="592C0929" w14:textId="77777777" w:rsidR="00F00A5D" w:rsidRPr="00153579" w:rsidRDefault="00F00A5D" w:rsidP="00F00A5D">
      <w:pPr>
        <w:autoSpaceDE w:val="0"/>
        <w:autoSpaceDN w:val="0"/>
        <w:adjustRightInd w:val="0"/>
        <w:ind w:leftChars="150" w:left="715" w:rightChars="150" w:right="315" w:hangingChars="200" w:hanging="4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注１　届出者が法人である場合においては、氏名は、その法人の名称及び代表者の氏名を記載すること。</w:t>
      </w:r>
    </w:p>
    <w:p w14:paraId="55010D75" w14:textId="23FF41E1" w:rsidR="00F00A5D" w:rsidRPr="00153579" w:rsidRDefault="00F00A5D" w:rsidP="00091BD4">
      <w:pPr>
        <w:autoSpaceDE w:val="0"/>
        <w:autoSpaceDN w:val="0"/>
        <w:adjustRightInd w:val="0"/>
        <w:ind w:leftChars="250" w:left="725" w:rightChars="150" w:right="315" w:hangingChars="100" w:hanging="2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２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F00A5D" w:rsidRPr="00153579" w:rsidSect="005417D1">
      <w:footerReference w:type="default" r:id="rId11"/>
      <w:pgSz w:w="11906" w:h="16838"/>
      <w:pgMar w:top="851" w:right="907" w:bottom="1134" w:left="907"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73E" w14:textId="77777777" w:rsidR="005417D1" w:rsidRDefault="005417D1">
      <w:r>
        <w:separator/>
      </w:r>
    </w:p>
  </w:endnote>
  <w:endnote w:type="continuationSeparator" w:id="0">
    <w:p w14:paraId="5CE54F85" w14:textId="77777777" w:rsidR="005417D1" w:rsidRDefault="0054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DB88" w14:textId="66474AC9" w:rsidR="00161A74" w:rsidRDefault="00161A74">
    <w:pPr>
      <w:pStyle w:val="a7"/>
      <w:jc w:val="center"/>
    </w:pPr>
  </w:p>
  <w:p w14:paraId="7F9CA0A8" w14:textId="77777777" w:rsidR="00161A74" w:rsidRDefault="00161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59CA" w14:textId="77777777" w:rsidR="005417D1" w:rsidRDefault="005417D1">
      <w:r>
        <w:separator/>
      </w:r>
    </w:p>
  </w:footnote>
  <w:footnote w:type="continuationSeparator" w:id="0">
    <w:p w14:paraId="72726148" w14:textId="77777777" w:rsidR="005417D1" w:rsidRDefault="00541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4A"/>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9D40686"/>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06C0332"/>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27017FBC"/>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2E28638A"/>
    <w:multiLevelType w:val="hybridMultilevel"/>
    <w:tmpl w:val="F1E436BA"/>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9440453"/>
    <w:multiLevelType w:val="hybridMultilevel"/>
    <w:tmpl w:val="218C3FC6"/>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8B3DB7"/>
    <w:multiLevelType w:val="hybridMultilevel"/>
    <w:tmpl w:val="ABF2FE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4016668"/>
    <w:multiLevelType w:val="hybridMultilevel"/>
    <w:tmpl w:val="D30AB7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EF81815"/>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30F043E"/>
    <w:multiLevelType w:val="hybridMultilevel"/>
    <w:tmpl w:val="8AF8CE44"/>
    <w:lvl w:ilvl="0" w:tplc="04090003">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0" w15:restartNumberingAfterBreak="0">
    <w:nsid w:val="6A3251A0"/>
    <w:multiLevelType w:val="hybridMultilevel"/>
    <w:tmpl w:val="5E069546"/>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87C7771"/>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2030839527">
    <w:abstractNumId w:val="3"/>
  </w:num>
  <w:num w:numId="2" w16cid:durableId="1458797645">
    <w:abstractNumId w:val="2"/>
  </w:num>
  <w:num w:numId="3" w16cid:durableId="889265617">
    <w:abstractNumId w:val="11"/>
  </w:num>
  <w:num w:numId="4" w16cid:durableId="895043641">
    <w:abstractNumId w:val="10"/>
  </w:num>
  <w:num w:numId="5" w16cid:durableId="1671787676">
    <w:abstractNumId w:val="5"/>
  </w:num>
  <w:num w:numId="6" w16cid:durableId="605117433">
    <w:abstractNumId w:val="4"/>
  </w:num>
  <w:num w:numId="7" w16cid:durableId="542210512">
    <w:abstractNumId w:val="9"/>
  </w:num>
  <w:num w:numId="8" w16cid:durableId="1848905476">
    <w:abstractNumId w:val="6"/>
  </w:num>
  <w:num w:numId="9" w16cid:durableId="1042636244">
    <w:abstractNumId w:val="7"/>
  </w:num>
  <w:num w:numId="10" w16cid:durableId="60298974">
    <w:abstractNumId w:val="8"/>
  </w:num>
  <w:num w:numId="11" w16cid:durableId="1931113648">
    <w:abstractNumId w:val="1"/>
  </w:num>
  <w:num w:numId="12" w16cid:durableId="161980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4D"/>
    <w:rsid w:val="000002E8"/>
    <w:rsid w:val="0000114E"/>
    <w:rsid w:val="000013F6"/>
    <w:rsid w:val="000015EC"/>
    <w:rsid w:val="00001B9A"/>
    <w:rsid w:val="00003313"/>
    <w:rsid w:val="00003717"/>
    <w:rsid w:val="00003A69"/>
    <w:rsid w:val="00005AED"/>
    <w:rsid w:val="00005BCA"/>
    <w:rsid w:val="00006955"/>
    <w:rsid w:val="00006C29"/>
    <w:rsid w:val="00007FD5"/>
    <w:rsid w:val="0001026E"/>
    <w:rsid w:val="00010F28"/>
    <w:rsid w:val="0001127E"/>
    <w:rsid w:val="000113B8"/>
    <w:rsid w:val="000122E8"/>
    <w:rsid w:val="000126EA"/>
    <w:rsid w:val="00012D15"/>
    <w:rsid w:val="00013C29"/>
    <w:rsid w:val="00014221"/>
    <w:rsid w:val="00014A72"/>
    <w:rsid w:val="00016C9C"/>
    <w:rsid w:val="00016ECE"/>
    <w:rsid w:val="00017AB2"/>
    <w:rsid w:val="00017C31"/>
    <w:rsid w:val="000203D2"/>
    <w:rsid w:val="00020973"/>
    <w:rsid w:val="00020F98"/>
    <w:rsid w:val="0002101C"/>
    <w:rsid w:val="0002319E"/>
    <w:rsid w:val="00024973"/>
    <w:rsid w:val="00025399"/>
    <w:rsid w:val="0002548F"/>
    <w:rsid w:val="000259CC"/>
    <w:rsid w:val="00025D69"/>
    <w:rsid w:val="00026D22"/>
    <w:rsid w:val="0002711C"/>
    <w:rsid w:val="00027B79"/>
    <w:rsid w:val="000300BB"/>
    <w:rsid w:val="000304B8"/>
    <w:rsid w:val="00031AAA"/>
    <w:rsid w:val="00032029"/>
    <w:rsid w:val="00032215"/>
    <w:rsid w:val="00032291"/>
    <w:rsid w:val="000328A2"/>
    <w:rsid w:val="00032988"/>
    <w:rsid w:val="00032E6D"/>
    <w:rsid w:val="00032F4C"/>
    <w:rsid w:val="000339E1"/>
    <w:rsid w:val="00034012"/>
    <w:rsid w:val="0003574C"/>
    <w:rsid w:val="00036DC1"/>
    <w:rsid w:val="00037278"/>
    <w:rsid w:val="00037827"/>
    <w:rsid w:val="00040003"/>
    <w:rsid w:val="000404E6"/>
    <w:rsid w:val="00040DD8"/>
    <w:rsid w:val="000410E2"/>
    <w:rsid w:val="00042266"/>
    <w:rsid w:val="0004276D"/>
    <w:rsid w:val="00042F03"/>
    <w:rsid w:val="00043023"/>
    <w:rsid w:val="00043118"/>
    <w:rsid w:val="00043C81"/>
    <w:rsid w:val="00044886"/>
    <w:rsid w:val="00045500"/>
    <w:rsid w:val="000458E2"/>
    <w:rsid w:val="000467A2"/>
    <w:rsid w:val="00047CC2"/>
    <w:rsid w:val="00052202"/>
    <w:rsid w:val="0005354F"/>
    <w:rsid w:val="00053FE8"/>
    <w:rsid w:val="000540AB"/>
    <w:rsid w:val="0005434C"/>
    <w:rsid w:val="00054F8A"/>
    <w:rsid w:val="00055053"/>
    <w:rsid w:val="00055F79"/>
    <w:rsid w:val="00056789"/>
    <w:rsid w:val="0005705B"/>
    <w:rsid w:val="000576A9"/>
    <w:rsid w:val="00057E27"/>
    <w:rsid w:val="000606A9"/>
    <w:rsid w:val="00061D80"/>
    <w:rsid w:val="0006264D"/>
    <w:rsid w:val="00062D2B"/>
    <w:rsid w:val="00062FA1"/>
    <w:rsid w:val="000636E4"/>
    <w:rsid w:val="000651F5"/>
    <w:rsid w:val="00065836"/>
    <w:rsid w:val="00066849"/>
    <w:rsid w:val="00066BB0"/>
    <w:rsid w:val="00066D26"/>
    <w:rsid w:val="0006728C"/>
    <w:rsid w:val="000672D9"/>
    <w:rsid w:val="000674AF"/>
    <w:rsid w:val="00067C81"/>
    <w:rsid w:val="00070DEC"/>
    <w:rsid w:val="000719F8"/>
    <w:rsid w:val="0007221F"/>
    <w:rsid w:val="00072C47"/>
    <w:rsid w:val="00074077"/>
    <w:rsid w:val="000742EC"/>
    <w:rsid w:val="000746E4"/>
    <w:rsid w:val="00074E1D"/>
    <w:rsid w:val="000751B9"/>
    <w:rsid w:val="000763E0"/>
    <w:rsid w:val="00076513"/>
    <w:rsid w:val="00080057"/>
    <w:rsid w:val="00081812"/>
    <w:rsid w:val="00081B9A"/>
    <w:rsid w:val="00081D31"/>
    <w:rsid w:val="00082339"/>
    <w:rsid w:val="00082ABB"/>
    <w:rsid w:val="000833C4"/>
    <w:rsid w:val="0008398F"/>
    <w:rsid w:val="00086AD6"/>
    <w:rsid w:val="00086D8A"/>
    <w:rsid w:val="00087351"/>
    <w:rsid w:val="00087B19"/>
    <w:rsid w:val="000901D3"/>
    <w:rsid w:val="000905FC"/>
    <w:rsid w:val="00090C5E"/>
    <w:rsid w:val="00091825"/>
    <w:rsid w:val="00091AF0"/>
    <w:rsid w:val="00091BD4"/>
    <w:rsid w:val="00092374"/>
    <w:rsid w:val="0009321F"/>
    <w:rsid w:val="0009435C"/>
    <w:rsid w:val="00095AD6"/>
    <w:rsid w:val="00096499"/>
    <w:rsid w:val="000A08E5"/>
    <w:rsid w:val="000A2AEF"/>
    <w:rsid w:val="000A3E72"/>
    <w:rsid w:val="000A5B94"/>
    <w:rsid w:val="000A604C"/>
    <w:rsid w:val="000A695B"/>
    <w:rsid w:val="000A7452"/>
    <w:rsid w:val="000B0471"/>
    <w:rsid w:val="000B09F0"/>
    <w:rsid w:val="000B14A5"/>
    <w:rsid w:val="000B2E78"/>
    <w:rsid w:val="000B3FB7"/>
    <w:rsid w:val="000B4EB1"/>
    <w:rsid w:val="000C0B0D"/>
    <w:rsid w:val="000C170B"/>
    <w:rsid w:val="000C1A66"/>
    <w:rsid w:val="000C1DC7"/>
    <w:rsid w:val="000C1F2A"/>
    <w:rsid w:val="000C2496"/>
    <w:rsid w:val="000C354A"/>
    <w:rsid w:val="000C38CC"/>
    <w:rsid w:val="000C3C0E"/>
    <w:rsid w:val="000C3FD3"/>
    <w:rsid w:val="000C4C26"/>
    <w:rsid w:val="000C5E1A"/>
    <w:rsid w:val="000C656B"/>
    <w:rsid w:val="000C6CD5"/>
    <w:rsid w:val="000C70A6"/>
    <w:rsid w:val="000C750A"/>
    <w:rsid w:val="000D034B"/>
    <w:rsid w:val="000D1037"/>
    <w:rsid w:val="000D14BF"/>
    <w:rsid w:val="000D17DE"/>
    <w:rsid w:val="000D1CFE"/>
    <w:rsid w:val="000D1D2E"/>
    <w:rsid w:val="000D1D3F"/>
    <w:rsid w:val="000D23E4"/>
    <w:rsid w:val="000D437A"/>
    <w:rsid w:val="000D660A"/>
    <w:rsid w:val="000E27C2"/>
    <w:rsid w:val="000E2995"/>
    <w:rsid w:val="000E32B6"/>
    <w:rsid w:val="000E3D18"/>
    <w:rsid w:val="000E48EE"/>
    <w:rsid w:val="000E4AC0"/>
    <w:rsid w:val="000E4C7B"/>
    <w:rsid w:val="000E4D02"/>
    <w:rsid w:val="000E573F"/>
    <w:rsid w:val="000E6178"/>
    <w:rsid w:val="000E62ED"/>
    <w:rsid w:val="000E631E"/>
    <w:rsid w:val="000E709C"/>
    <w:rsid w:val="000F01A8"/>
    <w:rsid w:val="000F0217"/>
    <w:rsid w:val="000F02C4"/>
    <w:rsid w:val="000F0423"/>
    <w:rsid w:val="000F11EE"/>
    <w:rsid w:val="000F18B1"/>
    <w:rsid w:val="000F4DFB"/>
    <w:rsid w:val="000F5D92"/>
    <w:rsid w:val="000F5E24"/>
    <w:rsid w:val="000F6408"/>
    <w:rsid w:val="000F6860"/>
    <w:rsid w:val="000F71A8"/>
    <w:rsid w:val="000F75D4"/>
    <w:rsid w:val="00100573"/>
    <w:rsid w:val="001011D8"/>
    <w:rsid w:val="00102571"/>
    <w:rsid w:val="00102B95"/>
    <w:rsid w:val="00102FF7"/>
    <w:rsid w:val="00103C27"/>
    <w:rsid w:val="001041BC"/>
    <w:rsid w:val="001052A0"/>
    <w:rsid w:val="00105711"/>
    <w:rsid w:val="001065D9"/>
    <w:rsid w:val="00106A99"/>
    <w:rsid w:val="00106BFC"/>
    <w:rsid w:val="00107BDF"/>
    <w:rsid w:val="0011013F"/>
    <w:rsid w:val="001103D0"/>
    <w:rsid w:val="001106E4"/>
    <w:rsid w:val="00110A9A"/>
    <w:rsid w:val="0011109E"/>
    <w:rsid w:val="0011130A"/>
    <w:rsid w:val="00112071"/>
    <w:rsid w:val="00112841"/>
    <w:rsid w:val="0011425E"/>
    <w:rsid w:val="00114876"/>
    <w:rsid w:val="00120AFE"/>
    <w:rsid w:val="00120C9D"/>
    <w:rsid w:val="00120E59"/>
    <w:rsid w:val="001217C9"/>
    <w:rsid w:val="00122DA1"/>
    <w:rsid w:val="00123343"/>
    <w:rsid w:val="00123FAA"/>
    <w:rsid w:val="00127945"/>
    <w:rsid w:val="00131A6A"/>
    <w:rsid w:val="00131E42"/>
    <w:rsid w:val="001335B6"/>
    <w:rsid w:val="0013411E"/>
    <w:rsid w:val="00134A6E"/>
    <w:rsid w:val="00140E17"/>
    <w:rsid w:val="0014167E"/>
    <w:rsid w:val="001421E3"/>
    <w:rsid w:val="00142810"/>
    <w:rsid w:val="0014288E"/>
    <w:rsid w:val="00143D52"/>
    <w:rsid w:val="00144AEC"/>
    <w:rsid w:val="0014595D"/>
    <w:rsid w:val="00146445"/>
    <w:rsid w:val="0014738A"/>
    <w:rsid w:val="00151C3F"/>
    <w:rsid w:val="00152578"/>
    <w:rsid w:val="00152EF3"/>
    <w:rsid w:val="00153579"/>
    <w:rsid w:val="0015358C"/>
    <w:rsid w:val="00153C49"/>
    <w:rsid w:val="00154B1B"/>
    <w:rsid w:val="00154D05"/>
    <w:rsid w:val="00155041"/>
    <w:rsid w:val="00155408"/>
    <w:rsid w:val="001568B4"/>
    <w:rsid w:val="00156AD4"/>
    <w:rsid w:val="00156CA3"/>
    <w:rsid w:val="00157D94"/>
    <w:rsid w:val="0016001B"/>
    <w:rsid w:val="00160082"/>
    <w:rsid w:val="0016025E"/>
    <w:rsid w:val="00160347"/>
    <w:rsid w:val="00160491"/>
    <w:rsid w:val="00161315"/>
    <w:rsid w:val="00161646"/>
    <w:rsid w:val="00161A74"/>
    <w:rsid w:val="00162135"/>
    <w:rsid w:val="001623C7"/>
    <w:rsid w:val="001623F6"/>
    <w:rsid w:val="00162DFB"/>
    <w:rsid w:val="001631EB"/>
    <w:rsid w:val="0016335D"/>
    <w:rsid w:val="00164476"/>
    <w:rsid w:val="001644F9"/>
    <w:rsid w:val="00164F53"/>
    <w:rsid w:val="00165D7B"/>
    <w:rsid w:val="00170871"/>
    <w:rsid w:val="00171EA3"/>
    <w:rsid w:val="00171F08"/>
    <w:rsid w:val="00172CAA"/>
    <w:rsid w:val="00173570"/>
    <w:rsid w:val="00174989"/>
    <w:rsid w:val="00174AA6"/>
    <w:rsid w:val="00174F33"/>
    <w:rsid w:val="0017500B"/>
    <w:rsid w:val="0017584D"/>
    <w:rsid w:val="00175B67"/>
    <w:rsid w:val="00175EE3"/>
    <w:rsid w:val="00175F04"/>
    <w:rsid w:val="00175F43"/>
    <w:rsid w:val="00180A64"/>
    <w:rsid w:val="00180D47"/>
    <w:rsid w:val="00181937"/>
    <w:rsid w:val="001819CC"/>
    <w:rsid w:val="0018318E"/>
    <w:rsid w:val="00183D37"/>
    <w:rsid w:val="001848B8"/>
    <w:rsid w:val="00185A80"/>
    <w:rsid w:val="00186162"/>
    <w:rsid w:val="00186561"/>
    <w:rsid w:val="0018707B"/>
    <w:rsid w:val="00187E0D"/>
    <w:rsid w:val="00190A69"/>
    <w:rsid w:val="00191719"/>
    <w:rsid w:val="00191D87"/>
    <w:rsid w:val="0019238F"/>
    <w:rsid w:val="0019370B"/>
    <w:rsid w:val="00193D37"/>
    <w:rsid w:val="00193F4F"/>
    <w:rsid w:val="0019473D"/>
    <w:rsid w:val="00194E8F"/>
    <w:rsid w:val="00195E71"/>
    <w:rsid w:val="00195FF7"/>
    <w:rsid w:val="0019623E"/>
    <w:rsid w:val="001964FF"/>
    <w:rsid w:val="00196CA3"/>
    <w:rsid w:val="001A0785"/>
    <w:rsid w:val="001A0A15"/>
    <w:rsid w:val="001A0D93"/>
    <w:rsid w:val="001A11F4"/>
    <w:rsid w:val="001A2A47"/>
    <w:rsid w:val="001A2E25"/>
    <w:rsid w:val="001A35EA"/>
    <w:rsid w:val="001A3924"/>
    <w:rsid w:val="001A3A1B"/>
    <w:rsid w:val="001A43F5"/>
    <w:rsid w:val="001A472D"/>
    <w:rsid w:val="001A5C5A"/>
    <w:rsid w:val="001A6F97"/>
    <w:rsid w:val="001B05F9"/>
    <w:rsid w:val="001B06E2"/>
    <w:rsid w:val="001B1B70"/>
    <w:rsid w:val="001B2429"/>
    <w:rsid w:val="001B3D1D"/>
    <w:rsid w:val="001B4D53"/>
    <w:rsid w:val="001B5867"/>
    <w:rsid w:val="001B6D04"/>
    <w:rsid w:val="001B6DF2"/>
    <w:rsid w:val="001B6E24"/>
    <w:rsid w:val="001B72FD"/>
    <w:rsid w:val="001B77DA"/>
    <w:rsid w:val="001C0CB0"/>
    <w:rsid w:val="001C14A2"/>
    <w:rsid w:val="001C1567"/>
    <w:rsid w:val="001C2AB6"/>
    <w:rsid w:val="001C30B0"/>
    <w:rsid w:val="001C33FF"/>
    <w:rsid w:val="001C3563"/>
    <w:rsid w:val="001C3DBA"/>
    <w:rsid w:val="001C3F7C"/>
    <w:rsid w:val="001C479E"/>
    <w:rsid w:val="001C585E"/>
    <w:rsid w:val="001C5A72"/>
    <w:rsid w:val="001C6A2A"/>
    <w:rsid w:val="001C7C34"/>
    <w:rsid w:val="001C7ED8"/>
    <w:rsid w:val="001D0D84"/>
    <w:rsid w:val="001D2D33"/>
    <w:rsid w:val="001D3316"/>
    <w:rsid w:val="001D3786"/>
    <w:rsid w:val="001D38E5"/>
    <w:rsid w:val="001D5E2B"/>
    <w:rsid w:val="001D6517"/>
    <w:rsid w:val="001D67B6"/>
    <w:rsid w:val="001D743D"/>
    <w:rsid w:val="001D7BF3"/>
    <w:rsid w:val="001D7D5B"/>
    <w:rsid w:val="001E014D"/>
    <w:rsid w:val="001E0230"/>
    <w:rsid w:val="001E0EEC"/>
    <w:rsid w:val="001E1044"/>
    <w:rsid w:val="001E1BF5"/>
    <w:rsid w:val="001E3F31"/>
    <w:rsid w:val="001E4BD9"/>
    <w:rsid w:val="001E52AE"/>
    <w:rsid w:val="001F108A"/>
    <w:rsid w:val="001F176D"/>
    <w:rsid w:val="001F252C"/>
    <w:rsid w:val="001F28F2"/>
    <w:rsid w:val="001F3892"/>
    <w:rsid w:val="001F3B01"/>
    <w:rsid w:val="001F3E61"/>
    <w:rsid w:val="001F4EB5"/>
    <w:rsid w:val="001F69BD"/>
    <w:rsid w:val="001F74EF"/>
    <w:rsid w:val="001F7665"/>
    <w:rsid w:val="001F767A"/>
    <w:rsid w:val="001F7A1E"/>
    <w:rsid w:val="001F7D83"/>
    <w:rsid w:val="00200FCB"/>
    <w:rsid w:val="00201F92"/>
    <w:rsid w:val="002027F1"/>
    <w:rsid w:val="00202D8F"/>
    <w:rsid w:val="00203411"/>
    <w:rsid w:val="00203D4D"/>
    <w:rsid w:val="00204621"/>
    <w:rsid w:val="002052BF"/>
    <w:rsid w:val="00205D40"/>
    <w:rsid w:val="00205DC8"/>
    <w:rsid w:val="0020603C"/>
    <w:rsid w:val="0020659E"/>
    <w:rsid w:val="002104B2"/>
    <w:rsid w:val="00211176"/>
    <w:rsid w:val="0021243D"/>
    <w:rsid w:val="00212712"/>
    <w:rsid w:val="00212FA6"/>
    <w:rsid w:val="0021309A"/>
    <w:rsid w:val="002132AE"/>
    <w:rsid w:val="0021363F"/>
    <w:rsid w:val="00214071"/>
    <w:rsid w:val="002156DB"/>
    <w:rsid w:val="00215D11"/>
    <w:rsid w:val="002164BD"/>
    <w:rsid w:val="00217BDF"/>
    <w:rsid w:val="00217E36"/>
    <w:rsid w:val="0022048D"/>
    <w:rsid w:val="00220539"/>
    <w:rsid w:val="00220BFB"/>
    <w:rsid w:val="00221605"/>
    <w:rsid w:val="00221736"/>
    <w:rsid w:val="00221C67"/>
    <w:rsid w:val="00221E27"/>
    <w:rsid w:val="002232D0"/>
    <w:rsid w:val="00224951"/>
    <w:rsid w:val="00224BB8"/>
    <w:rsid w:val="00224D76"/>
    <w:rsid w:val="00225631"/>
    <w:rsid w:val="00225932"/>
    <w:rsid w:val="00226736"/>
    <w:rsid w:val="00227242"/>
    <w:rsid w:val="0023004B"/>
    <w:rsid w:val="00230782"/>
    <w:rsid w:val="002315FC"/>
    <w:rsid w:val="002325BC"/>
    <w:rsid w:val="00232B1D"/>
    <w:rsid w:val="00233D61"/>
    <w:rsid w:val="002354F7"/>
    <w:rsid w:val="002356E7"/>
    <w:rsid w:val="002358FE"/>
    <w:rsid w:val="002370AB"/>
    <w:rsid w:val="00240F08"/>
    <w:rsid w:val="00241308"/>
    <w:rsid w:val="00243541"/>
    <w:rsid w:val="00243F35"/>
    <w:rsid w:val="00244046"/>
    <w:rsid w:val="002443A3"/>
    <w:rsid w:val="00246397"/>
    <w:rsid w:val="0024675D"/>
    <w:rsid w:val="00246AA8"/>
    <w:rsid w:val="00246E7A"/>
    <w:rsid w:val="002478AC"/>
    <w:rsid w:val="002478DD"/>
    <w:rsid w:val="00247DE1"/>
    <w:rsid w:val="00247F59"/>
    <w:rsid w:val="002500B5"/>
    <w:rsid w:val="00252C46"/>
    <w:rsid w:val="00252E7A"/>
    <w:rsid w:val="00253379"/>
    <w:rsid w:val="002566EE"/>
    <w:rsid w:val="00256CAA"/>
    <w:rsid w:val="00257327"/>
    <w:rsid w:val="00257EA4"/>
    <w:rsid w:val="002606E0"/>
    <w:rsid w:val="0026070B"/>
    <w:rsid w:val="002610D6"/>
    <w:rsid w:val="002617D1"/>
    <w:rsid w:val="002623CE"/>
    <w:rsid w:val="0026334F"/>
    <w:rsid w:val="002633A4"/>
    <w:rsid w:val="0026555A"/>
    <w:rsid w:val="0026587B"/>
    <w:rsid w:val="00265A22"/>
    <w:rsid w:val="00265CB8"/>
    <w:rsid w:val="0026626C"/>
    <w:rsid w:val="00267D35"/>
    <w:rsid w:val="00267D7D"/>
    <w:rsid w:val="0027059B"/>
    <w:rsid w:val="0027061E"/>
    <w:rsid w:val="00270F86"/>
    <w:rsid w:val="0027148E"/>
    <w:rsid w:val="00271F48"/>
    <w:rsid w:val="002721D4"/>
    <w:rsid w:val="002724F4"/>
    <w:rsid w:val="0027258B"/>
    <w:rsid w:val="00274B67"/>
    <w:rsid w:val="00276279"/>
    <w:rsid w:val="0027712E"/>
    <w:rsid w:val="00277EF0"/>
    <w:rsid w:val="00277FF5"/>
    <w:rsid w:val="00281DB5"/>
    <w:rsid w:val="00282B0D"/>
    <w:rsid w:val="002844B6"/>
    <w:rsid w:val="0028476D"/>
    <w:rsid w:val="00284C9F"/>
    <w:rsid w:val="0028649D"/>
    <w:rsid w:val="00287266"/>
    <w:rsid w:val="00287D46"/>
    <w:rsid w:val="00290281"/>
    <w:rsid w:val="002911B7"/>
    <w:rsid w:val="00291EA9"/>
    <w:rsid w:val="00292468"/>
    <w:rsid w:val="00293A14"/>
    <w:rsid w:val="00293C98"/>
    <w:rsid w:val="002947C9"/>
    <w:rsid w:val="00294CBA"/>
    <w:rsid w:val="00295581"/>
    <w:rsid w:val="0029586D"/>
    <w:rsid w:val="00296BF8"/>
    <w:rsid w:val="00297FB7"/>
    <w:rsid w:val="002A1024"/>
    <w:rsid w:val="002A151C"/>
    <w:rsid w:val="002A20BC"/>
    <w:rsid w:val="002A3422"/>
    <w:rsid w:val="002A3E42"/>
    <w:rsid w:val="002A5606"/>
    <w:rsid w:val="002A7BDD"/>
    <w:rsid w:val="002B0A0B"/>
    <w:rsid w:val="002B1183"/>
    <w:rsid w:val="002B2068"/>
    <w:rsid w:val="002B5B5A"/>
    <w:rsid w:val="002B6186"/>
    <w:rsid w:val="002B6314"/>
    <w:rsid w:val="002B73B2"/>
    <w:rsid w:val="002B7B0F"/>
    <w:rsid w:val="002C05CC"/>
    <w:rsid w:val="002C1DD3"/>
    <w:rsid w:val="002C1E70"/>
    <w:rsid w:val="002C27CB"/>
    <w:rsid w:val="002C2EC2"/>
    <w:rsid w:val="002C2EC3"/>
    <w:rsid w:val="002C3057"/>
    <w:rsid w:val="002C38A9"/>
    <w:rsid w:val="002C38AF"/>
    <w:rsid w:val="002C3F94"/>
    <w:rsid w:val="002C4F7A"/>
    <w:rsid w:val="002C611C"/>
    <w:rsid w:val="002C639A"/>
    <w:rsid w:val="002C6C2B"/>
    <w:rsid w:val="002D0314"/>
    <w:rsid w:val="002D10E7"/>
    <w:rsid w:val="002D2045"/>
    <w:rsid w:val="002D2DE3"/>
    <w:rsid w:val="002D3C93"/>
    <w:rsid w:val="002D3DBD"/>
    <w:rsid w:val="002D440B"/>
    <w:rsid w:val="002D5923"/>
    <w:rsid w:val="002D5A58"/>
    <w:rsid w:val="002E1B73"/>
    <w:rsid w:val="002E1C4F"/>
    <w:rsid w:val="002E2695"/>
    <w:rsid w:val="002E2B6C"/>
    <w:rsid w:val="002E59AF"/>
    <w:rsid w:val="002E6516"/>
    <w:rsid w:val="002F291E"/>
    <w:rsid w:val="002F2BCD"/>
    <w:rsid w:val="002F4AD4"/>
    <w:rsid w:val="002F56CF"/>
    <w:rsid w:val="002F57F3"/>
    <w:rsid w:val="002F6BA4"/>
    <w:rsid w:val="002F709E"/>
    <w:rsid w:val="002F70CA"/>
    <w:rsid w:val="002F7169"/>
    <w:rsid w:val="002F7988"/>
    <w:rsid w:val="00300AD9"/>
    <w:rsid w:val="003012C4"/>
    <w:rsid w:val="0030266A"/>
    <w:rsid w:val="00302C29"/>
    <w:rsid w:val="00302CA2"/>
    <w:rsid w:val="00303171"/>
    <w:rsid w:val="0030333B"/>
    <w:rsid w:val="00304417"/>
    <w:rsid w:val="00304976"/>
    <w:rsid w:val="00304C2E"/>
    <w:rsid w:val="00305A81"/>
    <w:rsid w:val="00305B4C"/>
    <w:rsid w:val="00306529"/>
    <w:rsid w:val="00306E10"/>
    <w:rsid w:val="0030716E"/>
    <w:rsid w:val="003100EA"/>
    <w:rsid w:val="00310921"/>
    <w:rsid w:val="00310AAB"/>
    <w:rsid w:val="00311240"/>
    <w:rsid w:val="003119DF"/>
    <w:rsid w:val="0031235C"/>
    <w:rsid w:val="003126A5"/>
    <w:rsid w:val="00313077"/>
    <w:rsid w:val="00313657"/>
    <w:rsid w:val="00313936"/>
    <w:rsid w:val="00314927"/>
    <w:rsid w:val="003155DC"/>
    <w:rsid w:val="003167CE"/>
    <w:rsid w:val="00317326"/>
    <w:rsid w:val="00317394"/>
    <w:rsid w:val="00317BFF"/>
    <w:rsid w:val="00317D1E"/>
    <w:rsid w:val="00320119"/>
    <w:rsid w:val="003205A8"/>
    <w:rsid w:val="00320C94"/>
    <w:rsid w:val="00321365"/>
    <w:rsid w:val="00321FA4"/>
    <w:rsid w:val="003234CF"/>
    <w:rsid w:val="003238CA"/>
    <w:rsid w:val="00323C76"/>
    <w:rsid w:val="00323EC8"/>
    <w:rsid w:val="003243D7"/>
    <w:rsid w:val="00325026"/>
    <w:rsid w:val="0032761D"/>
    <w:rsid w:val="00330768"/>
    <w:rsid w:val="00330A77"/>
    <w:rsid w:val="0033107C"/>
    <w:rsid w:val="003329E0"/>
    <w:rsid w:val="00332FF9"/>
    <w:rsid w:val="00333801"/>
    <w:rsid w:val="00333850"/>
    <w:rsid w:val="00334001"/>
    <w:rsid w:val="00334042"/>
    <w:rsid w:val="00334312"/>
    <w:rsid w:val="00336067"/>
    <w:rsid w:val="00336E62"/>
    <w:rsid w:val="0033773E"/>
    <w:rsid w:val="00340833"/>
    <w:rsid w:val="00341325"/>
    <w:rsid w:val="00342889"/>
    <w:rsid w:val="00343942"/>
    <w:rsid w:val="003519A9"/>
    <w:rsid w:val="00352F1C"/>
    <w:rsid w:val="003534F1"/>
    <w:rsid w:val="00353A79"/>
    <w:rsid w:val="003544EE"/>
    <w:rsid w:val="00354BEB"/>
    <w:rsid w:val="003553C5"/>
    <w:rsid w:val="003554FA"/>
    <w:rsid w:val="0035673E"/>
    <w:rsid w:val="00357131"/>
    <w:rsid w:val="003576B0"/>
    <w:rsid w:val="003578D7"/>
    <w:rsid w:val="0035792F"/>
    <w:rsid w:val="00360121"/>
    <w:rsid w:val="00360ECE"/>
    <w:rsid w:val="0036170E"/>
    <w:rsid w:val="00361795"/>
    <w:rsid w:val="00363096"/>
    <w:rsid w:val="00363E66"/>
    <w:rsid w:val="003641C9"/>
    <w:rsid w:val="00364310"/>
    <w:rsid w:val="003651D5"/>
    <w:rsid w:val="00365688"/>
    <w:rsid w:val="00365718"/>
    <w:rsid w:val="003660D9"/>
    <w:rsid w:val="003663C0"/>
    <w:rsid w:val="003666FA"/>
    <w:rsid w:val="0037017B"/>
    <w:rsid w:val="003704C8"/>
    <w:rsid w:val="0037052D"/>
    <w:rsid w:val="00370CEB"/>
    <w:rsid w:val="00371D09"/>
    <w:rsid w:val="00372436"/>
    <w:rsid w:val="00372DDC"/>
    <w:rsid w:val="00372E39"/>
    <w:rsid w:val="00373EF9"/>
    <w:rsid w:val="00373F62"/>
    <w:rsid w:val="00374372"/>
    <w:rsid w:val="00375121"/>
    <w:rsid w:val="00375C87"/>
    <w:rsid w:val="0037625A"/>
    <w:rsid w:val="00376BB9"/>
    <w:rsid w:val="00376E12"/>
    <w:rsid w:val="00376E29"/>
    <w:rsid w:val="00377F57"/>
    <w:rsid w:val="00380024"/>
    <w:rsid w:val="0038150B"/>
    <w:rsid w:val="003819B4"/>
    <w:rsid w:val="00381D4E"/>
    <w:rsid w:val="00381DE3"/>
    <w:rsid w:val="00383107"/>
    <w:rsid w:val="00384EB5"/>
    <w:rsid w:val="00384F8C"/>
    <w:rsid w:val="00385424"/>
    <w:rsid w:val="003860E1"/>
    <w:rsid w:val="00386BDA"/>
    <w:rsid w:val="00386FA3"/>
    <w:rsid w:val="00387294"/>
    <w:rsid w:val="00387932"/>
    <w:rsid w:val="00387FC6"/>
    <w:rsid w:val="0039017D"/>
    <w:rsid w:val="003906A2"/>
    <w:rsid w:val="003913C4"/>
    <w:rsid w:val="00391A74"/>
    <w:rsid w:val="003936E8"/>
    <w:rsid w:val="00393CE9"/>
    <w:rsid w:val="003952D6"/>
    <w:rsid w:val="0039566F"/>
    <w:rsid w:val="00396884"/>
    <w:rsid w:val="00396AAB"/>
    <w:rsid w:val="00396DCE"/>
    <w:rsid w:val="0039766F"/>
    <w:rsid w:val="00397D72"/>
    <w:rsid w:val="00397FA7"/>
    <w:rsid w:val="003A0366"/>
    <w:rsid w:val="003A0688"/>
    <w:rsid w:val="003A08F3"/>
    <w:rsid w:val="003A13F2"/>
    <w:rsid w:val="003A1E97"/>
    <w:rsid w:val="003A264A"/>
    <w:rsid w:val="003A2EF2"/>
    <w:rsid w:val="003A35AA"/>
    <w:rsid w:val="003A37A5"/>
    <w:rsid w:val="003A3887"/>
    <w:rsid w:val="003A3E9E"/>
    <w:rsid w:val="003A689F"/>
    <w:rsid w:val="003A7E0B"/>
    <w:rsid w:val="003B13FC"/>
    <w:rsid w:val="003B3351"/>
    <w:rsid w:val="003B3EB4"/>
    <w:rsid w:val="003B42F4"/>
    <w:rsid w:val="003B49A5"/>
    <w:rsid w:val="003B51E7"/>
    <w:rsid w:val="003B5D39"/>
    <w:rsid w:val="003B61A2"/>
    <w:rsid w:val="003B61FF"/>
    <w:rsid w:val="003B6C31"/>
    <w:rsid w:val="003B70D9"/>
    <w:rsid w:val="003B7148"/>
    <w:rsid w:val="003B7B69"/>
    <w:rsid w:val="003B7C5C"/>
    <w:rsid w:val="003C0A2C"/>
    <w:rsid w:val="003C0DEF"/>
    <w:rsid w:val="003C22BE"/>
    <w:rsid w:val="003C232F"/>
    <w:rsid w:val="003C29EC"/>
    <w:rsid w:val="003C321D"/>
    <w:rsid w:val="003C36A6"/>
    <w:rsid w:val="003C3E91"/>
    <w:rsid w:val="003C47CE"/>
    <w:rsid w:val="003C56F1"/>
    <w:rsid w:val="003C68AD"/>
    <w:rsid w:val="003C6B75"/>
    <w:rsid w:val="003C7221"/>
    <w:rsid w:val="003C77E2"/>
    <w:rsid w:val="003D2EF3"/>
    <w:rsid w:val="003D4DFA"/>
    <w:rsid w:val="003D5EFB"/>
    <w:rsid w:val="003D6637"/>
    <w:rsid w:val="003D676E"/>
    <w:rsid w:val="003D6AC3"/>
    <w:rsid w:val="003E17F5"/>
    <w:rsid w:val="003E1E85"/>
    <w:rsid w:val="003E1FB8"/>
    <w:rsid w:val="003E2652"/>
    <w:rsid w:val="003E2741"/>
    <w:rsid w:val="003E2998"/>
    <w:rsid w:val="003E3D1B"/>
    <w:rsid w:val="003E4383"/>
    <w:rsid w:val="003E5032"/>
    <w:rsid w:val="003E56A3"/>
    <w:rsid w:val="003E56BE"/>
    <w:rsid w:val="003E58CA"/>
    <w:rsid w:val="003E619A"/>
    <w:rsid w:val="003E6532"/>
    <w:rsid w:val="003E685E"/>
    <w:rsid w:val="003E6876"/>
    <w:rsid w:val="003E6A8D"/>
    <w:rsid w:val="003E6D2A"/>
    <w:rsid w:val="003F0F06"/>
    <w:rsid w:val="003F2258"/>
    <w:rsid w:val="003F34AA"/>
    <w:rsid w:val="003F3CD6"/>
    <w:rsid w:val="003F4C18"/>
    <w:rsid w:val="003F5081"/>
    <w:rsid w:val="003F5159"/>
    <w:rsid w:val="003F5C8C"/>
    <w:rsid w:val="003F6243"/>
    <w:rsid w:val="003F7847"/>
    <w:rsid w:val="003F79B8"/>
    <w:rsid w:val="004028D7"/>
    <w:rsid w:val="004030C5"/>
    <w:rsid w:val="00403529"/>
    <w:rsid w:val="00403E02"/>
    <w:rsid w:val="0040417F"/>
    <w:rsid w:val="00404B9C"/>
    <w:rsid w:val="00406A64"/>
    <w:rsid w:val="0040722A"/>
    <w:rsid w:val="0040733D"/>
    <w:rsid w:val="00411128"/>
    <w:rsid w:val="00412601"/>
    <w:rsid w:val="00412F63"/>
    <w:rsid w:val="00414543"/>
    <w:rsid w:val="00414AAF"/>
    <w:rsid w:val="00415854"/>
    <w:rsid w:val="00415A90"/>
    <w:rsid w:val="0042055F"/>
    <w:rsid w:val="00421926"/>
    <w:rsid w:val="004219D9"/>
    <w:rsid w:val="00421D96"/>
    <w:rsid w:val="0042223C"/>
    <w:rsid w:val="004223F0"/>
    <w:rsid w:val="00422B73"/>
    <w:rsid w:val="004233BE"/>
    <w:rsid w:val="00423482"/>
    <w:rsid w:val="0042357D"/>
    <w:rsid w:val="00423727"/>
    <w:rsid w:val="00424849"/>
    <w:rsid w:val="00424962"/>
    <w:rsid w:val="00424E3C"/>
    <w:rsid w:val="004259B5"/>
    <w:rsid w:val="0042604E"/>
    <w:rsid w:val="00426202"/>
    <w:rsid w:val="0042639B"/>
    <w:rsid w:val="00426FCE"/>
    <w:rsid w:val="0042713F"/>
    <w:rsid w:val="004271E9"/>
    <w:rsid w:val="004278FC"/>
    <w:rsid w:val="0043119A"/>
    <w:rsid w:val="00431773"/>
    <w:rsid w:val="004323C0"/>
    <w:rsid w:val="004355A6"/>
    <w:rsid w:val="00436638"/>
    <w:rsid w:val="0044049E"/>
    <w:rsid w:val="00440F32"/>
    <w:rsid w:val="004419EF"/>
    <w:rsid w:val="0044293D"/>
    <w:rsid w:val="00443B37"/>
    <w:rsid w:val="00444ED1"/>
    <w:rsid w:val="00444FC1"/>
    <w:rsid w:val="00445799"/>
    <w:rsid w:val="00446399"/>
    <w:rsid w:val="00446518"/>
    <w:rsid w:val="004473E5"/>
    <w:rsid w:val="0045032E"/>
    <w:rsid w:val="00450512"/>
    <w:rsid w:val="00450A81"/>
    <w:rsid w:val="00450B4F"/>
    <w:rsid w:val="00450C32"/>
    <w:rsid w:val="00450D59"/>
    <w:rsid w:val="004512F9"/>
    <w:rsid w:val="00453D69"/>
    <w:rsid w:val="004554F2"/>
    <w:rsid w:val="0045692A"/>
    <w:rsid w:val="0045797A"/>
    <w:rsid w:val="00457C43"/>
    <w:rsid w:val="0046113B"/>
    <w:rsid w:val="004614B7"/>
    <w:rsid w:val="004622D0"/>
    <w:rsid w:val="004626D3"/>
    <w:rsid w:val="0046372B"/>
    <w:rsid w:val="0046420F"/>
    <w:rsid w:val="00464F0A"/>
    <w:rsid w:val="00467387"/>
    <w:rsid w:val="004677E1"/>
    <w:rsid w:val="00467FD0"/>
    <w:rsid w:val="0047044E"/>
    <w:rsid w:val="00470F8A"/>
    <w:rsid w:val="00470F9B"/>
    <w:rsid w:val="004713BC"/>
    <w:rsid w:val="0047226A"/>
    <w:rsid w:val="004726F2"/>
    <w:rsid w:val="00472B42"/>
    <w:rsid w:val="00472FD0"/>
    <w:rsid w:val="00473387"/>
    <w:rsid w:val="0047467D"/>
    <w:rsid w:val="00475643"/>
    <w:rsid w:val="004761D6"/>
    <w:rsid w:val="00476320"/>
    <w:rsid w:val="0048008D"/>
    <w:rsid w:val="004802D5"/>
    <w:rsid w:val="00480CAC"/>
    <w:rsid w:val="0048136D"/>
    <w:rsid w:val="00483097"/>
    <w:rsid w:val="00484288"/>
    <w:rsid w:val="00484413"/>
    <w:rsid w:val="00484E5F"/>
    <w:rsid w:val="00484E8A"/>
    <w:rsid w:val="00485397"/>
    <w:rsid w:val="00485866"/>
    <w:rsid w:val="0048588F"/>
    <w:rsid w:val="00485F74"/>
    <w:rsid w:val="00486D32"/>
    <w:rsid w:val="004879FF"/>
    <w:rsid w:val="00487AA0"/>
    <w:rsid w:val="00487AA3"/>
    <w:rsid w:val="00487EAF"/>
    <w:rsid w:val="004911C9"/>
    <w:rsid w:val="004917BF"/>
    <w:rsid w:val="004917F7"/>
    <w:rsid w:val="0049195A"/>
    <w:rsid w:val="004922B4"/>
    <w:rsid w:val="00492EDA"/>
    <w:rsid w:val="00493088"/>
    <w:rsid w:val="0049389B"/>
    <w:rsid w:val="00493A95"/>
    <w:rsid w:val="0049550A"/>
    <w:rsid w:val="00495FF8"/>
    <w:rsid w:val="004972B3"/>
    <w:rsid w:val="004975B3"/>
    <w:rsid w:val="004977FD"/>
    <w:rsid w:val="00497B10"/>
    <w:rsid w:val="004A02DF"/>
    <w:rsid w:val="004A03A8"/>
    <w:rsid w:val="004A26B3"/>
    <w:rsid w:val="004A64D2"/>
    <w:rsid w:val="004B08E5"/>
    <w:rsid w:val="004B0A6D"/>
    <w:rsid w:val="004B0B43"/>
    <w:rsid w:val="004B0BE7"/>
    <w:rsid w:val="004B231E"/>
    <w:rsid w:val="004B2397"/>
    <w:rsid w:val="004B2FC1"/>
    <w:rsid w:val="004B32DC"/>
    <w:rsid w:val="004B3461"/>
    <w:rsid w:val="004B3941"/>
    <w:rsid w:val="004B49E6"/>
    <w:rsid w:val="004B4B5D"/>
    <w:rsid w:val="004B4C5B"/>
    <w:rsid w:val="004B4F18"/>
    <w:rsid w:val="004B5899"/>
    <w:rsid w:val="004B5F97"/>
    <w:rsid w:val="004B68A4"/>
    <w:rsid w:val="004C083D"/>
    <w:rsid w:val="004C0B6D"/>
    <w:rsid w:val="004C0DB7"/>
    <w:rsid w:val="004C2D6E"/>
    <w:rsid w:val="004C382F"/>
    <w:rsid w:val="004C3EFC"/>
    <w:rsid w:val="004C3F18"/>
    <w:rsid w:val="004C4457"/>
    <w:rsid w:val="004C5064"/>
    <w:rsid w:val="004C55FD"/>
    <w:rsid w:val="004C5734"/>
    <w:rsid w:val="004C582E"/>
    <w:rsid w:val="004C5A24"/>
    <w:rsid w:val="004C5D62"/>
    <w:rsid w:val="004C6FFF"/>
    <w:rsid w:val="004C733D"/>
    <w:rsid w:val="004D0723"/>
    <w:rsid w:val="004D102A"/>
    <w:rsid w:val="004D12EF"/>
    <w:rsid w:val="004D1596"/>
    <w:rsid w:val="004D1B47"/>
    <w:rsid w:val="004D1D75"/>
    <w:rsid w:val="004D24B9"/>
    <w:rsid w:val="004D3550"/>
    <w:rsid w:val="004D37B5"/>
    <w:rsid w:val="004D394F"/>
    <w:rsid w:val="004D448F"/>
    <w:rsid w:val="004D5C34"/>
    <w:rsid w:val="004D5E97"/>
    <w:rsid w:val="004D60EF"/>
    <w:rsid w:val="004D6B56"/>
    <w:rsid w:val="004D73F1"/>
    <w:rsid w:val="004D7763"/>
    <w:rsid w:val="004E1F3C"/>
    <w:rsid w:val="004E1F46"/>
    <w:rsid w:val="004E2B01"/>
    <w:rsid w:val="004E2B25"/>
    <w:rsid w:val="004E30DB"/>
    <w:rsid w:val="004E39B5"/>
    <w:rsid w:val="004E3CD8"/>
    <w:rsid w:val="004E3DBF"/>
    <w:rsid w:val="004E3F6C"/>
    <w:rsid w:val="004E484F"/>
    <w:rsid w:val="004E5091"/>
    <w:rsid w:val="004E56C5"/>
    <w:rsid w:val="004E5EEA"/>
    <w:rsid w:val="004E6FA6"/>
    <w:rsid w:val="004E7EB2"/>
    <w:rsid w:val="004F08C3"/>
    <w:rsid w:val="004F0D2A"/>
    <w:rsid w:val="004F182D"/>
    <w:rsid w:val="004F1B2B"/>
    <w:rsid w:val="004F249B"/>
    <w:rsid w:val="004F2506"/>
    <w:rsid w:val="004F2CD0"/>
    <w:rsid w:val="004F5BEC"/>
    <w:rsid w:val="004F5F44"/>
    <w:rsid w:val="004F63BD"/>
    <w:rsid w:val="004F6801"/>
    <w:rsid w:val="004F68B5"/>
    <w:rsid w:val="004F6CF8"/>
    <w:rsid w:val="0050016A"/>
    <w:rsid w:val="005003CC"/>
    <w:rsid w:val="0050192B"/>
    <w:rsid w:val="005024F9"/>
    <w:rsid w:val="005029D0"/>
    <w:rsid w:val="00502A45"/>
    <w:rsid w:val="00503E15"/>
    <w:rsid w:val="005041F5"/>
    <w:rsid w:val="00505B3C"/>
    <w:rsid w:val="00506EF5"/>
    <w:rsid w:val="0050766E"/>
    <w:rsid w:val="00507F34"/>
    <w:rsid w:val="00512053"/>
    <w:rsid w:val="00512183"/>
    <w:rsid w:val="00512B19"/>
    <w:rsid w:val="005130C8"/>
    <w:rsid w:val="00514302"/>
    <w:rsid w:val="005156C1"/>
    <w:rsid w:val="00515A26"/>
    <w:rsid w:val="00515C2D"/>
    <w:rsid w:val="00515DE4"/>
    <w:rsid w:val="00516A77"/>
    <w:rsid w:val="00517CD2"/>
    <w:rsid w:val="00521314"/>
    <w:rsid w:val="0052199A"/>
    <w:rsid w:val="00521B9A"/>
    <w:rsid w:val="005227BC"/>
    <w:rsid w:val="00523A59"/>
    <w:rsid w:val="00523C66"/>
    <w:rsid w:val="00524413"/>
    <w:rsid w:val="00524EC3"/>
    <w:rsid w:val="00525BE0"/>
    <w:rsid w:val="00525C46"/>
    <w:rsid w:val="00525DAA"/>
    <w:rsid w:val="00526DA1"/>
    <w:rsid w:val="0052733E"/>
    <w:rsid w:val="0053180C"/>
    <w:rsid w:val="0053193A"/>
    <w:rsid w:val="00532155"/>
    <w:rsid w:val="005323C6"/>
    <w:rsid w:val="00533565"/>
    <w:rsid w:val="0053372A"/>
    <w:rsid w:val="005337F5"/>
    <w:rsid w:val="00534431"/>
    <w:rsid w:val="00534C21"/>
    <w:rsid w:val="0053518E"/>
    <w:rsid w:val="0053552B"/>
    <w:rsid w:val="00535FF8"/>
    <w:rsid w:val="005378AC"/>
    <w:rsid w:val="005417D1"/>
    <w:rsid w:val="00542469"/>
    <w:rsid w:val="005424F8"/>
    <w:rsid w:val="00542FA3"/>
    <w:rsid w:val="00542FA5"/>
    <w:rsid w:val="00543E2C"/>
    <w:rsid w:val="0054459C"/>
    <w:rsid w:val="00544673"/>
    <w:rsid w:val="005456F8"/>
    <w:rsid w:val="00546E75"/>
    <w:rsid w:val="005470D7"/>
    <w:rsid w:val="0054727E"/>
    <w:rsid w:val="00547C6E"/>
    <w:rsid w:val="0055054E"/>
    <w:rsid w:val="00551560"/>
    <w:rsid w:val="005515CE"/>
    <w:rsid w:val="005516FE"/>
    <w:rsid w:val="0055186F"/>
    <w:rsid w:val="005520D4"/>
    <w:rsid w:val="00552444"/>
    <w:rsid w:val="005530B0"/>
    <w:rsid w:val="00553220"/>
    <w:rsid w:val="005532B7"/>
    <w:rsid w:val="00553632"/>
    <w:rsid w:val="00553644"/>
    <w:rsid w:val="00553E2D"/>
    <w:rsid w:val="005543AA"/>
    <w:rsid w:val="00554E74"/>
    <w:rsid w:val="005559B0"/>
    <w:rsid w:val="00555D84"/>
    <w:rsid w:val="00555FDC"/>
    <w:rsid w:val="00556204"/>
    <w:rsid w:val="00556372"/>
    <w:rsid w:val="00556FDC"/>
    <w:rsid w:val="0055747F"/>
    <w:rsid w:val="00557780"/>
    <w:rsid w:val="00557EC0"/>
    <w:rsid w:val="00560268"/>
    <w:rsid w:val="005607A0"/>
    <w:rsid w:val="00563281"/>
    <w:rsid w:val="00563916"/>
    <w:rsid w:val="00563949"/>
    <w:rsid w:val="00563AC3"/>
    <w:rsid w:val="00563B5A"/>
    <w:rsid w:val="00564664"/>
    <w:rsid w:val="00565661"/>
    <w:rsid w:val="005663EA"/>
    <w:rsid w:val="00567AE5"/>
    <w:rsid w:val="005703FB"/>
    <w:rsid w:val="00570402"/>
    <w:rsid w:val="005711A4"/>
    <w:rsid w:val="00571A93"/>
    <w:rsid w:val="00571E48"/>
    <w:rsid w:val="00571FB8"/>
    <w:rsid w:val="00572083"/>
    <w:rsid w:val="00573DA7"/>
    <w:rsid w:val="00573F63"/>
    <w:rsid w:val="00574778"/>
    <w:rsid w:val="0057564D"/>
    <w:rsid w:val="005760CF"/>
    <w:rsid w:val="0057632A"/>
    <w:rsid w:val="0057646B"/>
    <w:rsid w:val="005765B3"/>
    <w:rsid w:val="00577551"/>
    <w:rsid w:val="00577CBC"/>
    <w:rsid w:val="00577FB0"/>
    <w:rsid w:val="00582E4E"/>
    <w:rsid w:val="005837DA"/>
    <w:rsid w:val="00584209"/>
    <w:rsid w:val="005842C4"/>
    <w:rsid w:val="00584A35"/>
    <w:rsid w:val="00585F54"/>
    <w:rsid w:val="00586032"/>
    <w:rsid w:val="0058607A"/>
    <w:rsid w:val="00586365"/>
    <w:rsid w:val="00586509"/>
    <w:rsid w:val="00586527"/>
    <w:rsid w:val="00587099"/>
    <w:rsid w:val="00587327"/>
    <w:rsid w:val="00587B80"/>
    <w:rsid w:val="00587FC2"/>
    <w:rsid w:val="00590F84"/>
    <w:rsid w:val="00591C4C"/>
    <w:rsid w:val="00592DA9"/>
    <w:rsid w:val="00594A52"/>
    <w:rsid w:val="00594CE2"/>
    <w:rsid w:val="00596E8B"/>
    <w:rsid w:val="00596F90"/>
    <w:rsid w:val="00597381"/>
    <w:rsid w:val="005A0187"/>
    <w:rsid w:val="005A0216"/>
    <w:rsid w:val="005A0BD1"/>
    <w:rsid w:val="005A0F6F"/>
    <w:rsid w:val="005A150C"/>
    <w:rsid w:val="005A2133"/>
    <w:rsid w:val="005A2508"/>
    <w:rsid w:val="005A26A6"/>
    <w:rsid w:val="005A3BCA"/>
    <w:rsid w:val="005A4486"/>
    <w:rsid w:val="005A44AB"/>
    <w:rsid w:val="005A53BA"/>
    <w:rsid w:val="005A5453"/>
    <w:rsid w:val="005A5B94"/>
    <w:rsid w:val="005A5F0A"/>
    <w:rsid w:val="005A61D3"/>
    <w:rsid w:val="005A7543"/>
    <w:rsid w:val="005A7CC0"/>
    <w:rsid w:val="005B076D"/>
    <w:rsid w:val="005B07A6"/>
    <w:rsid w:val="005B0C8F"/>
    <w:rsid w:val="005B0E21"/>
    <w:rsid w:val="005B14E7"/>
    <w:rsid w:val="005B1652"/>
    <w:rsid w:val="005B2B50"/>
    <w:rsid w:val="005B313A"/>
    <w:rsid w:val="005B3F43"/>
    <w:rsid w:val="005B40D5"/>
    <w:rsid w:val="005B44EA"/>
    <w:rsid w:val="005B4ED0"/>
    <w:rsid w:val="005B5997"/>
    <w:rsid w:val="005B5E97"/>
    <w:rsid w:val="005B5FA4"/>
    <w:rsid w:val="005B712E"/>
    <w:rsid w:val="005B779D"/>
    <w:rsid w:val="005C00B3"/>
    <w:rsid w:val="005C0B4D"/>
    <w:rsid w:val="005C1B3A"/>
    <w:rsid w:val="005C1F74"/>
    <w:rsid w:val="005C2945"/>
    <w:rsid w:val="005C31B8"/>
    <w:rsid w:val="005C456B"/>
    <w:rsid w:val="005C4840"/>
    <w:rsid w:val="005C6A3A"/>
    <w:rsid w:val="005C7A84"/>
    <w:rsid w:val="005D0427"/>
    <w:rsid w:val="005D1893"/>
    <w:rsid w:val="005D196A"/>
    <w:rsid w:val="005D2F22"/>
    <w:rsid w:val="005D3E38"/>
    <w:rsid w:val="005D5439"/>
    <w:rsid w:val="005D613E"/>
    <w:rsid w:val="005D63AD"/>
    <w:rsid w:val="005D6793"/>
    <w:rsid w:val="005D7713"/>
    <w:rsid w:val="005E02AE"/>
    <w:rsid w:val="005E13A6"/>
    <w:rsid w:val="005E1978"/>
    <w:rsid w:val="005E1AAD"/>
    <w:rsid w:val="005E2189"/>
    <w:rsid w:val="005E2D53"/>
    <w:rsid w:val="005E3AF1"/>
    <w:rsid w:val="005E3F00"/>
    <w:rsid w:val="005E4D86"/>
    <w:rsid w:val="005E53D9"/>
    <w:rsid w:val="005E5F70"/>
    <w:rsid w:val="005E75BD"/>
    <w:rsid w:val="005F0186"/>
    <w:rsid w:val="005F0557"/>
    <w:rsid w:val="005F162C"/>
    <w:rsid w:val="005F171E"/>
    <w:rsid w:val="005F206A"/>
    <w:rsid w:val="005F28CA"/>
    <w:rsid w:val="005F31AA"/>
    <w:rsid w:val="005F3323"/>
    <w:rsid w:val="005F344F"/>
    <w:rsid w:val="005F3604"/>
    <w:rsid w:val="005F47B8"/>
    <w:rsid w:val="005F5B66"/>
    <w:rsid w:val="005F6020"/>
    <w:rsid w:val="005F64ED"/>
    <w:rsid w:val="005F71C5"/>
    <w:rsid w:val="00600C6D"/>
    <w:rsid w:val="00601C76"/>
    <w:rsid w:val="0060223E"/>
    <w:rsid w:val="00602DC6"/>
    <w:rsid w:val="006030EA"/>
    <w:rsid w:val="00603454"/>
    <w:rsid w:val="00603B0C"/>
    <w:rsid w:val="0060466B"/>
    <w:rsid w:val="00604892"/>
    <w:rsid w:val="006065EE"/>
    <w:rsid w:val="00606C1A"/>
    <w:rsid w:val="006076BF"/>
    <w:rsid w:val="006077E1"/>
    <w:rsid w:val="00611710"/>
    <w:rsid w:val="00611C37"/>
    <w:rsid w:val="00612554"/>
    <w:rsid w:val="00612763"/>
    <w:rsid w:val="00612BCD"/>
    <w:rsid w:val="006143E9"/>
    <w:rsid w:val="00614612"/>
    <w:rsid w:val="00614F81"/>
    <w:rsid w:val="00615FF7"/>
    <w:rsid w:val="00616D39"/>
    <w:rsid w:val="00616E98"/>
    <w:rsid w:val="00621513"/>
    <w:rsid w:val="00621A1E"/>
    <w:rsid w:val="00622D79"/>
    <w:rsid w:val="0062344E"/>
    <w:rsid w:val="006239C4"/>
    <w:rsid w:val="00624422"/>
    <w:rsid w:val="00624B4F"/>
    <w:rsid w:val="00624F4C"/>
    <w:rsid w:val="006254CC"/>
    <w:rsid w:val="0062586E"/>
    <w:rsid w:val="006306DA"/>
    <w:rsid w:val="00630EC9"/>
    <w:rsid w:val="006316EE"/>
    <w:rsid w:val="00631799"/>
    <w:rsid w:val="00632CD6"/>
    <w:rsid w:val="00633C4B"/>
    <w:rsid w:val="00634B73"/>
    <w:rsid w:val="006351B5"/>
    <w:rsid w:val="006352D7"/>
    <w:rsid w:val="0063741F"/>
    <w:rsid w:val="00642855"/>
    <w:rsid w:val="006436B0"/>
    <w:rsid w:val="006458AD"/>
    <w:rsid w:val="006459B2"/>
    <w:rsid w:val="006473BC"/>
    <w:rsid w:val="00650583"/>
    <w:rsid w:val="00650716"/>
    <w:rsid w:val="006508A0"/>
    <w:rsid w:val="00651FC7"/>
    <w:rsid w:val="00652030"/>
    <w:rsid w:val="00652153"/>
    <w:rsid w:val="00652729"/>
    <w:rsid w:val="00652C98"/>
    <w:rsid w:val="00652CDA"/>
    <w:rsid w:val="00652E96"/>
    <w:rsid w:val="00653788"/>
    <w:rsid w:val="006537B4"/>
    <w:rsid w:val="006555CA"/>
    <w:rsid w:val="00655BD6"/>
    <w:rsid w:val="00657794"/>
    <w:rsid w:val="00657B4A"/>
    <w:rsid w:val="0066065C"/>
    <w:rsid w:val="006606DD"/>
    <w:rsid w:val="00660DAC"/>
    <w:rsid w:val="00661CBA"/>
    <w:rsid w:val="00662A0F"/>
    <w:rsid w:val="00662F65"/>
    <w:rsid w:val="00663242"/>
    <w:rsid w:val="006639DC"/>
    <w:rsid w:val="00664815"/>
    <w:rsid w:val="0066522D"/>
    <w:rsid w:val="006655B3"/>
    <w:rsid w:val="006659E6"/>
    <w:rsid w:val="00665A66"/>
    <w:rsid w:val="00667486"/>
    <w:rsid w:val="00667832"/>
    <w:rsid w:val="00671F03"/>
    <w:rsid w:val="0067381F"/>
    <w:rsid w:val="00673E23"/>
    <w:rsid w:val="00674787"/>
    <w:rsid w:val="00674809"/>
    <w:rsid w:val="006749F4"/>
    <w:rsid w:val="006761DB"/>
    <w:rsid w:val="00676A6F"/>
    <w:rsid w:val="00676F93"/>
    <w:rsid w:val="00680205"/>
    <w:rsid w:val="006802CC"/>
    <w:rsid w:val="0068188C"/>
    <w:rsid w:val="00682AB3"/>
    <w:rsid w:val="0068304C"/>
    <w:rsid w:val="00684E43"/>
    <w:rsid w:val="00684F5A"/>
    <w:rsid w:val="006851AC"/>
    <w:rsid w:val="0068556D"/>
    <w:rsid w:val="006857A9"/>
    <w:rsid w:val="006858A3"/>
    <w:rsid w:val="00685A55"/>
    <w:rsid w:val="00685ABE"/>
    <w:rsid w:val="0068658A"/>
    <w:rsid w:val="00686807"/>
    <w:rsid w:val="00691634"/>
    <w:rsid w:val="00692388"/>
    <w:rsid w:val="00692D2D"/>
    <w:rsid w:val="00692F9D"/>
    <w:rsid w:val="006940BE"/>
    <w:rsid w:val="00694ABD"/>
    <w:rsid w:val="00695151"/>
    <w:rsid w:val="006954B1"/>
    <w:rsid w:val="00695AA0"/>
    <w:rsid w:val="00696279"/>
    <w:rsid w:val="0069662C"/>
    <w:rsid w:val="006966F7"/>
    <w:rsid w:val="006969E1"/>
    <w:rsid w:val="00696A0A"/>
    <w:rsid w:val="006978A2"/>
    <w:rsid w:val="006A01EE"/>
    <w:rsid w:val="006A0412"/>
    <w:rsid w:val="006A0779"/>
    <w:rsid w:val="006A1788"/>
    <w:rsid w:val="006A1972"/>
    <w:rsid w:val="006A2C7A"/>
    <w:rsid w:val="006A30BE"/>
    <w:rsid w:val="006A30CC"/>
    <w:rsid w:val="006A470C"/>
    <w:rsid w:val="006A5081"/>
    <w:rsid w:val="006A5A9C"/>
    <w:rsid w:val="006A5BD2"/>
    <w:rsid w:val="006A5BF7"/>
    <w:rsid w:val="006A5CF7"/>
    <w:rsid w:val="006A7055"/>
    <w:rsid w:val="006A73C1"/>
    <w:rsid w:val="006A7B91"/>
    <w:rsid w:val="006B062D"/>
    <w:rsid w:val="006B19D7"/>
    <w:rsid w:val="006B2C5E"/>
    <w:rsid w:val="006B31A5"/>
    <w:rsid w:val="006B3B1D"/>
    <w:rsid w:val="006B3C84"/>
    <w:rsid w:val="006B512B"/>
    <w:rsid w:val="006B5A3C"/>
    <w:rsid w:val="006B64CA"/>
    <w:rsid w:val="006B6F30"/>
    <w:rsid w:val="006B7866"/>
    <w:rsid w:val="006B7E20"/>
    <w:rsid w:val="006B7ECB"/>
    <w:rsid w:val="006C10FC"/>
    <w:rsid w:val="006C1929"/>
    <w:rsid w:val="006C29FE"/>
    <w:rsid w:val="006C3FD6"/>
    <w:rsid w:val="006C4143"/>
    <w:rsid w:val="006C50C8"/>
    <w:rsid w:val="006C75F5"/>
    <w:rsid w:val="006C7723"/>
    <w:rsid w:val="006C7AE3"/>
    <w:rsid w:val="006D0585"/>
    <w:rsid w:val="006D15AB"/>
    <w:rsid w:val="006D1ECA"/>
    <w:rsid w:val="006D1F56"/>
    <w:rsid w:val="006D2386"/>
    <w:rsid w:val="006D30D9"/>
    <w:rsid w:val="006D3400"/>
    <w:rsid w:val="006D3BD1"/>
    <w:rsid w:val="006D49C6"/>
    <w:rsid w:val="006D4F39"/>
    <w:rsid w:val="006D5735"/>
    <w:rsid w:val="006D59FB"/>
    <w:rsid w:val="006D6373"/>
    <w:rsid w:val="006D6D97"/>
    <w:rsid w:val="006D707D"/>
    <w:rsid w:val="006D7233"/>
    <w:rsid w:val="006D7A2B"/>
    <w:rsid w:val="006E0145"/>
    <w:rsid w:val="006E0377"/>
    <w:rsid w:val="006E0980"/>
    <w:rsid w:val="006E0E38"/>
    <w:rsid w:val="006E18F7"/>
    <w:rsid w:val="006E1B01"/>
    <w:rsid w:val="006E1D4C"/>
    <w:rsid w:val="006E399A"/>
    <w:rsid w:val="006E4584"/>
    <w:rsid w:val="006E4F7F"/>
    <w:rsid w:val="006E4FBD"/>
    <w:rsid w:val="006E5D1B"/>
    <w:rsid w:val="006E5E22"/>
    <w:rsid w:val="006E5E78"/>
    <w:rsid w:val="006E6040"/>
    <w:rsid w:val="006E60B4"/>
    <w:rsid w:val="006E6B15"/>
    <w:rsid w:val="006E6DC2"/>
    <w:rsid w:val="006E79CF"/>
    <w:rsid w:val="006E7A00"/>
    <w:rsid w:val="006F01D2"/>
    <w:rsid w:val="006F099B"/>
    <w:rsid w:val="006F0CD4"/>
    <w:rsid w:val="006F1806"/>
    <w:rsid w:val="006F3092"/>
    <w:rsid w:val="006F3C9D"/>
    <w:rsid w:val="006F4110"/>
    <w:rsid w:val="006F47E8"/>
    <w:rsid w:val="006F4E2C"/>
    <w:rsid w:val="006F5CEB"/>
    <w:rsid w:val="006F5ED9"/>
    <w:rsid w:val="006F6347"/>
    <w:rsid w:val="006F636A"/>
    <w:rsid w:val="006F66B4"/>
    <w:rsid w:val="006F67CF"/>
    <w:rsid w:val="006F779B"/>
    <w:rsid w:val="006F77E7"/>
    <w:rsid w:val="007012BB"/>
    <w:rsid w:val="0070149F"/>
    <w:rsid w:val="00702CCB"/>
    <w:rsid w:val="007035E2"/>
    <w:rsid w:val="007040BB"/>
    <w:rsid w:val="007042B7"/>
    <w:rsid w:val="007051D5"/>
    <w:rsid w:val="00705D5F"/>
    <w:rsid w:val="0070616B"/>
    <w:rsid w:val="0070700E"/>
    <w:rsid w:val="00707E46"/>
    <w:rsid w:val="0071052C"/>
    <w:rsid w:val="00710AEA"/>
    <w:rsid w:val="00710CD0"/>
    <w:rsid w:val="0071195B"/>
    <w:rsid w:val="00711A1B"/>
    <w:rsid w:val="007124AB"/>
    <w:rsid w:val="007124F6"/>
    <w:rsid w:val="00713A8C"/>
    <w:rsid w:val="0071459E"/>
    <w:rsid w:val="00714641"/>
    <w:rsid w:val="00715838"/>
    <w:rsid w:val="00715A98"/>
    <w:rsid w:val="007161A3"/>
    <w:rsid w:val="00716849"/>
    <w:rsid w:val="00716A5B"/>
    <w:rsid w:val="00720219"/>
    <w:rsid w:val="0072134A"/>
    <w:rsid w:val="00723534"/>
    <w:rsid w:val="007237CB"/>
    <w:rsid w:val="0072391D"/>
    <w:rsid w:val="00723F5D"/>
    <w:rsid w:val="0072520B"/>
    <w:rsid w:val="00725989"/>
    <w:rsid w:val="00726D90"/>
    <w:rsid w:val="00726F13"/>
    <w:rsid w:val="00727733"/>
    <w:rsid w:val="00730706"/>
    <w:rsid w:val="0073087B"/>
    <w:rsid w:val="00730E73"/>
    <w:rsid w:val="00731DEB"/>
    <w:rsid w:val="0073455F"/>
    <w:rsid w:val="00734F45"/>
    <w:rsid w:val="00735508"/>
    <w:rsid w:val="00735596"/>
    <w:rsid w:val="00735BB4"/>
    <w:rsid w:val="00735D5E"/>
    <w:rsid w:val="0073698A"/>
    <w:rsid w:val="00737460"/>
    <w:rsid w:val="00740ACE"/>
    <w:rsid w:val="0074159D"/>
    <w:rsid w:val="00741B4D"/>
    <w:rsid w:val="00741E71"/>
    <w:rsid w:val="00741FF1"/>
    <w:rsid w:val="00742190"/>
    <w:rsid w:val="00742EE4"/>
    <w:rsid w:val="007455E4"/>
    <w:rsid w:val="007460A9"/>
    <w:rsid w:val="007464C6"/>
    <w:rsid w:val="00746BD5"/>
    <w:rsid w:val="0075187B"/>
    <w:rsid w:val="007532EC"/>
    <w:rsid w:val="00753FDC"/>
    <w:rsid w:val="0075416D"/>
    <w:rsid w:val="007547D9"/>
    <w:rsid w:val="00754B00"/>
    <w:rsid w:val="00756E0D"/>
    <w:rsid w:val="00756FA5"/>
    <w:rsid w:val="00761A74"/>
    <w:rsid w:val="00761AAD"/>
    <w:rsid w:val="00761E34"/>
    <w:rsid w:val="00762361"/>
    <w:rsid w:val="00763294"/>
    <w:rsid w:val="007633CE"/>
    <w:rsid w:val="007633D2"/>
    <w:rsid w:val="007635EE"/>
    <w:rsid w:val="00763BF3"/>
    <w:rsid w:val="007646D8"/>
    <w:rsid w:val="00764F17"/>
    <w:rsid w:val="00764FC7"/>
    <w:rsid w:val="00765CE4"/>
    <w:rsid w:val="00766124"/>
    <w:rsid w:val="007669B3"/>
    <w:rsid w:val="0076770D"/>
    <w:rsid w:val="007679AB"/>
    <w:rsid w:val="0077094F"/>
    <w:rsid w:val="00770AD5"/>
    <w:rsid w:val="00770CF4"/>
    <w:rsid w:val="0077204C"/>
    <w:rsid w:val="00773888"/>
    <w:rsid w:val="00773A76"/>
    <w:rsid w:val="00773D4D"/>
    <w:rsid w:val="0077472D"/>
    <w:rsid w:val="00774A94"/>
    <w:rsid w:val="0077542A"/>
    <w:rsid w:val="007770C2"/>
    <w:rsid w:val="0077788C"/>
    <w:rsid w:val="00780091"/>
    <w:rsid w:val="007809A0"/>
    <w:rsid w:val="0078100F"/>
    <w:rsid w:val="007811B5"/>
    <w:rsid w:val="007812A6"/>
    <w:rsid w:val="0078137F"/>
    <w:rsid w:val="00782587"/>
    <w:rsid w:val="0078262E"/>
    <w:rsid w:val="00782747"/>
    <w:rsid w:val="007828CF"/>
    <w:rsid w:val="00782BB8"/>
    <w:rsid w:val="0078413B"/>
    <w:rsid w:val="007850A1"/>
    <w:rsid w:val="00785618"/>
    <w:rsid w:val="00785BB5"/>
    <w:rsid w:val="00785DE5"/>
    <w:rsid w:val="00785E07"/>
    <w:rsid w:val="00785EB3"/>
    <w:rsid w:val="00786412"/>
    <w:rsid w:val="00786A05"/>
    <w:rsid w:val="00786BC0"/>
    <w:rsid w:val="00786EC1"/>
    <w:rsid w:val="00786F88"/>
    <w:rsid w:val="0078733D"/>
    <w:rsid w:val="0079071D"/>
    <w:rsid w:val="00790DB0"/>
    <w:rsid w:val="0079138C"/>
    <w:rsid w:val="007915A1"/>
    <w:rsid w:val="00791F94"/>
    <w:rsid w:val="00791FAE"/>
    <w:rsid w:val="00792630"/>
    <w:rsid w:val="007926D7"/>
    <w:rsid w:val="00792AF8"/>
    <w:rsid w:val="00792E05"/>
    <w:rsid w:val="00792E64"/>
    <w:rsid w:val="007933C8"/>
    <w:rsid w:val="0079381F"/>
    <w:rsid w:val="00794040"/>
    <w:rsid w:val="00796496"/>
    <w:rsid w:val="007968A3"/>
    <w:rsid w:val="007975A1"/>
    <w:rsid w:val="007A013F"/>
    <w:rsid w:val="007A1A01"/>
    <w:rsid w:val="007A3DEB"/>
    <w:rsid w:val="007A43C1"/>
    <w:rsid w:val="007A46AA"/>
    <w:rsid w:val="007A4A26"/>
    <w:rsid w:val="007A5886"/>
    <w:rsid w:val="007B0184"/>
    <w:rsid w:val="007B0415"/>
    <w:rsid w:val="007B0C81"/>
    <w:rsid w:val="007B1182"/>
    <w:rsid w:val="007B1249"/>
    <w:rsid w:val="007B2992"/>
    <w:rsid w:val="007B46FE"/>
    <w:rsid w:val="007B6A40"/>
    <w:rsid w:val="007B793C"/>
    <w:rsid w:val="007C134C"/>
    <w:rsid w:val="007C2093"/>
    <w:rsid w:val="007C240F"/>
    <w:rsid w:val="007C262E"/>
    <w:rsid w:val="007C305C"/>
    <w:rsid w:val="007C4556"/>
    <w:rsid w:val="007C46E6"/>
    <w:rsid w:val="007C4981"/>
    <w:rsid w:val="007C5929"/>
    <w:rsid w:val="007C5DA3"/>
    <w:rsid w:val="007C6BAC"/>
    <w:rsid w:val="007C6F7E"/>
    <w:rsid w:val="007C7465"/>
    <w:rsid w:val="007C79A0"/>
    <w:rsid w:val="007D0868"/>
    <w:rsid w:val="007D0C20"/>
    <w:rsid w:val="007D0DC2"/>
    <w:rsid w:val="007D1E3F"/>
    <w:rsid w:val="007D2465"/>
    <w:rsid w:val="007D256F"/>
    <w:rsid w:val="007D2C54"/>
    <w:rsid w:val="007D2EA2"/>
    <w:rsid w:val="007D3484"/>
    <w:rsid w:val="007D3608"/>
    <w:rsid w:val="007D37E5"/>
    <w:rsid w:val="007D4024"/>
    <w:rsid w:val="007D4890"/>
    <w:rsid w:val="007D524F"/>
    <w:rsid w:val="007D54BC"/>
    <w:rsid w:val="007D5CF1"/>
    <w:rsid w:val="007D653B"/>
    <w:rsid w:val="007D748B"/>
    <w:rsid w:val="007E07A7"/>
    <w:rsid w:val="007E1BD4"/>
    <w:rsid w:val="007E1C36"/>
    <w:rsid w:val="007E2C64"/>
    <w:rsid w:val="007E4A98"/>
    <w:rsid w:val="007E6C72"/>
    <w:rsid w:val="007E6CD8"/>
    <w:rsid w:val="007F0213"/>
    <w:rsid w:val="007F0746"/>
    <w:rsid w:val="007F0FE8"/>
    <w:rsid w:val="007F32FF"/>
    <w:rsid w:val="007F3DEC"/>
    <w:rsid w:val="007F3F13"/>
    <w:rsid w:val="007F4887"/>
    <w:rsid w:val="007F55CC"/>
    <w:rsid w:val="007F77D2"/>
    <w:rsid w:val="00800B74"/>
    <w:rsid w:val="00801207"/>
    <w:rsid w:val="0080157E"/>
    <w:rsid w:val="00801CC0"/>
    <w:rsid w:val="00802A06"/>
    <w:rsid w:val="00803081"/>
    <w:rsid w:val="00803689"/>
    <w:rsid w:val="00803EBF"/>
    <w:rsid w:val="00804921"/>
    <w:rsid w:val="0080570B"/>
    <w:rsid w:val="00805716"/>
    <w:rsid w:val="00805786"/>
    <w:rsid w:val="00805ADC"/>
    <w:rsid w:val="008077DD"/>
    <w:rsid w:val="008078DE"/>
    <w:rsid w:val="00807C2A"/>
    <w:rsid w:val="008121AF"/>
    <w:rsid w:val="008137FA"/>
    <w:rsid w:val="008138C5"/>
    <w:rsid w:val="00816466"/>
    <w:rsid w:val="00816EB6"/>
    <w:rsid w:val="008172A9"/>
    <w:rsid w:val="0082063E"/>
    <w:rsid w:val="00820B4A"/>
    <w:rsid w:val="00820C77"/>
    <w:rsid w:val="0082171B"/>
    <w:rsid w:val="0082416D"/>
    <w:rsid w:val="00824369"/>
    <w:rsid w:val="008247D3"/>
    <w:rsid w:val="00824E2C"/>
    <w:rsid w:val="0082515E"/>
    <w:rsid w:val="00825E90"/>
    <w:rsid w:val="00826377"/>
    <w:rsid w:val="008270BE"/>
    <w:rsid w:val="0082764D"/>
    <w:rsid w:val="00830D64"/>
    <w:rsid w:val="00830E35"/>
    <w:rsid w:val="008315B4"/>
    <w:rsid w:val="00831735"/>
    <w:rsid w:val="0083192E"/>
    <w:rsid w:val="00831ABA"/>
    <w:rsid w:val="0083217B"/>
    <w:rsid w:val="00832209"/>
    <w:rsid w:val="00832914"/>
    <w:rsid w:val="00832B9C"/>
    <w:rsid w:val="00832E72"/>
    <w:rsid w:val="00832FDC"/>
    <w:rsid w:val="00833945"/>
    <w:rsid w:val="00834391"/>
    <w:rsid w:val="00834B8F"/>
    <w:rsid w:val="00835630"/>
    <w:rsid w:val="0083577F"/>
    <w:rsid w:val="0083797E"/>
    <w:rsid w:val="00840652"/>
    <w:rsid w:val="0084137E"/>
    <w:rsid w:val="0084401E"/>
    <w:rsid w:val="008444B9"/>
    <w:rsid w:val="008445D8"/>
    <w:rsid w:val="00845AF7"/>
    <w:rsid w:val="00845DA7"/>
    <w:rsid w:val="00846179"/>
    <w:rsid w:val="008462F9"/>
    <w:rsid w:val="00846ECB"/>
    <w:rsid w:val="00851138"/>
    <w:rsid w:val="00851558"/>
    <w:rsid w:val="0085366F"/>
    <w:rsid w:val="00853B95"/>
    <w:rsid w:val="00855215"/>
    <w:rsid w:val="00855577"/>
    <w:rsid w:val="00856453"/>
    <w:rsid w:val="0085653D"/>
    <w:rsid w:val="00856768"/>
    <w:rsid w:val="00856CCF"/>
    <w:rsid w:val="00857697"/>
    <w:rsid w:val="00857AD1"/>
    <w:rsid w:val="00857CB7"/>
    <w:rsid w:val="008606E9"/>
    <w:rsid w:val="00862F9D"/>
    <w:rsid w:val="008631E8"/>
    <w:rsid w:val="00865470"/>
    <w:rsid w:val="008655CF"/>
    <w:rsid w:val="008655EC"/>
    <w:rsid w:val="008658AD"/>
    <w:rsid w:val="00865FA2"/>
    <w:rsid w:val="00866A14"/>
    <w:rsid w:val="00867E00"/>
    <w:rsid w:val="0087016C"/>
    <w:rsid w:val="00870313"/>
    <w:rsid w:val="0087096E"/>
    <w:rsid w:val="00870E7E"/>
    <w:rsid w:val="008736E0"/>
    <w:rsid w:val="00873DCD"/>
    <w:rsid w:val="008740C8"/>
    <w:rsid w:val="008740E3"/>
    <w:rsid w:val="00874BE2"/>
    <w:rsid w:val="00874C9C"/>
    <w:rsid w:val="00881128"/>
    <w:rsid w:val="00882BCD"/>
    <w:rsid w:val="00885306"/>
    <w:rsid w:val="008858F0"/>
    <w:rsid w:val="00886BEB"/>
    <w:rsid w:val="0088769E"/>
    <w:rsid w:val="008877B2"/>
    <w:rsid w:val="00887A35"/>
    <w:rsid w:val="008908C8"/>
    <w:rsid w:val="00890958"/>
    <w:rsid w:val="00890D08"/>
    <w:rsid w:val="00890FFB"/>
    <w:rsid w:val="00891216"/>
    <w:rsid w:val="008914B2"/>
    <w:rsid w:val="00891B16"/>
    <w:rsid w:val="00891C44"/>
    <w:rsid w:val="00892DEB"/>
    <w:rsid w:val="0089389B"/>
    <w:rsid w:val="00893CD7"/>
    <w:rsid w:val="008946A3"/>
    <w:rsid w:val="00894988"/>
    <w:rsid w:val="00894F38"/>
    <w:rsid w:val="00897513"/>
    <w:rsid w:val="008A11E9"/>
    <w:rsid w:val="008A1D7A"/>
    <w:rsid w:val="008A1F54"/>
    <w:rsid w:val="008A2102"/>
    <w:rsid w:val="008A41E3"/>
    <w:rsid w:val="008A4D4D"/>
    <w:rsid w:val="008A5058"/>
    <w:rsid w:val="008A5492"/>
    <w:rsid w:val="008A58AE"/>
    <w:rsid w:val="008A5966"/>
    <w:rsid w:val="008A5D0E"/>
    <w:rsid w:val="008A6219"/>
    <w:rsid w:val="008A62C6"/>
    <w:rsid w:val="008A6CD6"/>
    <w:rsid w:val="008A708F"/>
    <w:rsid w:val="008A7147"/>
    <w:rsid w:val="008B03A6"/>
    <w:rsid w:val="008B0717"/>
    <w:rsid w:val="008B12E6"/>
    <w:rsid w:val="008B1691"/>
    <w:rsid w:val="008B3A0B"/>
    <w:rsid w:val="008B3FB2"/>
    <w:rsid w:val="008B4098"/>
    <w:rsid w:val="008B4642"/>
    <w:rsid w:val="008B5144"/>
    <w:rsid w:val="008B53CE"/>
    <w:rsid w:val="008B5480"/>
    <w:rsid w:val="008B55EA"/>
    <w:rsid w:val="008B6651"/>
    <w:rsid w:val="008B77B2"/>
    <w:rsid w:val="008B77BC"/>
    <w:rsid w:val="008C1E50"/>
    <w:rsid w:val="008C4667"/>
    <w:rsid w:val="008C47D7"/>
    <w:rsid w:val="008C5701"/>
    <w:rsid w:val="008C6044"/>
    <w:rsid w:val="008C7AA2"/>
    <w:rsid w:val="008D08F6"/>
    <w:rsid w:val="008D0E73"/>
    <w:rsid w:val="008D21DC"/>
    <w:rsid w:val="008D2316"/>
    <w:rsid w:val="008D354D"/>
    <w:rsid w:val="008D438D"/>
    <w:rsid w:val="008D5986"/>
    <w:rsid w:val="008D5E27"/>
    <w:rsid w:val="008D5FAC"/>
    <w:rsid w:val="008D5FF3"/>
    <w:rsid w:val="008D6CA4"/>
    <w:rsid w:val="008E01C3"/>
    <w:rsid w:val="008E0FCD"/>
    <w:rsid w:val="008E1B64"/>
    <w:rsid w:val="008E5A70"/>
    <w:rsid w:val="008E61FC"/>
    <w:rsid w:val="008E6E72"/>
    <w:rsid w:val="008E7804"/>
    <w:rsid w:val="008E7C32"/>
    <w:rsid w:val="008F0DB2"/>
    <w:rsid w:val="008F0F69"/>
    <w:rsid w:val="008F13C9"/>
    <w:rsid w:val="008F1BC4"/>
    <w:rsid w:val="008F2684"/>
    <w:rsid w:val="008F3519"/>
    <w:rsid w:val="008F4995"/>
    <w:rsid w:val="008F5506"/>
    <w:rsid w:val="008F5E77"/>
    <w:rsid w:val="008F61C9"/>
    <w:rsid w:val="008F6815"/>
    <w:rsid w:val="008F7569"/>
    <w:rsid w:val="008F7E70"/>
    <w:rsid w:val="008F7E95"/>
    <w:rsid w:val="00900C77"/>
    <w:rsid w:val="009018FD"/>
    <w:rsid w:val="0090192A"/>
    <w:rsid w:val="00901D2D"/>
    <w:rsid w:val="009022BB"/>
    <w:rsid w:val="00902DE4"/>
    <w:rsid w:val="00903615"/>
    <w:rsid w:val="00903E9E"/>
    <w:rsid w:val="00905DE7"/>
    <w:rsid w:val="00905DED"/>
    <w:rsid w:val="009063F8"/>
    <w:rsid w:val="00906975"/>
    <w:rsid w:val="00907F99"/>
    <w:rsid w:val="0091023C"/>
    <w:rsid w:val="00910481"/>
    <w:rsid w:val="009110A2"/>
    <w:rsid w:val="0091159E"/>
    <w:rsid w:val="00911E57"/>
    <w:rsid w:val="00913016"/>
    <w:rsid w:val="0091433F"/>
    <w:rsid w:val="00914435"/>
    <w:rsid w:val="00914A84"/>
    <w:rsid w:val="0091573C"/>
    <w:rsid w:val="0091681D"/>
    <w:rsid w:val="00916A66"/>
    <w:rsid w:val="00916A9D"/>
    <w:rsid w:val="00916B79"/>
    <w:rsid w:val="009171EF"/>
    <w:rsid w:val="009172A4"/>
    <w:rsid w:val="00920512"/>
    <w:rsid w:val="00920D6F"/>
    <w:rsid w:val="00920FBF"/>
    <w:rsid w:val="0092135D"/>
    <w:rsid w:val="00922050"/>
    <w:rsid w:val="009237BF"/>
    <w:rsid w:val="009248B6"/>
    <w:rsid w:val="00926BE4"/>
    <w:rsid w:val="00927A46"/>
    <w:rsid w:val="009309C6"/>
    <w:rsid w:val="00930B1B"/>
    <w:rsid w:val="0093107D"/>
    <w:rsid w:val="00931CDA"/>
    <w:rsid w:val="009332F3"/>
    <w:rsid w:val="00933384"/>
    <w:rsid w:val="00934140"/>
    <w:rsid w:val="00935228"/>
    <w:rsid w:val="00935552"/>
    <w:rsid w:val="00935601"/>
    <w:rsid w:val="00935A51"/>
    <w:rsid w:val="00935D8D"/>
    <w:rsid w:val="009360E0"/>
    <w:rsid w:val="00936DF4"/>
    <w:rsid w:val="00940483"/>
    <w:rsid w:val="00940D49"/>
    <w:rsid w:val="00941748"/>
    <w:rsid w:val="009419E5"/>
    <w:rsid w:val="00942F81"/>
    <w:rsid w:val="00944F1F"/>
    <w:rsid w:val="009456AB"/>
    <w:rsid w:val="00946945"/>
    <w:rsid w:val="00946D48"/>
    <w:rsid w:val="00947F4D"/>
    <w:rsid w:val="00950487"/>
    <w:rsid w:val="00950ADD"/>
    <w:rsid w:val="00950DFC"/>
    <w:rsid w:val="009518D9"/>
    <w:rsid w:val="00951FD6"/>
    <w:rsid w:val="0095240C"/>
    <w:rsid w:val="00956F0F"/>
    <w:rsid w:val="00957967"/>
    <w:rsid w:val="0096011C"/>
    <w:rsid w:val="009611FC"/>
    <w:rsid w:val="009613C9"/>
    <w:rsid w:val="0096155A"/>
    <w:rsid w:val="00961A2B"/>
    <w:rsid w:val="00961E60"/>
    <w:rsid w:val="009623B1"/>
    <w:rsid w:val="00963C79"/>
    <w:rsid w:val="00963D80"/>
    <w:rsid w:val="00964E25"/>
    <w:rsid w:val="009659C2"/>
    <w:rsid w:val="009663FA"/>
    <w:rsid w:val="00971E7D"/>
    <w:rsid w:val="009720B9"/>
    <w:rsid w:val="009728DF"/>
    <w:rsid w:val="0097438A"/>
    <w:rsid w:val="009744B6"/>
    <w:rsid w:val="00974A1D"/>
    <w:rsid w:val="0097569D"/>
    <w:rsid w:val="00976566"/>
    <w:rsid w:val="00976900"/>
    <w:rsid w:val="00976AF7"/>
    <w:rsid w:val="00977F69"/>
    <w:rsid w:val="009801F0"/>
    <w:rsid w:val="0098336E"/>
    <w:rsid w:val="00983718"/>
    <w:rsid w:val="00984265"/>
    <w:rsid w:val="0098470D"/>
    <w:rsid w:val="00985990"/>
    <w:rsid w:val="0098656C"/>
    <w:rsid w:val="00986D54"/>
    <w:rsid w:val="0098726D"/>
    <w:rsid w:val="00987CEF"/>
    <w:rsid w:val="00990BCA"/>
    <w:rsid w:val="00991325"/>
    <w:rsid w:val="00991E21"/>
    <w:rsid w:val="00991F72"/>
    <w:rsid w:val="009944FE"/>
    <w:rsid w:val="009948CF"/>
    <w:rsid w:val="00994CAB"/>
    <w:rsid w:val="00994DD6"/>
    <w:rsid w:val="00996983"/>
    <w:rsid w:val="00997339"/>
    <w:rsid w:val="00997FFC"/>
    <w:rsid w:val="009A1692"/>
    <w:rsid w:val="009A27C3"/>
    <w:rsid w:val="009A3C98"/>
    <w:rsid w:val="009A4713"/>
    <w:rsid w:val="009A47BE"/>
    <w:rsid w:val="009A516B"/>
    <w:rsid w:val="009A552F"/>
    <w:rsid w:val="009A5F45"/>
    <w:rsid w:val="009A74E8"/>
    <w:rsid w:val="009A7602"/>
    <w:rsid w:val="009B11CA"/>
    <w:rsid w:val="009B1E9A"/>
    <w:rsid w:val="009B1F6E"/>
    <w:rsid w:val="009B3FD3"/>
    <w:rsid w:val="009B4820"/>
    <w:rsid w:val="009B4C7C"/>
    <w:rsid w:val="009B573A"/>
    <w:rsid w:val="009B5FC6"/>
    <w:rsid w:val="009B6B0C"/>
    <w:rsid w:val="009B7C7A"/>
    <w:rsid w:val="009C0365"/>
    <w:rsid w:val="009C0E5F"/>
    <w:rsid w:val="009C13F1"/>
    <w:rsid w:val="009C1F9E"/>
    <w:rsid w:val="009C2DCA"/>
    <w:rsid w:val="009C3184"/>
    <w:rsid w:val="009C3ACC"/>
    <w:rsid w:val="009C3FDE"/>
    <w:rsid w:val="009C6B09"/>
    <w:rsid w:val="009C6D96"/>
    <w:rsid w:val="009C723E"/>
    <w:rsid w:val="009D04F5"/>
    <w:rsid w:val="009D08D6"/>
    <w:rsid w:val="009D11BF"/>
    <w:rsid w:val="009D14EE"/>
    <w:rsid w:val="009D2252"/>
    <w:rsid w:val="009D268F"/>
    <w:rsid w:val="009D301E"/>
    <w:rsid w:val="009D3225"/>
    <w:rsid w:val="009D3854"/>
    <w:rsid w:val="009D3F9A"/>
    <w:rsid w:val="009D402C"/>
    <w:rsid w:val="009D5362"/>
    <w:rsid w:val="009D585D"/>
    <w:rsid w:val="009D5BBD"/>
    <w:rsid w:val="009D62DE"/>
    <w:rsid w:val="009D7211"/>
    <w:rsid w:val="009D73FC"/>
    <w:rsid w:val="009E00A7"/>
    <w:rsid w:val="009E17F1"/>
    <w:rsid w:val="009E25EF"/>
    <w:rsid w:val="009E2A7D"/>
    <w:rsid w:val="009E3110"/>
    <w:rsid w:val="009E37F6"/>
    <w:rsid w:val="009E3AB1"/>
    <w:rsid w:val="009E4665"/>
    <w:rsid w:val="009E4A7B"/>
    <w:rsid w:val="009E55A5"/>
    <w:rsid w:val="009E55C4"/>
    <w:rsid w:val="009E63C0"/>
    <w:rsid w:val="009E6493"/>
    <w:rsid w:val="009E6D6B"/>
    <w:rsid w:val="009E7FBF"/>
    <w:rsid w:val="009F0585"/>
    <w:rsid w:val="009F07C4"/>
    <w:rsid w:val="009F154F"/>
    <w:rsid w:val="009F2330"/>
    <w:rsid w:val="009F2656"/>
    <w:rsid w:val="009F27E8"/>
    <w:rsid w:val="009F2CAE"/>
    <w:rsid w:val="009F328E"/>
    <w:rsid w:val="009F3F80"/>
    <w:rsid w:val="009F4A45"/>
    <w:rsid w:val="009F586B"/>
    <w:rsid w:val="009F68A0"/>
    <w:rsid w:val="009F7223"/>
    <w:rsid w:val="00A002A5"/>
    <w:rsid w:val="00A00A0A"/>
    <w:rsid w:val="00A01728"/>
    <w:rsid w:val="00A01777"/>
    <w:rsid w:val="00A03249"/>
    <w:rsid w:val="00A03B07"/>
    <w:rsid w:val="00A03C33"/>
    <w:rsid w:val="00A0464D"/>
    <w:rsid w:val="00A047DD"/>
    <w:rsid w:val="00A0485E"/>
    <w:rsid w:val="00A049DD"/>
    <w:rsid w:val="00A060DE"/>
    <w:rsid w:val="00A068E8"/>
    <w:rsid w:val="00A06A02"/>
    <w:rsid w:val="00A06E3A"/>
    <w:rsid w:val="00A10655"/>
    <w:rsid w:val="00A10C42"/>
    <w:rsid w:val="00A10F63"/>
    <w:rsid w:val="00A110FC"/>
    <w:rsid w:val="00A1166D"/>
    <w:rsid w:val="00A13121"/>
    <w:rsid w:val="00A1383C"/>
    <w:rsid w:val="00A14503"/>
    <w:rsid w:val="00A14EAA"/>
    <w:rsid w:val="00A15A3D"/>
    <w:rsid w:val="00A16B4B"/>
    <w:rsid w:val="00A1719A"/>
    <w:rsid w:val="00A17324"/>
    <w:rsid w:val="00A179C8"/>
    <w:rsid w:val="00A17B2C"/>
    <w:rsid w:val="00A203D8"/>
    <w:rsid w:val="00A2089C"/>
    <w:rsid w:val="00A2152F"/>
    <w:rsid w:val="00A234FE"/>
    <w:rsid w:val="00A2351B"/>
    <w:rsid w:val="00A2376D"/>
    <w:rsid w:val="00A23E2D"/>
    <w:rsid w:val="00A24C69"/>
    <w:rsid w:val="00A25876"/>
    <w:rsid w:val="00A25929"/>
    <w:rsid w:val="00A25AA7"/>
    <w:rsid w:val="00A26291"/>
    <w:rsid w:val="00A26B5A"/>
    <w:rsid w:val="00A279D9"/>
    <w:rsid w:val="00A31130"/>
    <w:rsid w:val="00A31C26"/>
    <w:rsid w:val="00A32177"/>
    <w:rsid w:val="00A32FEB"/>
    <w:rsid w:val="00A334EC"/>
    <w:rsid w:val="00A33C16"/>
    <w:rsid w:val="00A34061"/>
    <w:rsid w:val="00A3613D"/>
    <w:rsid w:val="00A3625B"/>
    <w:rsid w:val="00A362A7"/>
    <w:rsid w:val="00A370D5"/>
    <w:rsid w:val="00A375C0"/>
    <w:rsid w:val="00A3777A"/>
    <w:rsid w:val="00A402AC"/>
    <w:rsid w:val="00A41CFA"/>
    <w:rsid w:val="00A41D02"/>
    <w:rsid w:val="00A42038"/>
    <w:rsid w:val="00A43E55"/>
    <w:rsid w:val="00A4415D"/>
    <w:rsid w:val="00A4521B"/>
    <w:rsid w:val="00A45298"/>
    <w:rsid w:val="00A46236"/>
    <w:rsid w:val="00A4648C"/>
    <w:rsid w:val="00A46866"/>
    <w:rsid w:val="00A47687"/>
    <w:rsid w:val="00A47CA3"/>
    <w:rsid w:val="00A47E27"/>
    <w:rsid w:val="00A5165D"/>
    <w:rsid w:val="00A51F1A"/>
    <w:rsid w:val="00A52957"/>
    <w:rsid w:val="00A52B4A"/>
    <w:rsid w:val="00A52E16"/>
    <w:rsid w:val="00A53637"/>
    <w:rsid w:val="00A53698"/>
    <w:rsid w:val="00A53EA5"/>
    <w:rsid w:val="00A55980"/>
    <w:rsid w:val="00A55FFB"/>
    <w:rsid w:val="00A56A9E"/>
    <w:rsid w:val="00A56AC4"/>
    <w:rsid w:val="00A56B03"/>
    <w:rsid w:val="00A5738A"/>
    <w:rsid w:val="00A57990"/>
    <w:rsid w:val="00A60A79"/>
    <w:rsid w:val="00A61D09"/>
    <w:rsid w:val="00A62090"/>
    <w:rsid w:val="00A62835"/>
    <w:rsid w:val="00A62DBA"/>
    <w:rsid w:val="00A62E49"/>
    <w:rsid w:val="00A64F3D"/>
    <w:rsid w:val="00A65EDD"/>
    <w:rsid w:val="00A6647D"/>
    <w:rsid w:val="00A66F60"/>
    <w:rsid w:val="00A671DF"/>
    <w:rsid w:val="00A71D22"/>
    <w:rsid w:val="00A7270E"/>
    <w:rsid w:val="00A72F8E"/>
    <w:rsid w:val="00A742BA"/>
    <w:rsid w:val="00A75363"/>
    <w:rsid w:val="00A75AE3"/>
    <w:rsid w:val="00A75BF8"/>
    <w:rsid w:val="00A76346"/>
    <w:rsid w:val="00A76C63"/>
    <w:rsid w:val="00A76E22"/>
    <w:rsid w:val="00A77318"/>
    <w:rsid w:val="00A80324"/>
    <w:rsid w:val="00A80BEE"/>
    <w:rsid w:val="00A80CB1"/>
    <w:rsid w:val="00A80FFF"/>
    <w:rsid w:val="00A81959"/>
    <w:rsid w:val="00A8292A"/>
    <w:rsid w:val="00A83946"/>
    <w:rsid w:val="00A83E9A"/>
    <w:rsid w:val="00A853AF"/>
    <w:rsid w:val="00A863B3"/>
    <w:rsid w:val="00A864B5"/>
    <w:rsid w:val="00A869D8"/>
    <w:rsid w:val="00A86B70"/>
    <w:rsid w:val="00A87093"/>
    <w:rsid w:val="00A87C31"/>
    <w:rsid w:val="00A902CD"/>
    <w:rsid w:val="00A910B5"/>
    <w:rsid w:val="00A91157"/>
    <w:rsid w:val="00A93BA7"/>
    <w:rsid w:val="00A9518A"/>
    <w:rsid w:val="00A95BDA"/>
    <w:rsid w:val="00A97958"/>
    <w:rsid w:val="00A97AC9"/>
    <w:rsid w:val="00A97B63"/>
    <w:rsid w:val="00AA00D0"/>
    <w:rsid w:val="00AA01AC"/>
    <w:rsid w:val="00AA096C"/>
    <w:rsid w:val="00AA1455"/>
    <w:rsid w:val="00AA168C"/>
    <w:rsid w:val="00AA2026"/>
    <w:rsid w:val="00AA2523"/>
    <w:rsid w:val="00AA2D3F"/>
    <w:rsid w:val="00AA300D"/>
    <w:rsid w:val="00AA3B14"/>
    <w:rsid w:val="00AA4015"/>
    <w:rsid w:val="00AA4B1D"/>
    <w:rsid w:val="00AA5A62"/>
    <w:rsid w:val="00AA5DB8"/>
    <w:rsid w:val="00AA68F3"/>
    <w:rsid w:val="00AA7D5A"/>
    <w:rsid w:val="00AB10EA"/>
    <w:rsid w:val="00AB1B0C"/>
    <w:rsid w:val="00AB1C3D"/>
    <w:rsid w:val="00AB1C6B"/>
    <w:rsid w:val="00AB208D"/>
    <w:rsid w:val="00AB2B41"/>
    <w:rsid w:val="00AB3626"/>
    <w:rsid w:val="00AB41E3"/>
    <w:rsid w:val="00AB4580"/>
    <w:rsid w:val="00AB4588"/>
    <w:rsid w:val="00AB6759"/>
    <w:rsid w:val="00AB6776"/>
    <w:rsid w:val="00AB71EB"/>
    <w:rsid w:val="00AB7E32"/>
    <w:rsid w:val="00AC0A0D"/>
    <w:rsid w:val="00AC1687"/>
    <w:rsid w:val="00AC2FE2"/>
    <w:rsid w:val="00AC3FA3"/>
    <w:rsid w:val="00AC4166"/>
    <w:rsid w:val="00AC4294"/>
    <w:rsid w:val="00AC48CD"/>
    <w:rsid w:val="00AC4F9D"/>
    <w:rsid w:val="00AC55A1"/>
    <w:rsid w:val="00AC5D26"/>
    <w:rsid w:val="00AC6960"/>
    <w:rsid w:val="00AC70B3"/>
    <w:rsid w:val="00AC7346"/>
    <w:rsid w:val="00AC7616"/>
    <w:rsid w:val="00AD05E4"/>
    <w:rsid w:val="00AD436E"/>
    <w:rsid w:val="00AD47B6"/>
    <w:rsid w:val="00AD4AF1"/>
    <w:rsid w:val="00AD5967"/>
    <w:rsid w:val="00AD5D51"/>
    <w:rsid w:val="00AD5F20"/>
    <w:rsid w:val="00AD5F5F"/>
    <w:rsid w:val="00AD629D"/>
    <w:rsid w:val="00AD67E8"/>
    <w:rsid w:val="00AD74AC"/>
    <w:rsid w:val="00AD7546"/>
    <w:rsid w:val="00AE0902"/>
    <w:rsid w:val="00AE0C7F"/>
    <w:rsid w:val="00AE0F22"/>
    <w:rsid w:val="00AE0F4A"/>
    <w:rsid w:val="00AE1896"/>
    <w:rsid w:val="00AE1BB6"/>
    <w:rsid w:val="00AE1E41"/>
    <w:rsid w:val="00AE239F"/>
    <w:rsid w:val="00AE27E6"/>
    <w:rsid w:val="00AE2A65"/>
    <w:rsid w:val="00AE3F28"/>
    <w:rsid w:val="00AE40F6"/>
    <w:rsid w:val="00AE4303"/>
    <w:rsid w:val="00AE54CA"/>
    <w:rsid w:val="00AE5B79"/>
    <w:rsid w:val="00AE6BFD"/>
    <w:rsid w:val="00AE6F6C"/>
    <w:rsid w:val="00AE7AB4"/>
    <w:rsid w:val="00AF01EF"/>
    <w:rsid w:val="00AF01FE"/>
    <w:rsid w:val="00AF0252"/>
    <w:rsid w:val="00AF0E13"/>
    <w:rsid w:val="00AF17AF"/>
    <w:rsid w:val="00AF35B2"/>
    <w:rsid w:val="00AF42AB"/>
    <w:rsid w:val="00AF491F"/>
    <w:rsid w:val="00AF49B7"/>
    <w:rsid w:val="00AF4C30"/>
    <w:rsid w:val="00AF5A0B"/>
    <w:rsid w:val="00AF6462"/>
    <w:rsid w:val="00AF672A"/>
    <w:rsid w:val="00AF6910"/>
    <w:rsid w:val="00AF7E54"/>
    <w:rsid w:val="00B01298"/>
    <w:rsid w:val="00B0265B"/>
    <w:rsid w:val="00B03A05"/>
    <w:rsid w:val="00B03FAC"/>
    <w:rsid w:val="00B04363"/>
    <w:rsid w:val="00B05287"/>
    <w:rsid w:val="00B06C2F"/>
    <w:rsid w:val="00B06D40"/>
    <w:rsid w:val="00B06E0C"/>
    <w:rsid w:val="00B075AF"/>
    <w:rsid w:val="00B10474"/>
    <w:rsid w:val="00B1163A"/>
    <w:rsid w:val="00B11B27"/>
    <w:rsid w:val="00B12306"/>
    <w:rsid w:val="00B134D6"/>
    <w:rsid w:val="00B13849"/>
    <w:rsid w:val="00B13A56"/>
    <w:rsid w:val="00B13E2E"/>
    <w:rsid w:val="00B1439A"/>
    <w:rsid w:val="00B1497E"/>
    <w:rsid w:val="00B15B6E"/>
    <w:rsid w:val="00B174B8"/>
    <w:rsid w:val="00B1767A"/>
    <w:rsid w:val="00B20C39"/>
    <w:rsid w:val="00B211C3"/>
    <w:rsid w:val="00B215D2"/>
    <w:rsid w:val="00B21675"/>
    <w:rsid w:val="00B218A4"/>
    <w:rsid w:val="00B22020"/>
    <w:rsid w:val="00B225AD"/>
    <w:rsid w:val="00B2289D"/>
    <w:rsid w:val="00B232E2"/>
    <w:rsid w:val="00B234C4"/>
    <w:rsid w:val="00B23DE8"/>
    <w:rsid w:val="00B24595"/>
    <w:rsid w:val="00B24AB4"/>
    <w:rsid w:val="00B24C9E"/>
    <w:rsid w:val="00B30591"/>
    <w:rsid w:val="00B3073A"/>
    <w:rsid w:val="00B31438"/>
    <w:rsid w:val="00B3193D"/>
    <w:rsid w:val="00B320E7"/>
    <w:rsid w:val="00B33170"/>
    <w:rsid w:val="00B3499C"/>
    <w:rsid w:val="00B36916"/>
    <w:rsid w:val="00B37123"/>
    <w:rsid w:val="00B3714B"/>
    <w:rsid w:val="00B374E7"/>
    <w:rsid w:val="00B3797A"/>
    <w:rsid w:val="00B40192"/>
    <w:rsid w:val="00B406FE"/>
    <w:rsid w:val="00B411F6"/>
    <w:rsid w:val="00B425DD"/>
    <w:rsid w:val="00B42751"/>
    <w:rsid w:val="00B4328F"/>
    <w:rsid w:val="00B4393B"/>
    <w:rsid w:val="00B43D6D"/>
    <w:rsid w:val="00B44FE5"/>
    <w:rsid w:val="00B5031C"/>
    <w:rsid w:val="00B513DC"/>
    <w:rsid w:val="00B51983"/>
    <w:rsid w:val="00B51B77"/>
    <w:rsid w:val="00B51EB5"/>
    <w:rsid w:val="00B52334"/>
    <w:rsid w:val="00B54296"/>
    <w:rsid w:val="00B55D7B"/>
    <w:rsid w:val="00B568A7"/>
    <w:rsid w:val="00B57607"/>
    <w:rsid w:val="00B60112"/>
    <w:rsid w:val="00B60837"/>
    <w:rsid w:val="00B60BB2"/>
    <w:rsid w:val="00B610D7"/>
    <w:rsid w:val="00B6141B"/>
    <w:rsid w:val="00B62083"/>
    <w:rsid w:val="00B62E95"/>
    <w:rsid w:val="00B633CE"/>
    <w:rsid w:val="00B65139"/>
    <w:rsid w:val="00B65819"/>
    <w:rsid w:val="00B65C0D"/>
    <w:rsid w:val="00B65C60"/>
    <w:rsid w:val="00B667D5"/>
    <w:rsid w:val="00B66AEB"/>
    <w:rsid w:val="00B67145"/>
    <w:rsid w:val="00B67414"/>
    <w:rsid w:val="00B67C26"/>
    <w:rsid w:val="00B7008F"/>
    <w:rsid w:val="00B7058A"/>
    <w:rsid w:val="00B70AF2"/>
    <w:rsid w:val="00B70D43"/>
    <w:rsid w:val="00B715A7"/>
    <w:rsid w:val="00B71B03"/>
    <w:rsid w:val="00B7338A"/>
    <w:rsid w:val="00B73F38"/>
    <w:rsid w:val="00B74016"/>
    <w:rsid w:val="00B7449B"/>
    <w:rsid w:val="00B75B2C"/>
    <w:rsid w:val="00B768D6"/>
    <w:rsid w:val="00B81AD8"/>
    <w:rsid w:val="00B81C94"/>
    <w:rsid w:val="00B82069"/>
    <w:rsid w:val="00B83255"/>
    <w:rsid w:val="00B83289"/>
    <w:rsid w:val="00B84603"/>
    <w:rsid w:val="00B84693"/>
    <w:rsid w:val="00B848AE"/>
    <w:rsid w:val="00B84992"/>
    <w:rsid w:val="00B849F7"/>
    <w:rsid w:val="00B85CFA"/>
    <w:rsid w:val="00B86A3F"/>
    <w:rsid w:val="00B87C22"/>
    <w:rsid w:val="00B87D97"/>
    <w:rsid w:val="00B903A9"/>
    <w:rsid w:val="00B90BC5"/>
    <w:rsid w:val="00B90BD9"/>
    <w:rsid w:val="00B93AA0"/>
    <w:rsid w:val="00B93B99"/>
    <w:rsid w:val="00B940F5"/>
    <w:rsid w:val="00B9509B"/>
    <w:rsid w:val="00B9533F"/>
    <w:rsid w:val="00B963EB"/>
    <w:rsid w:val="00B9668E"/>
    <w:rsid w:val="00B96F83"/>
    <w:rsid w:val="00B97497"/>
    <w:rsid w:val="00BA0E28"/>
    <w:rsid w:val="00BA107C"/>
    <w:rsid w:val="00BA1466"/>
    <w:rsid w:val="00BA17B3"/>
    <w:rsid w:val="00BA2267"/>
    <w:rsid w:val="00BA2617"/>
    <w:rsid w:val="00BA2F6E"/>
    <w:rsid w:val="00BA3416"/>
    <w:rsid w:val="00BA3554"/>
    <w:rsid w:val="00BA3C16"/>
    <w:rsid w:val="00BA3D35"/>
    <w:rsid w:val="00BA43DE"/>
    <w:rsid w:val="00BA45C1"/>
    <w:rsid w:val="00BA525C"/>
    <w:rsid w:val="00BA53D6"/>
    <w:rsid w:val="00BA624F"/>
    <w:rsid w:val="00BA7581"/>
    <w:rsid w:val="00BB078F"/>
    <w:rsid w:val="00BB191C"/>
    <w:rsid w:val="00BB3881"/>
    <w:rsid w:val="00BB3C1E"/>
    <w:rsid w:val="00BB4168"/>
    <w:rsid w:val="00BB494E"/>
    <w:rsid w:val="00BB726F"/>
    <w:rsid w:val="00BB77C4"/>
    <w:rsid w:val="00BB7AAF"/>
    <w:rsid w:val="00BB7B2B"/>
    <w:rsid w:val="00BC041C"/>
    <w:rsid w:val="00BC0928"/>
    <w:rsid w:val="00BC264E"/>
    <w:rsid w:val="00BC334E"/>
    <w:rsid w:val="00BC44A8"/>
    <w:rsid w:val="00BC46FD"/>
    <w:rsid w:val="00BC492E"/>
    <w:rsid w:val="00BC4FDD"/>
    <w:rsid w:val="00BC5103"/>
    <w:rsid w:val="00BC5A7C"/>
    <w:rsid w:val="00BC6420"/>
    <w:rsid w:val="00BC6E8E"/>
    <w:rsid w:val="00BC6F75"/>
    <w:rsid w:val="00BC72EA"/>
    <w:rsid w:val="00BC7642"/>
    <w:rsid w:val="00BC7DE2"/>
    <w:rsid w:val="00BD0357"/>
    <w:rsid w:val="00BD03C7"/>
    <w:rsid w:val="00BD08FE"/>
    <w:rsid w:val="00BD0E91"/>
    <w:rsid w:val="00BD137D"/>
    <w:rsid w:val="00BD1714"/>
    <w:rsid w:val="00BD183B"/>
    <w:rsid w:val="00BD1B12"/>
    <w:rsid w:val="00BD39D0"/>
    <w:rsid w:val="00BD4C42"/>
    <w:rsid w:val="00BD4C4A"/>
    <w:rsid w:val="00BD4DA4"/>
    <w:rsid w:val="00BD50B5"/>
    <w:rsid w:val="00BD55CC"/>
    <w:rsid w:val="00BD56BA"/>
    <w:rsid w:val="00BD598B"/>
    <w:rsid w:val="00BD5A5B"/>
    <w:rsid w:val="00BD6A60"/>
    <w:rsid w:val="00BD7ACA"/>
    <w:rsid w:val="00BE1B9C"/>
    <w:rsid w:val="00BE211D"/>
    <w:rsid w:val="00BE2623"/>
    <w:rsid w:val="00BE32D7"/>
    <w:rsid w:val="00BE343E"/>
    <w:rsid w:val="00BE3BBE"/>
    <w:rsid w:val="00BE3FA3"/>
    <w:rsid w:val="00BE48B2"/>
    <w:rsid w:val="00BE51E7"/>
    <w:rsid w:val="00BE5695"/>
    <w:rsid w:val="00BE572D"/>
    <w:rsid w:val="00BE6202"/>
    <w:rsid w:val="00BE6700"/>
    <w:rsid w:val="00BE72B0"/>
    <w:rsid w:val="00BE73B4"/>
    <w:rsid w:val="00BE7664"/>
    <w:rsid w:val="00BE76D4"/>
    <w:rsid w:val="00BE78F4"/>
    <w:rsid w:val="00BF0F2B"/>
    <w:rsid w:val="00BF0F69"/>
    <w:rsid w:val="00BF1D3E"/>
    <w:rsid w:val="00BF3352"/>
    <w:rsid w:val="00BF3942"/>
    <w:rsid w:val="00BF4558"/>
    <w:rsid w:val="00BF463D"/>
    <w:rsid w:val="00BF5FD7"/>
    <w:rsid w:val="00BF6A2A"/>
    <w:rsid w:val="00BF7A3C"/>
    <w:rsid w:val="00BF7F85"/>
    <w:rsid w:val="00C00ADD"/>
    <w:rsid w:val="00C0136D"/>
    <w:rsid w:val="00C0182C"/>
    <w:rsid w:val="00C04301"/>
    <w:rsid w:val="00C103EB"/>
    <w:rsid w:val="00C10D97"/>
    <w:rsid w:val="00C10F4C"/>
    <w:rsid w:val="00C1177A"/>
    <w:rsid w:val="00C11C51"/>
    <w:rsid w:val="00C12017"/>
    <w:rsid w:val="00C13669"/>
    <w:rsid w:val="00C13BA8"/>
    <w:rsid w:val="00C14049"/>
    <w:rsid w:val="00C14333"/>
    <w:rsid w:val="00C144C9"/>
    <w:rsid w:val="00C14B15"/>
    <w:rsid w:val="00C17679"/>
    <w:rsid w:val="00C20519"/>
    <w:rsid w:val="00C20563"/>
    <w:rsid w:val="00C2197A"/>
    <w:rsid w:val="00C22913"/>
    <w:rsid w:val="00C24322"/>
    <w:rsid w:val="00C24962"/>
    <w:rsid w:val="00C254AE"/>
    <w:rsid w:val="00C25E81"/>
    <w:rsid w:val="00C265AE"/>
    <w:rsid w:val="00C26959"/>
    <w:rsid w:val="00C26B70"/>
    <w:rsid w:val="00C26DB7"/>
    <w:rsid w:val="00C2725D"/>
    <w:rsid w:val="00C2748D"/>
    <w:rsid w:val="00C3116A"/>
    <w:rsid w:val="00C312A3"/>
    <w:rsid w:val="00C3423B"/>
    <w:rsid w:val="00C34416"/>
    <w:rsid w:val="00C34674"/>
    <w:rsid w:val="00C34767"/>
    <w:rsid w:val="00C34C8A"/>
    <w:rsid w:val="00C35E26"/>
    <w:rsid w:val="00C36EE8"/>
    <w:rsid w:val="00C37C9D"/>
    <w:rsid w:val="00C41BAD"/>
    <w:rsid w:val="00C41BFD"/>
    <w:rsid w:val="00C42781"/>
    <w:rsid w:val="00C429FC"/>
    <w:rsid w:val="00C434A5"/>
    <w:rsid w:val="00C439B2"/>
    <w:rsid w:val="00C441A2"/>
    <w:rsid w:val="00C44338"/>
    <w:rsid w:val="00C448BD"/>
    <w:rsid w:val="00C45286"/>
    <w:rsid w:val="00C460E3"/>
    <w:rsid w:val="00C46705"/>
    <w:rsid w:val="00C467D3"/>
    <w:rsid w:val="00C47E94"/>
    <w:rsid w:val="00C5053D"/>
    <w:rsid w:val="00C50A6B"/>
    <w:rsid w:val="00C518A5"/>
    <w:rsid w:val="00C52A79"/>
    <w:rsid w:val="00C55A78"/>
    <w:rsid w:val="00C55B31"/>
    <w:rsid w:val="00C56A76"/>
    <w:rsid w:val="00C601EC"/>
    <w:rsid w:val="00C61132"/>
    <w:rsid w:val="00C612D8"/>
    <w:rsid w:val="00C63D2C"/>
    <w:rsid w:val="00C64D9D"/>
    <w:rsid w:val="00C64FA0"/>
    <w:rsid w:val="00C66FDA"/>
    <w:rsid w:val="00C674B9"/>
    <w:rsid w:val="00C679D5"/>
    <w:rsid w:val="00C67C37"/>
    <w:rsid w:val="00C71B61"/>
    <w:rsid w:val="00C71E63"/>
    <w:rsid w:val="00C722C1"/>
    <w:rsid w:val="00C742D7"/>
    <w:rsid w:val="00C74602"/>
    <w:rsid w:val="00C748E5"/>
    <w:rsid w:val="00C74A63"/>
    <w:rsid w:val="00C757BD"/>
    <w:rsid w:val="00C76185"/>
    <w:rsid w:val="00C77CBF"/>
    <w:rsid w:val="00C807D5"/>
    <w:rsid w:val="00C81892"/>
    <w:rsid w:val="00C81C58"/>
    <w:rsid w:val="00C82148"/>
    <w:rsid w:val="00C821FB"/>
    <w:rsid w:val="00C82818"/>
    <w:rsid w:val="00C82CE8"/>
    <w:rsid w:val="00C82F12"/>
    <w:rsid w:val="00C83FF7"/>
    <w:rsid w:val="00C840C9"/>
    <w:rsid w:val="00C8498E"/>
    <w:rsid w:val="00C84A4F"/>
    <w:rsid w:val="00C85371"/>
    <w:rsid w:val="00C855E5"/>
    <w:rsid w:val="00C86F91"/>
    <w:rsid w:val="00C875E3"/>
    <w:rsid w:val="00C87848"/>
    <w:rsid w:val="00C90A80"/>
    <w:rsid w:val="00C911B8"/>
    <w:rsid w:val="00C9163F"/>
    <w:rsid w:val="00C9164F"/>
    <w:rsid w:val="00C9303D"/>
    <w:rsid w:val="00C937E7"/>
    <w:rsid w:val="00C950B9"/>
    <w:rsid w:val="00C95287"/>
    <w:rsid w:val="00C96E29"/>
    <w:rsid w:val="00C97299"/>
    <w:rsid w:val="00C97944"/>
    <w:rsid w:val="00CA0942"/>
    <w:rsid w:val="00CA0A81"/>
    <w:rsid w:val="00CA14A1"/>
    <w:rsid w:val="00CA2455"/>
    <w:rsid w:val="00CA44A3"/>
    <w:rsid w:val="00CA4EAF"/>
    <w:rsid w:val="00CA6992"/>
    <w:rsid w:val="00CA6C94"/>
    <w:rsid w:val="00CA712A"/>
    <w:rsid w:val="00CA7358"/>
    <w:rsid w:val="00CA78CD"/>
    <w:rsid w:val="00CA7D29"/>
    <w:rsid w:val="00CB022E"/>
    <w:rsid w:val="00CB0A43"/>
    <w:rsid w:val="00CB0BDB"/>
    <w:rsid w:val="00CB1092"/>
    <w:rsid w:val="00CB1A18"/>
    <w:rsid w:val="00CB28C8"/>
    <w:rsid w:val="00CB2E1D"/>
    <w:rsid w:val="00CB3736"/>
    <w:rsid w:val="00CB3B86"/>
    <w:rsid w:val="00CB3C11"/>
    <w:rsid w:val="00CB3D7C"/>
    <w:rsid w:val="00CB4BC2"/>
    <w:rsid w:val="00CB4D9D"/>
    <w:rsid w:val="00CB6419"/>
    <w:rsid w:val="00CB75F4"/>
    <w:rsid w:val="00CB7B9A"/>
    <w:rsid w:val="00CB7C37"/>
    <w:rsid w:val="00CB7E16"/>
    <w:rsid w:val="00CC0364"/>
    <w:rsid w:val="00CC0512"/>
    <w:rsid w:val="00CC07D8"/>
    <w:rsid w:val="00CC120C"/>
    <w:rsid w:val="00CC15F2"/>
    <w:rsid w:val="00CC20B8"/>
    <w:rsid w:val="00CC3050"/>
    <w:rsid w:val="00CC31B9"/>
    <w:rsid w:val="00CC33F3"/>
    <w:rsid w:val="00CC40B2"/>
    <w:rsid w:val="00CC50D2"/>
    <w:rsid w:val="00CC5BCD"/>
    <w:rsid w:val="00CC608F"/>
    <w:rsid w:val="00CC67C0"/>
    <w:rsid w:val="00CC710D"/>
    <w:rsid w:val="00CD07A1"/>
    <w:rsid w:val="00CD1158"/>
    <w:rsid w:val="00CD15C7"/>
    <w:rsid w:val="00CD24AD"/>
    <w:rsid w:val="00CD2A30"/>
    <w:rsid w:val="00CD2E56"/>
    <w:rsid w:val="00CD42AE"/>
    <w:rsid w:val="00CD48C9"/>
    <w:rsid w:val="00CD4C6C"/>
    <w:rsid w:val="00CD50E5"/>
    <w:rsid w:val="00CD51DC"/>
    <w:rsid w:val="00CD536D"/>
    <w:rsid w:val="00CD6098"/>
    <w:rsid w:val="00CD6A40"/>
    <w:rsid w:val="00CD6ADE"/>
    <w:rsid w:val="00CD7B01"/>
    <w:rsid w:val="00CD7E22"/>
    <w:rsid w:val="00CD7FF5"/>
    <w:rsid w:val="00CE06B1"/>
    <w:rsid w:val="00CE1C6F"/>
    <w:rsid w:val="00CE2423"/>
    <w:rsid w:val="00CE2E4F"/>
    <w:rsid w:val="00CE3DCD"/>
    <w:rsid w:val="00CE4AEF"/>
    <w:rsid w:val="00CE4F9B"/>
    <w:rsid w:val="00CE5A97"/>
    <w:rsid w:val="00CE5E83"/>
    <w:rsid w:val="00CE69F8"/>
    <w:rsid w:val="00CE7209"/>
    <w:rsid w:val="00CE73B4"/>
    <w:rsid w:val="00CE7FBF"/>
    <w:rsid w:val="00CF0BE8"/>
    <w:rsid w:val="00CF0DFE"/>
    <w:rsid w:val="00CF1E35"/>
    <w:rsid w:val="00CF20E2"/>
    <w:rsid w:val="00CF2A5A"/>
    <w:rsid w:val="00CF2DD7"/>
    <w:rsid w:val="00CF38CC"/>
    <w:rsid w:val="00CF4403"/>
    <w:rsid w:val="00CF4E61"/>
    <w:rsid w:val="00CF541B"/>
    <w:rsid w:val="00CF73D6"/>
    <w:rsid w:val="00CF7625"/>
    <w:rsid w:val="00D00DDB"/>
    <w:rsid w:val="00D02C20"/>
    <w:rsid w:val="00D02F51"/>
    <w:rsid w:val="00D03526"/>
    <w:rsid w:val="00D05B7C"/>
    <w:rsid w:val="00D06246"/>
    <w:rsid w:val="00D06719"/>
    <w:rsid w:val="00D06B83"/>
    <w:rsid w:val="00D07142"/>
    <w:rsid w:val="00D07F14"/>
    <w:rsid w:val="00D1008F"/>
    <w:rsid w:val="00D10DE5"/>
    <w:rsid w:val="00D10F11"/>
    <w:rsid w:val="00D120E9"/>
    <w:rsid w:val="00D12AB1"/>
    <w:rsid w:val="00D13FC2"/>
    <w:rsid w:val="00D143BC"/>
    <w:rsid w:val="00D15110"/>
    <w:rsid w:val="00D151D1"/>
    <w:rsid w:val="00D1521B"/>
    <w:rsid w:val="00D17017"/>
    <w:rsid w:val="00D17564"/>
    <w:rsid w:val="00D21554"/>
    <w:rsid w:val="00D21B9E"/>
    <w:rsid w:val="00D21CB0"/>
    <w:rsid w:val="00D21ED4"/>
    <w:rsid w:val="00D22395"/>
    <w:rsid w:val="00D23A34"/>
    <w:rsid w:val="00D23E7F"/>
    <w:rsid w:val="00D23E87"/>
    <w:rsid w:val="00D24A19"/>
    <w:rsid w:val="00D2513F"/>
    <w:rsid w:val="00D264F1"/>
    <w:rsid w:val="00D26722"/>
    <w:rsid w:val="00D270AB"/>
    <w:rsid w:val="00D2713A"/>
    <w:rsid w:val="00D27249"/>
    <w:rsid w:val="00D27A34"/>
    <w:rsid w:val="00D31911"/>
    <w:rsid w:val="00D31C56"/>
    <w:rsid w:val="00D31D20"/>
    <w:rsid w:val="00D31FE2"/>
    <w:rsid w:val="00D32144"/>
    <w:rsid w:val="00D322A3"/>
    <w:rsid w:val="00D32FF2"/>
    <w:rsid w:val="00D339A6"/>
    <w:rsid w:val="00D34924"/>
    <w:rsid w:val="00D34E81"/>
    <w:rsid w:val="00D36207"/>
    <w:rsid w:val="00D36757"/>
    <w:rsid w:val="00D36778"/>
    <w:rsid w:val="00D36D77"/>
    <w:rsid w:val="00D36D91"/>
    <w:rsid w:val="00D40364"/>
    <w:rsid w:val="00D40595"/>
    <w:rsid w:val="00D406D8"/>
    <w:rsid w:val="00D41165"/>
    <w:rsid w:val="00D41E26"/>
    <w:rsid w:val="00D42907"/>
    <w:rsid w:val="00D42CB5"/>
    <w:rsid w:val="00D4497B"/>
    <w:rsid w:val="00D44DEE"/>
    <w:rsid w:val="00D457EA"/>
    <w:rsid w:val="00D45A28"/>
    <w:rsid w:val="00D45AFC"/>
    <w:rsid w:val="00D47E42"/>
    <w:rsid w:val="00D501CE"/>
    <w:rsid w:val="00D50267"/>
    <w:rsid w:val="00D50467"/>
    <w:rsid w:val="00D50877"/>
    <w:rsid w:val="00D526AC"/>
    <w:rsid w:val="00D536F6"/>
    <w:rsid w:val="00D54C74"/>
    <w:rsid w:val="00D550C6"/>
    <w:rsid w:val="00D55196"/>
    <w:rsid w:val="00D55863"/>
    <w:rsid w:val="00D55933"/>
    <w:rsid w:val="00D55D0D"/>
    <w:rsid w:val="00D62552"/>
    <w:rsid w:val="00D62C55"/>
    <w:rsid w:val="00D630FC"/>
    <w:rsid w:val="00D63201"/>
    <w:rsid w:val="00D63884"/>
    <w:rsid w:val="00D64EBD"/>
    <w:rsid w:val="00D657BF"/>
    <w:rsid w:val="00D676EF"/>
    <w:rsid w:val="00D67F34"/>
    <w:rsid w:val="00D70BFC"/>
    <w:rsid w:val="00D71671"/>
    <w:rsid w:val="00D71750"/>
    <w:rsid w:val="00D7186E"/>
    <w:rsid w:val="00D71A94"/>
    <w:rsid w:val="00D72D37"/>
    <w:rsid w:val="00D738C3"/>
    <w:rsid w:val="00D739B0"/>
    <w:rsid w:val="00D73E01"/>
    <w:rsid w:val="00D744D0"/>
    <w:rsid w:val="00D752B5"/>
    <w:rsid w:val="00D75EBD"/>
    <w:rsid w:val="00D775D5"/>
    <w:rsid w:val="00D77624"/>
    <w:rsid w:val="00D8068F"/>
    <w:rsid w:val="00D80EC2"/>
    <w:rsid w:val="00D82490"/>
    <w:rsid w:val="00D829C1"/>
    <w:rsid w:val="00D84AA4"/>
    <w:rsid w:val="00D8505D"/>
    <w:rsid w:val="00D854EA"/>
    <w:rsid w:val="00D85C9C"/>
    <w:rsid w:val="00D86110"/>
    <w:rsid w:val="00D865FD"/>
    <w:rsid w:val="00D869CD"/>
    <w:rsid w:val="00D915BD"/>
    <w:rsid w:val="00D91CF1"/>
    <w:rsid w:val="00D91FD2"/>
    <w:rsid w:val="00D92621"/>
    <w:rsid w:val="00D9607F"/>
    <w:rsid w:val="00D961D6"/>
    <w:rsid w:val="00D96379"/>
    <w:rsid w:val="00D97800"/>
    <w:rsid w:val="00D97B7B"/>
    <w:rsid w:val="00DA047F"/>
    <w:rsid w:val="00DA05A0"/>
    <w:rsid w:val="00DA0AB4"/>
    <w:rsid w:val="00DA1A93"/>
    <w:rsid w:val="00DA1D9B"/>
    <w:rsid w:val="00DA1E48"/>
    <w:rsid w:val="00DA33AF"/>
    <w:rsid w:val="00DA35DC"/>
    <w:rsid w:val="00DA3D21"/>
    <w:rsid w:val="00DA3D3C"/>
    <w:rsid w:val="00DA4105"/>
    <w:rsid w:val="00DA6BA4"/>
    <w:rsid w:val="00DA6DFC"/>
    <w:rsid w:val="00DA7544"/>
    <w:rsid w:val="00DB0855"/>
    <w:rsid w:val="00DB0E8D"/>
    <w:rsid w:val="00DB1BCB"/>
    <w:rsid w:val="00DB1CE0"/>
    <w:rsid w:val="00DB20A7"/>
    <w:rsid w:val="00DB2A29"/>
    <w:rsid w:val="00DB36EE"/>
    <w:rsid w:val="00DB43B1"/>
    <w:rsid w:val="00DB45E9"/>
    <w:rsid w:val="00DB4877"/>
    <w:rsid w:val="00DB4DC8"/>
    <w:rsid w:val="00DB51BE"/>
    <w:rsid w:val="00DB53A1"/>
    <w:rsid w:val="00DB5447"/>
    <w:rsid w:val="00DB584F"/>
    <w:rsid w:val="00DB7FEE"/>
    <w:rsid w:val="00DC1292"/>
    <w:rsid w:val="00DC309B"/>
    <w:rsid w:val="00DC3BDD"/>
    <w:rsid w:val="00DC3EA2"/>
    <w:rsid w:val="00DC65FF"/>
    <w:rsid w:val="00DC677D"/>
    <w:rsid w:val="00DC6BBB"/>
    <w:rsid w:val="00DC6F8C"/>
    <w:rsid w:val="00DD1500"/>
    <w:rsid w:val="00DD1652"/>
    <w:rsid w:val="00DD2115"/>
    <w:rsid w:val="00DD2E12"/>
    <w:rsid w:val="00DD435E"/>
    <w:rsid w:val="00DD44E3"/>
    <w:rsid w:val="00DD55E1"/>
    <w:rsid w:val="00DD5B68"/>
    <w:rsid w:val="00DD79F6"/>
    <w:rsid w:val="00DE165D"/>
    <w:rsid w:val="00DE1966"/>
    <w:rsid w:val="00DE1D9B"/>
    <w:rsid w:val="00DE1EFF"/>
    <w:rsid w:val="00DE2355"/>
    <w:rsid w:val="00DE250B"/>
    <w:rsid w:val="00DE2D15"/>
    <w:rsid w:val="00DE4957"/>
    <w:rsid w:val="00DE4E1C"/>
    <w:rsid w:val="00DE5524"/>
    <w:rsid w:val="00DE66D7"/>
    <w:rsid w:val="00DE767E"/>
    <w:rsid w:val="00DE773E"/>
    <w:rsid w:val="00DE7B96"/>
    <w:rsid w:val="00DE7D97"/>
    <w:rsid w:val="00DF0100"/>
    <w:rsid w:val="00DF11E9"/>
    <w:rsid w:val="00DF26E9"/>
    <w:rsid w:val="00DF35EE"/>
    <w:rsid w:val="00DF3717"/>
    <w:rsid w:val="00DF46C4"/>
    <w:rsid w:val="00DF6CA6"/>
    <w:rsid w:val="00DF7150"/>
    <w:rsid w:val="00DF7425"/>
    <w:rsid w:val="00DF74A9"/>
    <w:rsid w:val="00DF7505"/>
    <w:rsid w:val="00E0118A"/>
    <w:rsid w:val="00E01458"/>
    <w:rsid w:val="00E01925"/>
    <w:rsid w:val="00E03017"/>
    <w:rsid w:val="00E03E4E"/>
    <w:rsid w:val="00E04492"/>
    <w:rsid w:val="00E0489D"/>
    <w:rsid w:val="00E0618B"/>
    <w:rsid w:val="00E063A8"/>
    <w:rsid w:val="00E10AE3"/>
    <w:rsid w:val="00E11C23"/>
    <w:rsid w:val="00E124C5"/>
    <w:rsid w:val="00E12C0E"/>
    <w:rsid w:val="00E1359A"/>
    <w:rsid w:val="00E13A86"/>
    <w:rsid w:val="00E15690"/>
    <w:rsid w:val="00E16A34"/>
    <w:rsid w:val="00E23ACC"/>
    <w:rsid w:val="00E27921"/>
    <w:rsid w:val="00E27C4A"/>
    <w:rsid w:val="00E30587"/>
    <w:rsid w:val="00E30A59"/>
    <w:rsid w:val="00E3181E"/>
    <w:rsid w:val="00E3258F"/>
    <w:rsid w:val="00E32C67"/>
    <w:rsid w:val="00E331C0"/>
    <w:rsid w:val="00E3368F"/>
    <w:rsid w:val="00E358A3"/>
    <w:rsid w:val="00E36EF5"/>
    <w:rsid w:val="00E37008"/>
    <w:rsid w:val="00E3700A"/>
    <w:rsid w:val="00E37C2C"/>
    <w:rsid w:val="00E37DC8"/>
    <w:rsid w:val="00E41048"/>
    <w:rsid w:val="00E417D3"/>
    <w:rsid w:val="00E434EA"/>
    <w:rsid w:val="00E44A32"/>
    <w:rsid w:val="00E45115"/>
    <w:rsid w:val="00E451AB"/>
    <w:rsid w:val="00E46AC0"/>
    <w:rsid w:val="00E46C0F"/>
    <w:rsid w:val="00E474DA"/>
    <w:rsid w:val="00E476E5"/>
    <w:rsid w:val="00E47E10"/>
    <w:rsid w:val="00E50217"/>
    <w:rsid w:val="00E5070C"/>
    <w:rsid w:val="00E5086D"/>
    <w:rsid w:val="00E51D90"/>
    <w:rsid w:val="00E5213A"/>
    <w:rsid w:val="00E53D9F"/>
    <w:rsid w:val="00E53DCD"/>
    <w:rsid w:val="00E54C64"/>
    <w:rsid w:val="00E5571A"/>
    <w:rsid w:val="00E55841"/>
    <w:rsid w:val="00E55D3E"/>
    <w:rsid w:val="00E56A19"/>
    <w:rsid w:val="00E57678"/>
    <w:rsid w:val="00E602B3"/>
    <w:rsid w:val="00E61B3C"/>
    <w:rsid w:val="00E61D58"/>
    <w:rsid w:val="00E635B4"/>
    <w:rsid w:val="00E6387D"/>
    <w:rsid w:val="00E64656"/>
    <w:rsid w:val="00E64883"/>
    <w:rsid w:val="00E65D7A"/>
    <w:rsid w:val="00E66040"/>
    <w:rsid w:val="00E66E3B"/>
    <w:rsid w:val="00E707FE"/>
    <w:rsid w:val="00E70F8B"/>
    <w:rsid w:val="00E7103D"/>
    <w:rsid w:val="00E71360"/>
    <w:rsid w:val="00E71480"/>
    <w:rsid w:val="00E71DF0"/>
    <w:rsid w:val="00E73BF3"/>
    <w:rsid w:val="00E73DA4"/>
    <w:rsid w:val="00E73E24"/>
    <w:rsid w:val="00E741B2"/>
    <w:rsid w:val="00E7465F"/>
    <w:rsid w:val="00E7475D"/>
    <w:rsid w:val="00E7480E"/>
    <w:rsid w:val="00E763B6"/>
    <w:rsid w:val="00E7687F"/>
    <w:rsid w:val="00E769AB"/>
    <w:rsid w:val="00E76D15"/>
    <w:rsid w:val="00E77BFF"/>
    <w:rsid w:val="00E800AF"/>
    <w:rsid w:val="00E80B34"/>
    <w:rsid w:val="00E817ED"/>
    <w:rsid w:val="00E819ED"/>
    <w:rsid w:val="00E82153"/>
    <w:rsid w:val="00E833DA"/>
    <w:rsid w:val="00E83A39"/>
    <w:rsid w:val="00E844EA"/>
    <w:rsid w:val="00E84B31"/>
    <w:rsid w:val="00E8505D"/>
    <w:rsid w:val="00E85C0C"/>
    <w:rsid w:val="00E867A9"/>
    <w:rsid w:val="00E8751F"/>
    <w:rsid w:val="00E878CE"/>
    <w:rsid w:val="00E87E19"/>
    <w:rsid w:val="00E90ADA"/>
    <w:rsid w:val="00E915AB"/>
    <w:rsid w:val="00E91D28"/>
    <w:rsid w:val="00E91D66"/>
    <w:rsid w:val="00E936E1"/>
    <w:rsid w:val="00E94648"/>
    <w:rsid w:val="00E94673"/>
    <w:rsid w:val="00E9546D"/>
    <w:rsid w:val="00E96520"/>
    <w:rsid w:val="00E9696D"/>
    <w:rsid w:val="00E96CFA"/>
    <w:rsid w:val="00E97031"/>
    <w:rsid w:val="00E97BC4"/>
    <w:rsid w:val="00E97C11"/>
    <w:rsid w:val="00E97D2C"/>
    <w:rsid w:val="00EA0050"/>
    <w:rsid w:val="00EA1050"/>
    <w:rsid w:val="00EA2898"/>
    <w:rsid w:val="00EA3A83"/>
    <w:rsid w:val="00EA40D6"/>
    <w:rsid w:val="00EA430E"/>
    <w:rsid w:val="00EA48EA"/>
    <w:rsid w:val="00EA50C3"/>
    <w:rsid w:val="00EA55F4"/>
    <w:rsid w:val="00EA5DA7"/>
    <w:rsid w:val="00EA7F11"/>
    <w:rsid w:val="00EB06B6"/>
    <w:rsid w:val="00EB275B"/>
    <w:rsid w:val="00EB3516"/>
    <w:rsid w:val="00EB3876"/>
    <w:rsid w:val="00EB47EF"/>
    <w:rsid w:val="00EB5102"/>
    <w:rsid w:val="00EB5507"/>
    <w:rsid w:val="00EB5D6A"/>
    <w:rsid w:val="00EB6733"/>
    <w:rsid w:val="00EB7240"/>
    <w:rsid w:val="00EB7A9A"/>
    <w:rsid w:val="00EC0445"/>
    <w:rsid w:val="00EC077E"/>
    <w:rsid w:val="00EC0CF4"/>
    <w:rsid w:val="00EC0ED1"/>
    <w:rsid w:val="00EC10C1"/>
    <w:rsid w:val="00EC19D4"/>
    <w:rsid w:val="00EC278A"/>
    <w:rsid w:val="00EC2CBC"/>
    <w:rsid w:val="00EC3DD1"/>
    <w:rsid w:val="00EC4610"/>
    <w:rsid w:val="00EC5130"/>
    <w:rsid w:val="00EC6A02"/>
    <w:rsid w:val="00EC6B6A"/>
    <w:rsid w:val="00EC7B64"/>
    <w:rsid w:val="00ED0994"/>
    <w:rsid w:val="00ED0DF5"/>
    <w:rsid w:val="00ED1987"/>
    <w:rsid w:val="00ED1B44"/>
    <w:rsid w:val="00ED24B2"/>
    <w:rsid w:val="00ED2842"/>
    <w:rsid w:val="00ED2CEE"/>
    <w:rsid w:val="00ED4EDD"/>
    <w:rsid w:val="00ED5824"/>
    <w:rsid w:val="00ED663D"/>
    <w:rsid w:val="00ED71CD"/>
    <w:rsid w:val="00ED79C8"/>
    <w:rsid w:val="00ED7BEA"/>
    <w:rsid w:val="00ED7C06"/>
    <w:rsid w:val="00ED7EE1"/>
    <w:rsid w:val="00EE1055"/>
    <w:rsid w:val="00EE17F4"/>
    <w:rsid w:val="00EE199F"/>
    <w:rsid w:val="00EE1AFE"/>
    <w:rsid w:val="00EE1B39"/>
    <w:rsid w:val="00EE1ECA"/>
    <w:rsid w:val="00EE2090"/>
    <w:rsid w:val="00EE2F26"/>
    <w:rsid w:val="00EE3A9E"/>
    <w:rsid w:val="00EE3DD2"/>
    <w:rsid w:val="00EE521E"/>
    <w:rsid w:val="00EE5C8A"/>
    <w:rsid w:val="00EE6CFE"/>
    <w:rsid w:val="00EF0EBE"/>
    <w:rsid w:val="00EF1E80"/>
    <w:rsid w:val="00EF20C4"/>
    <w:rsid w:val="00EF2A76"/>
    <w:rsid w:val="00EF2C56"/>
    <w:rsid w:val="00EF3039"/>
    <w:rsid w:val="00EF3949"/>
    <w:rsid w:val="00EF3AA1"/>
    <w:rsid w:val="00EF4102"/>
    <w:rsid w:val="00EF42AD"/>
    <w:rsid w:val="00EF44AE"/>
    <w:rsid w:val="00EF45A8"/>
    <w:rsid w:val="00EF5CEB"/>
    <w:rsid w:val="00EF6083"/>
    <w:rsid w:val="00EF757A"/>
    <w:rsid w:val="00EF7D64"/>
    <w:rsid w:val="00F0000E"/>
    <w:rsid w:val="00F00A5D"/>
    <w:rsid w:val="00F00C41"/>
    <w:rsid w:val="00F01773"/>
    <w:rsid w:val="00F01989"/>
    <w:rsid w:val="00F0201E"/>
    <w:rsid w:val="00F024E9"/>
    <w:rsid w:val="00F0262E"/>
    <w:rsid w:val="00F043B1"/>
    <w:rsid w:val="00F04D8D"/>
    <w:rsid w:val="00F056C8"/>
    <w:rsid w:val="00F05A96"/>
    <w:rsid w:val="00F06527"/>
    <w:rsid w:val="00F06917"/>
    <w:rsid w:val="00F06B1A"/>
    <w:rsid w:val="00F06DB2"/>
    <w:rsid w:val="00F07A80"/>
    <w:rsid w:val="00F106CC"/>
    <w:rsid w:val="00F112B7"/>
    <w:rsid w:val="00F1160B"/>
    <w:rsid w:val="00F13027"/>
    <w:rsid w:val="00F136E4"/>
    <w:rsid w:val="00F146FE"/>
    <w:rsid w:val="00F154FC"/>
    <w:rsid w:val="00F15655"/>
    <w:rsid w:val="00F163B8"/>
    <w:rsid w:val="00F16D16"/>
    <w:rsid w:val="00F17041"/>
    <w:rsid w:val="00F17F3B"/>
    <w:rsid w:val="00F20590"/>
    <w:rsid w:val="00F2088A"/>
    <w:rsid w:val="00F22255"/>
    <w:rsid w:val="00F22D9F"/>
    <w:rsid w:val="00F22E1C"/>
    <w:rsid w:val="00F240C1"/>
    <w:rsid w:val="00F249E7"/>
    <w:rsid w:val="00F24B0A"/>
    <w:rsid w:val="00F25CA5"/>
    <w:rsid w:val="00F26D12"/>
    <w:rsid w:val="00F274DE"/>
    <w:rsid w:val="00F277E9"/>
    <w:rsid w:val="00F3033A"/>
    <w:rsid w:val="00F30A52"/>
    <w:rsid w:val="00F30CC8"/>
    <w:rsid w:val="00F310CC"/>
    <w:rsid w:val="00F3223E"/>
    <w:rsid w:val="00F32C85"/>
    <w:rsid w:val="00F33094"/>
    <w:rsid w:val="00F330E2"/>
    <w:rsid w:val="00F33645"/>
    <w:rsid w:val="00F3396C"/>
    <w:rsid w:val="00F3482E"/>
    <w:rsid w:val="00F34985"/>
    <w:rsid w:val="00F34F90"/>
    <w:rsid w:val="00F3623D"/>
    <w:rsid w:val="00F36274"/>
    <w:rsid w:val="00F366E9"/>
    <w:rsid w:val="00F3677D"/>
    <w:rsid w:val="00F36B95"/>
    <w:rsid w:val="00F36DD4"/>
    <w:rsid w:val="00F377C1"/>
    <w:rsid w:val="00F37991"/>
    <w:rsid w:val="00F37B51"/>
    <w:rsid w:val="00F37D7B"/>
    <w:rsid w:val="00F40408"/>
    <w:rsid w:val="00F415C2"/>
    <w:rsid w:val="00F41AE3"/>
    <w:rsid w:val="00F4479D"/>
    <w:rsid w:val="00F44DBA"/>
    <w:rsid w:val="00F46367"/>
    <w:rsid w:val="00F4650F"/>
    <w:rsid w:val="00F46B21"/>
    <w:rsid w:val="00F46CD5"/>
    <w:rsid w:val="00F46D1E"/>
    <w:rsid w:val="00F475E4"/>
    <w:rsid w:val="00F47D17"/>
    <w:rsid w:val="00F50775"/>
    <w:rsid w:val="00F50DE7"/>
    <w:rsid w:val="00F5132C"/>
    <w:rsid w:val="00F524AB"/>
    <w:rsid w:val="00F52675"/>
    <w:rsid w:val="00F52A07"/>
    <w:rsid w:val="00F52E64"/>
    <w:rsid w:val="00F53044"/>
    <w:rsid w:val="00F53419"/>
    <w:rsid w:val="00F53AA4"/>
    <w:rsid w:val="00F54365"/>
    <w:rsid w:val="00F5436D"/>
    <w:rsid w:val="00F549E4"/>
    <w:rsid w:val="00F55A32"/>
    <w:rsid w:val="00F60228"/>
    <w:rsid w:val="00F60583"/>
    <w:rsid w:val="00F60FC3"/>
    <w:rsid w:val="00F617ED"/>
    <w:rsid w:val="00F61F8D"/>
    <w:rsid w:val="00F63091"/>
    <w:rsid w:val="00F63179"/>
    <w:rsid w:val="00F63F5D"/>
    <w:rsid w:val="00F655F2"/>
    <w:rsid w:val="00F67095"/>
    <w:rsid w:val="00F67207"/>
    <w:rsid w:val="00F6722D"/>
    <w:rsid w:val="00F67F74"/>
    <w:rsid w:val="00F70862"/>
    <w:rsid w:val="00F70C6C"/>
    <w:rsid w:val="00F71704"/>
    <w:rsid w:val="00F73DBE"/>
    <w:rsid w:val="00F74F57"/>
    <w:rsid w:val="00F753A9"/>
    <w:rsid w:val="00F753C9"/>
    <w:rsid w:val="00F76383"/>
    <w:rsid w:val="00F76813"/>
    <w:rsid w:val="00F76F3C"/>
    <w:rsid w:val="00F779BD"/>
    <w:rsid w:val="00F80161"/>
    <w:rsid w:val="00F80188"/>
    <w:rsid w:val="00F8053B"/>
    <w:rsid w:val="00F8104A"/>
    <w:rsid w:val="00F81389"/>
    <w:rsid w:val="00F8289E"/>
    <w:rsid w:val="00F82B97"/>
    <w:rsid w:val="00F82E2E"/>
    <w:rsid w:val="00F8355C"/>
    <w:rsid w:val="00F83711"/>
    <w:rsid w:val="00F838A4"/>
    <w:rsid w:val="00F83C75"/>
    <w:rsid w:val="00F84076"/>
    <w:rsid w:val="00F84844"/>
    <w:rsid w:val="00F84900"/>
    <w:rsid w:val="00F84913"/>
    <w:rsid w:val="00F8524C"/>
    <w:rsid w:val="00F85510"/>
    <w:rsid w:val="00F85ABD"/>
    <w:rsid w:val="00F85B38"/>
    <w:rsid w:val="00F85B96"/>
    <w:rsid w:val="00F86146"/>
    <w:rsid w:val="00F8616F"/>
    <w:rsid w:val="00F86EF8"/>
    <w:rsid w:val="00F90277"/>
    <w:rsid w:val="00F903DB"/>
    <w:rsid w:val="00F916AB"/>
    <w:rsid w:val="00F92F84"/>
    <w:rsid w:val="00F937C4"/>
    <w:rsid w:val="00F938CC"/>
    <w:rsid w:val="00F947BC"/>
    <w:rsid w:val="00F95287"/>
    <w:rsid w:val="00F956ED"/>
    <w:rsid w:val="00F95F36"/>
    <w:rsid w:val="00F96A3D"/>
    <w:rsid w:val="00F96E64"/>
    <w:rsid w:val="00F9793F"/>
    <w:rsid w:val="00F97FEE"/>
    <w:rsid w:val="00FA0224"/>
    <w:rsid w:val="00FA04B0"/>
    <w:rsid w:val="00FA2897"/>
    <w:rsid w:val="00FA2F17"/>
    <w:rsid w:val="00FA3902"/>
    <w:rsid w:val="00FA405C"/>
    <w:rsid w:val="00FA591B"/>
    <w:rsid w:val="00FA6270"/>
    <w:rsid w:val="00FB0635"/>
    <w:rsid w:val="00FB348D"/>
    <w:rsid w:val="00FB4351"/>
    <w:rsid w:val="00FB49E8"/>
    <w:rsid w:val="00FB4A59"/>
    <w:rsid w:val="00FB58A4"/>
    <w:rsid w:val="00FB5C56"/>
    <w:rsid w:val="00FB6107"/>
    <w:rsid w:val="00FB63BA"/>
    <w:rsid w:val="00FB758F"/>
    <w:rsid w:val="00FB7E05"/>
    <w:rsid w:val="00FB7E7B"/>
    <w:rsid w:val="00FC1437"/>
    <w:rsid w:val="00FC18F0"/>
    <w:rsid w:val="00FC19C0"/>
    <w:rsid w:val="00FC231D"/>
    <w:rsid w:val="00FC2E38"/>
    <w:rsid w:val="00FC34EE"/>
    <w:rsid w:val="00FC3DFE"/>
    <w:rsid w:val="00FC4E55"/>
    <w:rsid w:val="00FC5587"/>
    <w:rsid w:val="00FC5884"/>
    <w:rsid w:val="00FC5A8D"/>
    <w:rsid w:val="00FC5B62"/>
    <w:rsid w:val="00FC6C97"/>
    <w:rsid w:val="00FC6F4C"/>
    <w:rsid w:val="00FD0733"/>
    <w:rsid w:val="00FD0772"/>
    <w:rsid w:val="00FD0DF2"/>
    <w:rsid w:val="00FD12C6"/>
    <w:rsid w:val="00FD2AF9"/>
    <w:rsid w:val="00FD3139"/>
    <w:rsid w:val="00FD3A1A"/>
    <w:rsid w:val="00FD4A67"/>
    <w:rsid w:val="00FD58B2"/>
    <w:rsid w:val="00FD5BDE"/>
    <w:rsid w:val="00FD73F7"/>
    <w:rsid w:val="00FD76CB"/>
    <w:rsid w:val="00FD7BF9"/>
    <w:rsid w:val="00FD7DF9"/>
    <w:rsid w:val="00FE056F"/>
    <w:rsid w:val="00FE10B2"/>
    <w:rsid w:val="00FE2625"/>
    <w:rsid w:val="00FE3828"/>
    <w:rsid w:val="00FE4E55"/>
    <w:rsid w:val="00FE500C"/>
    <w:rsid w:val="00FE616C"/>
    <w:rsid w:val="00FE6290"/>
    <w:rsid w:val="00FE7F06"/>
    <w:rsid w:val="00FF0511"/>
    <w:rsid w:val="00FF14A1"/>
    <w:rsid w:val="00FF3D5F"/>
    <w:rsid w:val="00FF450C"/>
    <w:rsid w:val="00FF51DF"/>
    <w:rsid w:val="00FF63D7"/>
    <w:rsid w:val="00FF6913"/>
    <w:rsid w:val="00FF6D95"/>
    <w:rsid w:val="00FF6E35"/>
    <w:rsid w:val="00FF761D"/>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B313AD"/>
  <w15:docId w15:val="{497F8C00-AD24-48BF-921D-1451F962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2EF"/>
    <w:pPr>
      <w:widowControl w:val="0"/>
      <w:jc w:val="both"/>
    </w:pPr>
  </w:style>
  <w:style w:type="paragraph" w:styleId="1">
    <w:name w:val="heading 1"/>
    <w:basedOn w:val="a"/>
    <w:next w:val="a"/>
    <w:link w:val="10"/>
    <w:qFormat/>
    <w:rsid w:val="00B67414"/>
    <w:pPr>
      <w:shd w:val="clear" w:color="auto" w:fill="404040" w:themeFill="text1" w:themeFillTint="BF"/>
      <w:spacing w:line="480" w:lineRule="exact"/>
      <w:jc w:val="left"/>
      <w:outlineLvl w:val="0"/>
    </w:pPr>
    <w:rPr>
      <w:rFonts w:ascii="メイリオ" w:eastAsia="メイリオ" w:hAnsi="メイリオ"/>
      <w:b/>
      <w:color w:val="FFFFFF" w:themeColor="background1"/>
      <w:sz w:val="28"/>
    </w:rPr>
  </w:style>
  <w:style w:type="paragraph" w:styleId="2">
    <w:name w:val="heading 2"/>
    <w:basedOn w:val="a"/>
    <w:next w:val="a"/>
    <w:link w:val="20"/>
    <w:qFormat/>
    <w:rsid w:val="000E3D18"/>
    <w:pPr>
      <w:widowControl/>
      <w:pBdr>
        <w:bottom w:val="single" w:sz="4" w:space="1" w:color="auto"/>
      </w:pBdr>
      <w:spacing w:beforeLines="50" w:before="180" w:afterLines="50" w:after="180" w:line="480" w:lineRule="exact"/>
      <w:ind w:leftChars="100" w:left="210" w:rightChars="100" w:right="210"/>
      <w:jc w:val="left"/>
      <w:outlineLvl w:val="1"/>
    </w:pPr>
    <w:rPr>
      <w:rFonts w:ascii="メイリオ" w:eastAsia="メイリオ" w:hAnsi="メイリオ"/>
      <w:b/>
      <w:color w:val="000000" w:themeColor="text1"/>
      <w:kern w:val="0"/>
      <w:sz w:val="24"/>
    </w:rPr>
  </w:style>
  <w:style w:type="paragraph" w:styleId="3">
    <w:name w:val="heading 3"/>
    <w:basedOn w:val="a"/>
    <w:next w:val="a"/>
    <w:link w:val="30"/>
    <w:qFormat/>
    <w:rsid w:val="00B7449B"/>
    <w:pPr>
      <w:spacing w:afterLines="20" w:after="72" w:line="480" w:lineRule="exact"/>
      <w:ind w:leftChars="100" w:left="450" w:hangingChars="100" w:hanging="240"/>
      <w:outlineLvl w:val="2"/>
    </w:pPr>
    <w:rPr>
      <w:rFonts w:ascii="メイリオ" w:eastAsia="メイリオ" w:hAnsi="メイリオ"/>
      <w:b/>
      <w:sz w:val="24"/>
    </w:rPr>
  </w:style>
  <w:style w:type="paragraph" w:styleId="4">
    <w:name w:val="heading 4"/>
    <w:basedOn w:val="a"/>
    <w:next w:val="a"/>
    <w:link w:val="40"/>
    <w:uiPriority w:val="9"/>
    <w:unhideWhenUsed/>
    <w:qFormat/>
    <w:rsid w:val="00AE1E41"/>
    <w:pPr>
      <w:keepNext/>
      <w:outlineLvl w:val="3"/>
    </w:pPr>
    <w:rPr>
      <w:rFonts w:asciiTheme="minorEastAsia" w:hAnsiTheme="minorEastAsia"/>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sid w:val="00B67414"/>
    <w:rPr>
      <w:rFonts w:ascii="メイリオ" w:eastAsia="メイリオ" w:hAnsi="メイリオ"/>
      <w:b/>
      <w:color w:val="FFFFFF" w:themeColor="background1"/>
      <w:sz w:val="28"/>
      <w:shd w:val="clear" w:color="auto" w:fill="404040" w:themeFill="text1" w:themeFillTint="BF"/>
    </w:rPr>
  </w:style>
  <w:style w:type="character" w:customStyle="1" w:styleId="20">
    <w:name w:val="見出し 2 (文字)"/>
    <w:basedOn w:val="a0"/>
    <w:link w:val="2"/>
    <w:rsid w:val="000E3D18"/>
    <w:rPr>
      <w:rFonts w:ascii="メイリオ" w:eastAsia="メイリオ" w:hAnsi="メイリオ"/>
      <w:b/>
      <w:color w:val="000000" w:themeColor="text1"/>
      <w:kern w:val="0"/>
      <w:sz w:val="24"/>
    </w:rPr>
  </w:style>
  <w:style w:type="character" w:customStyle="1" w:styleId="30">
    <w:name w:val="見出し 3 (文字)"/>
    <w:basedOn w:val="a0"/>
    <w:link w:val="3"/>
    <w:rsid w:val="00B7449B"/>
    <w:rPr>
      <w:rFonts w:ascii="メイリオ" w:eastAsia="メイリオ" w:hAnsi="メイリオ"/>
      <w:b/>
      <w:sz w:val="24"/>
    </w:rPr>
  </w:style>
  <w:style w:type="paragraph" w:styleId="a9">
    <w:name w:val="Quote"/>
    <w:basedOn w:val="a"/>
    <w:next w:val="a"/>
    <w:link w:val="aa"/>
    <w:qFormat/>
    <w:pPr>
      <w:autoSpaceDE w:val="0"/>
      <w:autoSpaceDN w:val="0"/>
      <w:adjustRightInd w:val="0"/>
      <w:ind w:leftChars="150" w:left="315" w:rightChars="150" w:right="315" w:firstLineChars="200" w:firstLine="480"/>
      <w:jc w:val="left"/>
    </w:pPr>
    <w:rPr>
      <w:rFonts w:ascii="ＭＳ ゴシック" w:eastAsia="ＭＳ ゴシック" w:hAnsi="ＭＳ ゴシック"/>
      <w:color w:val="FF0000"/>
      <w:kern w:val="0"/>
      <w:sz w:val="24"/>
    </w:rPr>
  </w:style>
  <w:style w:type="character" w:customStyle="1" w:styleId="aa">
    <w:name w:val="引用文 (文字)"/>
    <w:basedOn w:val="a0"/>
    <w:link w:val="a9"/>
    <w:rPr>
      <w:rFonts w:ascii="ＭＳ ゴシック" w:eastAsia="ＭＳ ゴシック" w:hAnsi="ＭＳ ゴシック"/>
      <w:color w:val="FF0000"/>
      <w:kern w:val="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92621"/>
    <w:rPr>
      <w:color w:val="56C7AA" w:themeColor="hyperlink"/>
      <w:u w:val="single"/>
    </w:rPr>
  </w:style>
  <w:style w:type="paragraph" w:customStyle="1" w:styleId="af">
    <w:name w:val="図表タイトル"/>
    <w:basedOn w:val="a"/>
    <w:link w:val="af0"/>
    <w:qFormat/>
    <w:rsid w:val="0045692A"/>
    <w:pPr>
      <w:widowControl/>
      <w:spacing w:afterLines="20" w:after="72" w:line="320" w:lineRule="exact"/>
      <w:jc w:val="left"/>
    </w:pPr>
    <w:rPr>
      <w:rFonts w:ascii="メイリオ" w:eastAsia="メイリオ" w:hAnsi="メイリオ" w:cs="ＭＳ Ｐゴシック"/>
      <w:kern w:val="0"/>
      <w:szCs w:val="24"/>
    </w:rPr>
  </w:style>
  <w:style w:type="character" w:customStyle="1" w:styleId="af0">
    <w:name w:val="図表タイトル (文字)"/>
    <w:basedOn w:val="a0"/>
    <w:link w:val="af"/>
    <w:rsid w:val="0045692A"/>
    <w:rPr>
      <w:rFonts w:ascii="メイリオ" w:eastAsia="メイリオ" w:hAnsi="メイリオ" w:cs="ＭＳ Ｐゴシック"/>
      <w:kern w:val="0"/>
      <w:szCs w:val="24"/>
    </w:rPr>
  </w:style>
  <w:style w:type="character" w:customStyle="1" w:styleId="40">
    <w:name w:val="見出し 4 (文字)"/>
    <w:basedOn w:val="a0"/>
    <w:link w:val="4"/>
    <w:uiPriority w:val="9"/>
    <w:rsid w:val="00AE1E41"/>
    <w:rPr>
      <w:rFonts w:asciiTheme="minorEastAsia" w:hAnsiTheme="minorEastAsia"/>
      <w:bCs/>
      <w:sz w:val="24"/>
    </w:rPr>
  </w:style>
  <w:style w:type="table" w:customStyle="1" w:styleId="110">
    <w:name w:val="表 (格子)11"/>
    <w:basedOn w:val="a1"/>
    <w:rsid w:val="005B40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rsid w:val="00A66F6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76320"/>
    <w:rPr>
      <w:sz w:val="18"/>
      <w:szCs w:val="18"/>
    </w:rPr>
  </w:style>
  <w:style w:type="paragraph" w:styleId="af2">
    <w:name w:val="annotation text"/>
    <w:basedOn w:val="a"/>
    <w:link w:val="af3"/>
    <w:uiPriority w:val="99"/>
    <w:unhideWhenUsed/>
    <w:rsid w:val="00476320"/>
    <w:pPr>
      <w:jc w:val="left"/>
    </w:pPr>
  </w:style>
  <w:style w:type="character" w:customStyle="1" w:styleId="af3">
    <w:name w:val="コメント文字列 (文字)"/>
    <w:basedOn w:val="a0"/>
    <w:link w:val="af2"/>
    <w:uiPriority w:val="99"/>
    <w:rsid w:val="00476320"/>
  </w:style>
  <w:style w:type="paragraph" w:styleId="af4">
    <w:name w:val="annotation subject"/>
    <w:basedOn w:val="af2"/>
    <w:next w:val="af2"/>
    <w:link w:val="af5"/>
    <w:uiPriority w:val="99"/>
    <w:semiHidden/>
    <w:unhideWhenUsed/>
    <w:rsid w:val="00476320"/>
    <w:rPr>
      <w:b/>
      <w:bCs/>
    </w:rPr>
  </w:style>
  <w:style w:type="character" w:customStyle="1" w:styleId="af5">
    <w:name w:val="コメント内容 (文字)"/>
    <w:basedOn w:val="af3"/>
    <w:link w:val="af4"/>
    <w:uiPriority w:val="99"/>
    <w:semiHidden/>
    <w:rsid w:val="00476320"/>
    <w:rPr>
      <w:b/>
      <w:bCs/>
    </w:rPr>
  </w:style>
  <w:style w:type="character" w:styleId="af6">
    <w:name w:val="Strong"/>
    <w:basedOn w:val="a0"/>
    <w:uiPriority w:val="22"/>
    <w:qFormat/>
    <w:rsid w:val="00B848AE"/>
    <w:rPr>
      <w:b/>
      <w:bCs/>
    </w:rPr>
  </w:style>
  <w:style w:type="paragraph" w:styleId="af7">
    <w:name w:val="List Paragraph"/>
    <w:basedOn w:val="a"/>
    <w:uiPriority w:val="34"/>
    <w:qFormat/>
    <w:rsid w:val="00FD7DF9"/>
    <w:pPr>
      <w:ind w:leftChars="400" w:left="840"/>
    </w:pPr>
  </w:style>
  <w:style w:type="table" w:customStyle="1" w:styleId="9">
    <w:name w:val="表 (格子)9"/>
    <w:basedOn w:val="a1"/>
    <w:next w:val="ad"/>
    <w:uiPriority w:val="59"/>
    <w:rsid w:val="008B55EA"/>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f8"/>
    <w:link w:val="23"/>
    <w:rsid w:val="00BC5103"/>
    <w:pPr>
      <w:widowControl/>
      <w:ind w:leftChars="50" w:left="50" w:firstLineChars="100" w:firstLine="100"/>
    </w:pPr>
    <w:rPr>
      <w:rFonts w:ascii="Century" w:eastAsia="BIZ UD明朝 Medium" w:hAnsi="Century"/>
      <w:sz w:val="22"/>
      <w:szCs w:val="24"/>
    </w:rPr>
  </w:style>
  <w:style w:type="character" w:customStyle="1" w:styleId="23">
    <w:name w:val="本文 2 (文字)"/>
    <w:basedOn w:val="a0"/>
    <w:link w:val="22"/>
    <w:rsid w:val="00BC5103"/>
    <w:rPr>
      <w:rFonts w:ascii="Century" w:eastAsia="BIZ UD明朝 Medium" w:hAnsi="Century"/>
      <w:sz w:val="22"/>
      <w:szCs w:val="24"/>
    </w:rPr>
  </w:style>
  <w:style w:type="paragraph" w:styleId="32">
    <w:name w:val="Body Text 3"/>
    <w:basedOn w:val="af8"/>
    <w:link w:val="33"/>
    <w:rsid w:val="00BC5103"/>
    <w:pPr>
      <w:widowControl/>
      <w:ind w:leftChars="50" w:left="50" w:firstLineChars="100" w:firstLine="100"/>
    </w:pPr>
    <w:rPr>
      <w:rFonts w:ascii="Century" w:eastAsia="BIZ UD明朝 Medium" w:hAnsi="Century"/>
      <w:sz w:val="22"/>
      <w:szCs w:val="16"/>
    </w:rPr>
  </w:style>
  <w:style w:type="character" w:customStyle="1" w:styleId="33">
    <w:name w:val="本文 3 (文字)"/>
    <w:basedOn w:val="a0"/>
    <w:link w:val="32"/>
    <w:rsid w:val="00BC5103"/>
    <w:rPr>
      <w:rFonts w:ascii="Century" w:eastAsia="BIZ UD明朝 Medium" w:hAnsi="Century"/>
      <w:sz w:val="22"/>
      <w:szCs w:val="16"/>
    </w:rPr>
  </w:style>
  <w:style w:type="character" w:styleId="24">
    <w:name w:val="Intense Reference"/>
    <w:basedOn w:val="a0"/>
    <w:uiPriority w:val="32"/>
    <w:qFormat/>
    <w:rsid w:val="00BC5103"/>
    <w:rPr>
      <w:b/>
      <w:bCs/>
      <w:smallCaps/>
      <w:color w:val="568D11" w:themeColor="accent3" w:themeShade="80"/>
      <w:spacing w:val="5"/>
    </w:rPr>
  </w:style>
  <w:style w:type="paragraph" w:styleId="af8">
    <w:name w:val="Body Text"/>
    <w:basedOn w:val="a"/>
    <w:link w:val="af9"/>
    <w:uiPriority w:val="99"/>
    <w:semiHidden/>
    <w:unhideWhenUsed/>
    <w:rsid w:val="00BC5103"/>
  </w:style>
  <w:style w:type="character" w:customStyle="1" w:styleId="af9">
    <w:name w:val="本文 (文字)"/>
    <w:basedOn w:val="a0"/>
    <w:link w:val="af8"/>
    <w:uiPriority w:val="99"/>
    <w:semiHidden/>
    <w:rsid w:val="00BC5103"/>
  </w:style>
  <w:style w:type="paragraph" w:styleId="afa">
    <w:name w:val="caption"/>
    <w:basedOn w:val="a"/>
    <w:next w:val="a"/>
    <w:uiPriority w:val="35"/>
    <w:unhideWhenUsed/>
    <w:qFormat/>
    <w:rsid w:val="00CA7D2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586">
      <w:bodyDiv w:val="1"/>
      <w:marLeft w:val="0"/>
      <w:marRight w:val="0"/>
      <w:marTop w:val="0"/>
      <w:marBottom w:val="0"/>
      <w:divBdr>
        <w:top w:val="none" w:sz="0" w:space="0" w:color="auto"/>
        <w:left w:val="none" w:sz="0" w:space="0" w:color="auto"/>
        <w:bottom w:val="none" w:sz="0" w:space="0" w:color="auto"/>
        <w:right w:val="none" w:sz="0" w:space="0" w:color="auto"/>
      </w:divBdr>
    </w:div>
    <w:div w:id="1137801432">
      <w:bodyDiv w:val="1"/>
      <w:marLeft w:val="0"/>
      <w:marRight w:val="0"/>
      <w:marTop w:val="0"/>
      <w:marBottom w:val="0"/>
      <w:divBdr>
        <w:top w:val="none" w:sz="0" w:space="0" w:color="auto"/>
        <w:left w:val="none" w:sz="0" w:space="0" w:color="auto"/>
        <w:bottom w:val="none" w:sz="0" w:space="0" w:color="auto"/>
        <w:right w:val="none" w:sz="0" w:space="0" w:color="auto"/>
      </w:divBdr>
      <w:divsChild>
        <w:div w:id="1858109234">
          <w:marLeft w:val="0"/>
          <w:marRight w:val="0"/>
          <w:marTop w:val="0"/>
          <w:marBottom w:val="0"/>
          <w:divBdr>
            <w:top w:val="none" w:sz="0" w:space="0" w:color="auto"/>
            <w:left w:val="none" w:sz="0" w:space="0" w:color="auto"/>
            <w:bottom w:val="none" w:sz="0" w:space="0" w:color="auto"/>
            <w:right w:val="none" w:sz="0" w:space="0" w:color="auto"/>
          </w:divBdr>
          <w:divsChild>
            <w:div w:id="414744304">
              <w:marLeft w:val="0"/>
              <w:marRight w:val="0"/>
              <w:marTop w:val="0"/>
              <w:marBottom w:val="0"/>
              <w:divBdr>
                <w:top w:val="none" w:sz="0" w:space="0" w:color="auto"/>
                <w:left w:val="none" w:sz="0" w:space="0" w:color="auto"/>
                <w:bottom w:val="none" w:sz="0" w:space="0" w:color="auto"/>
                <w:right w:val="none" w:sz="0" w:space="0" w:color="auto"/>
              </w:divBdr>
            </w:div>
            <w:div w:id="953638901">
              <w:marLeft w:val="0"/>
              <w:marRight w:val="0"/>
              <w:marTop w:val="0"/>
              <w:marBottom w:val="0"/>
              <w:divBdr>
                <w:top w:val="none" w:sz="0" w:space="0" w:color="auto"/>
                <w:left w:val="none" w:sz="0" w:space="0" w:color="auto"/>
                <w:bottom w:val="none" w:sz="0" w:space="0" w:color="auto"/>
                <w:right w:val="none" w:sz="0" w:space="0" w:color="auto"/>
              </w:divBdr>
              <w:divsChild>
                <w:div w:id="1565991795">
                  <w:marLeft w:val="0"/>
                  <w:marRight w:val="0"/>
                  <w:marTop w:val="0"/>
                  <w:marBottom w:val="0"/>
                  <w:divBdr>
                    <w:top w:val="none" w:sz="0" w:space="0" w:color="auto"/>
                    <w:left w:val="none" w:sz="0" w:space="0" w:color="auto"/>
                    <w:bottom w:val="none" w:sz="0" w:space="0" w:color="auto"/>
                    <w:right w:val="none" w:sz="0" w:space="0" w:color="auto"/>
                  </w:divBdr>
                </w:div>
                <w:div w:id="2085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olidFill>
          <a:schemeClr val="bg1"/>
        </a:solidFill>
        <a:ln w="12700">
          <a:solidFill>
            <a:schemeClr val="accent4"/>
          </a:solidFill>
          <a:headEnd type="none" w="med" len="med"/>
          <a:tailEnd type="arrow" w="sm" len="sm"/>
        </a:ln>
        <a:effectLst>
          <a:glow rad="25400">
            <a:schemeClr val="bg1"/>
          </a:glow>
        </a:effectLst>
      </a:spPr>
      <a:bodyPr rot="0" vertOverflow="overflow" horzOverflow="overflow" wrap="square" lIns="36000" tIns="0" rIns="36000" bIns="0" numCol="1" spcCol="0" rtlCol="0" fromWordArt="0" anchor="t" anchorCtr="0" forceAA="0" compatLnSpc="1"/>
      <a:lstStyle/>
      <a:style>
        <a:lnRef idx="2">
          <a:schemeClr val="accent1">
            <a:shade val="50000"/>
          </a:schemeClr>
        </a:lnRef>
        <a:fillRef idx="1">
          <a:schemeClr val="accent1"/>
        </a:fillRef>
        <a:effectRef idx="0">
          <a:schemeClr val="accent1"/>
        </a:effectRef>
        <a:fontRef idx="minor">
          <a:schemeClr val="lt1"/>
        </a:fontRef>
      </a:style>
    </a:spDef>
    <a:lnDef>
      <a:spPr>
        <a:xfrm>
          <a:off x="0" y="0"/>
          <a:ext cx="0" cy="0"/>
        </a:xfrm>
        <a:custGeom>
          <a:avLst/>
          <a:gdLst/>
          <a:ahLst/>
          <a:cxnLst/>
          <a:rect l="l" t="t" r="r" b="b"/>
          <a:pathLst/>
        </a:custGeom>
        <a:ln>
          <a:solidFill>
            <a:srgbClr val="FF0000"/>
          </a:solidFill>
          <a:tailEnd type="oval"/>
        </a:ln>
      </a:spPr>
      <a:bodyPr vertOverflow="overflow" horzOverflow="overflow" lIns="74295" tIns="8890" rIns="74295" bIns="8890"/>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8" ma:contentTypeDescription="新しいドキュメントを作成します。" ma:contentTypeScope="" ma:versionID="948088a6e92a6429f53aea5522d26ed9">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ded2c785d7d2177938fc6cddffb9938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1C92-B25A-4A11-A538-56B52463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6DA40-94CB-4DD5-893C-C4F3CB4334E6}">
  <ds:schemaRefs>
    <ds:schemaRef ds:uri="http://schemas.microsoft.com/sharepoint/v3/contenttype/forms"/>
  </ds:schemaRefs>
</ds:datastoreItem>
</file>

<file path=customXml/itemProps3.xml><?xml version="1.0" encoding="utf-8"?>
<ds:datastoreItem xmlns:ds="http://schemas.openxmlformats.org/officeDocument/2006/customXml" ds:itemID="{DD00E0B2-4D53-46B8-9567-9706D630FBE8}">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4.xml><?xml version="1.0" encoding="utf-8"?>
<ds:datastoreItem xmlns:ds="http://schemas.openxmlformats.org/officeDocument/2006/customXml" ds:itemID="{96D698D3-F615-404D-A4A6-F963AD4042B9}">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229</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2</dc:creator>
  <cp:lastModifiedBy>NU22043</cp:lastModifiedBy>
  <cp:revision>161</cp:revision>
  <cp:lastPrinted>2024-03-15T05:55:00Z</cp:lastPrinted>
  <dcterms:created xsi:type="dcterms:W3CDTF">2024-02-27T10:21:00Z</dcterms:created>
  <dcterms:modified xsi:type="dcterms:W3CDTF">2024-03-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